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C2145" w14:textId="77777777" w:rsidR="00ED3E8B" w:rsidRPr="00EB4171" w:rsidRDefault="00ED3E8B" w:rsidP="00A15B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171">
        <w:rPr>
          <w:rFonts w:ascii="Times New Roman" w:hAnsi="Times New Roman" w:cs="Times New Roman"/>
          <w:b/>
          <w:bCs/>
          <w:sz w:val="24"/>
          <w:szCs w:val="24"/>
        </w:rPr>
        <w:t>O B R A Z L O Ž E NJ  E</w:t>
      </w:r>
    </w:p>
    <w:p w14:paraId="38B51435" w14:textId="77777777" w:rsidR="00215692" w:rsidRPr="00EB4171" w:rsidRDefault="00215692" w:rsidP="007A1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4FB51" w14:textId="5F50B01F" w:rsidR="00215692" w:rsidRPr="00EB4171" w:rsidRDefault="00644A0A" w:rsidP="00001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Člankom 88</w:t>
      </w:r>
      <w:r w:rsidR="00215692" w:rsidRPr="00EB4171">
        <w:rPr>
          <w:rFonts w:ascii="Times New Roman" w:hAnsi="Times New Roman" w:cs="Times New Roman"/>
          <w:sz w:val="24"/>
          <w:szCs w:val="24"/>
        </w:rPr>
        <w:t>.</w:t>
      </w:r>
      <w:r w:rsidRPr="00EB4171">
        <w:rPr>
          <w:rFonts w:ascii="Times New Roman" w:hAnsi="Times New Roman" w:cs="Times New Roman"/>
          <w:sz w:val="24"/>
          <w:szCs w:val="24"/>
        </w:rPr>
        <w:t xml:space="preserve"> stavak 2. </w:t>
      </w:r>
      <w:r w:rsidR="00215692" w:rsidRPr="00EB4171">
        <w:rPr>
          <w:rFonts w:ascii="Times New Roman" w:hAnsi="Times New Roman" w:cs="Times New Roman"/>
          <w:sz w:val="24"/>
          <w:szCs w:val="24"/>
        </w:rPr>
        <w:t xml:space="preserve"> Zakona o proračunu (“Narodne novine”, broj </w:t>
      </w:r>
      <w:r w:rsidR="00DE74D1" w:rsidRPr="00EB4171">
        <w:rPr>
          <w:rFonts w:ascii="Times New Roman" w:hAnsi="Times New Roman" w:cs="Times New Roman"/>
          <w:sz w:val="24"/>
          <w:szCs w:val="24"/>
        </w:rPr>
        <w:t>144/21</w:t>
      </w:r>
      <w:r w:rsidR="00490F09" w:rsidRPr="00EB4171">
        <w:rPr>
          <w:rFonts w:ascii="Times New Roman" w:hAnsi="Times New Roman" w:cs="Times New Roman"/>
          <w:sz w:val="24"/>
          <w:szCs w:val="24"/>
        </w:rPr>
        <w:t xml:space="preserve">.), propisana je obveza općinskog načelnika da Polugodišnji izvještaj o izvršenju proračuna podnese Općinskom vijeću na usvajanje do </w:t>
      </w:r>
      <w:r w:rsidR="00D749BE" w:rsidRPr="00EB4171">
        <w:rPr>
          <w:rFonts w:ascii="Times New Roman" w:hAnsi="Times New Roman" w:cs="Times New Roman"/>
          <w:sz w:val="24"/>
          <w:szCs w:val="24"/>
        </w:rPr>
        <w:t>30</w:t>
      </w:r>
      <w:r w:rsidR="00490F09" w:rsidRPr="00EB4171">
        <w:rPr>
          <w:rFonts w:ascii="Times New Roman" w:hAnsi="Times New Roman" w:cs="Times New Roman"/>
          <w:sz w:val="24"/>
          <w:szCs w:val="24"/>
        </w:rPr>
        <w:t>. rujna tekuće godine.</w:t>
      </w:r>
    </w:p>
    <w:p w14:paraId="26B9FF89" w14:textId="77777777" w:rsidR="00C02832" w:rsidRPr="00EB4171" w:rsidRDefault="00C02832" w:rsidP="00001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8CEB95" w14:textId="49218C53" w:rsidR="0098027C" w:rsidRPr="00EB4171" w:rsidRDefault="00C02832" w:rsidP="00980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98027C" w:rsidRPr="00EB4171">
        <w:rPr>
          <w:rFonts w:ascii="Times New Roman" w:hAnsi="Times New Roman" w:cs="Times New Roman"/>
          <w:sz w:val="24"/>
          <w:szCs w:val="24"/>
        </w:rPr>
        <w:t>javnih izdataka tijekom 202</w:t>
      </w:r>
      <w:r w:rsidR="00030C42">
        <w:rPr>
          <w:rFonts w:ascii="Times New Roman" w:hAnsi="Times New Roman" w:cs="Times New Roman"/>
          <w:sz w:val="24"/>
          <w:szCs w:val="24"/>
        </w:rPr>
        <w:t>5</w:t>
      </w:r>
      <w:r w:rsidR="0098027C" w:rsidRPr="00EB4171">
        <w:rPr>
          <w:rFonts w:ascii="Times New Roman" w:hAnsi="Times New Roman" w:cs="Times New Roman"/>
          <w:sz w:val="24"/>
          <w:szCs w:val="24"/>
        </w:rPr>
        <w:t xml:space="preserve">. godine, ostvareno je temeljem sljedećih financijskih dokumenata: </w:t>
      </w:r>
    </w:p>
    <w:p w14:paraId="30C75B7A" w14:textId="0D77D154" w:rsidR="00644A0A" w:rsidRPr="00EB4171" w:rsidRDefault="0098027C" w:rsidP="006B50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 xml:space="preserve">Proračuna Općine </w:t>
      </w:r>
      <w:r w:rsidR="00030C42">
        <w:rPr>
          <w:rFonts w:ascii="Times New Roman" w:hAnsi="Times New Roman" w:cs="Times New Roman"/>
          <w:sz w:val="24"/>
          <w:szCs w:val="24"/>
        </w:rPr>
        <w:t>Barilović</w:t>
      </w:r>
      <w:r w:rsidRPr="00EB4171">
        <w:rPr>
          <w:rFonts w:ascii="Times New Roman" w:hAnsi="Times New Roman" w:cs="Times New Roman"/>
          <w:sz w:val="24"/>
          <w:szCs w:val="24"/>
        </w:rPr>
        <w:t xml:space="preserve"> za 202</w:t>
      </w:r>
      <w:r w:rsidR="00030C42">
        <w:rPr>
          <w:rFonts w:ascii="Times New Roman" w:hAnsi="Times New Roman" w:cs="Times New Roman"/>
          <w:sz w:val="24"/>
          <w:szCs w:val="24"/>
        </w:rPr>
        <w:t>5</w:t>
      </w:r>
      <w:r w:rsidRPr="00EB4171">
        <w:rPr>
          <w:rFonts w:ascii="Times New Roman" w:hAnsi="Times New Roman" w:cs="Times New Roman"/>
          <w:sz w:val="24"/>
          <w:szCs w:val="24"/>
        </w:rPr>
        <w:t>. godinu i projekcija za 202</w:t>
      </w:r>
      <w:r w:rsidR="00030C42">
        <w:rPr>
          <w:rFonts w:ascii="Times New Roman" w:hAnsi="Times New Roman" w:cs="Times New Roman"/>
          <w:sz w:val="24"/>
          <w:szCs w:val="24"/>
        </w:rPr>
        <w:t>6</w:t>
      </w:r>
      <w:r w:rsidRPr="00EB4171">
        <w:rPr>
          <w:rFonts w:ascii="Times New Roman" w:hAnsi="Times New Roman" w:cs="Times New Roman"/>
          <w:sz w:val="24"/>
          <w:szCs w:val="24"/>
        </w:rPr>
        <w:t>. i 202</w:t>
      </w:r>
      <w:r w:rsidR="00030C42">
        <w:rPr>
          <w:rFonts w:ascii="Times New Roman" w:hAnsi="Times New Roman" w:cs="Times New Roman"/>
          <w:sz w:val="24"/>
          <w:szCs w:val="24"/>
        </w:rPr>
        <w:t>7</w:t>
      </w:r>
      <w:r w:rsidRPr="00EB4171">
        <w:rPr>
          <w:rFonts w:ascii="Times New Roman" w:hAnsi="Times New Roman" w:cs="Times New Roman"/>
          <w:sz w:val="24"/>
          <w:szCs w:val="24"/>
        </w:rPr>
        <w:t>. godinu (“</w:t>
      </w:r>
      <w:r w:rsidR="00030C42">
        <w:rPr>
          <w:rFonts w:ascii="Times New Roman" w:hAnsi="Times New Roman" w:cs="Times New Roman"/>
          <w:sz w:val="24"/>
          <w:szCs w:val="24"/>
        </w:rPr>
        <w:t xml:space="preserve">Službeni </w:t>
      </w:r>
      <w:r w:rsidRPr="00EB4171">
        <w:rPr>
          <w:rFonts w:ascii="Times New Roman" w:hAnsi="Times New Roman" w:cs="Times New Roman"/>
          <w:sz w:val="24"/>
          <w:szCs w:val="24"/>
        </w:rPr>
        <w:t xml:space="preserve">Glasnik Općine </w:t>
      </w:r>
      <w:r w:rsidR="00030C42">
        <w:rPr>
          <w:rFonts w:ascii="Times New Roman" w:hAnsi="Times New Roman" w:cs="Times New Roman"/>
          <w:sz w:val="24"/>
          <w:szCs w:val="24"/>
        </w:rPr>
        <w:t>Barilović</w:t>
      </w:r>
      <w:r w:rsidRPr="00EB4171">
        <w:rPr>
          <w:rFonts w:ascii="Times New Roman" w:hAnsi="Times New Roman" w:cs="Times New Roman"/>
          <w:sz w:val="24"/>
          <w:szCs w:val="24"/>
        </w:rPr>
        <w:t>”</w:t>
      </w:r>
      <w:r w:rsidR="00F761FD" w:rsidRPr="00EB4171">
        <w:rPr>
          <w:rFonts w:ascii="Times New Roman" w:hAnsi="Times New Roman" w:cs="Times New Roman"/>
          <w:sz w:val="24"/>
          <w:szCs w:val="24"/>
        </w:rPr>
        <w:t xml:space="preserve">, broj </w:t>
      </w:r>
      <w:r w:rsidR="00030C42">
        <w:rPr>
          <w:rFonts w:ascii="Times New Roman" w:hAnsi="Times New Roman" w:cs="Times New Roman"/>
          <w:sz w:val="24"/>
          <w:szCs w:val="24"/>
        </w:rPr>
        <w:t>04/24 i 02/25</w:t>
      </w:r>
      <w:r w:rsidR="008D16D5" w:rsidRPr="00EB4171">
        <w:rPr>
          <w:rFonts w:ascii="Times New Roman" w:hAnsi="Times New Roman" w:cs="Times New Roman"/>
          <w:sz w:val="24"/>
          <w:szCs w:val="24"/>
        </w:rPr>
        <w:t>.</w:t>
      </w:r>
      <w:r w:rsidRPr="00EB4171">
        <w:rPr>
          <w:rFonts w:ascii="Times New Roman" w:hAnsi="Times New Roman" w:cs="Times New Roman"/>
          <w:sz w:val="24"/>
          <w:szCs w:val="24"/>
        </w:rPr>
        <w:t>)</w:t>
      </w:r>
    </w:p>
    <w:p w14:paraId="057A2FE1" w14:textId="77777777" w:rsidR="0098027C" w:rsidRPr="00EB4171" w:rsidRDefault="0098027C" w:rsidP="00980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B8EEC" w14:textId="2DAB62EA" w:rsidR="0098027C" w:rsidRPr="00EB4171" w:rsidRDefault="0098027C" w:rsidP="002E6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 xml:space="preserve">Prema odredbama Zakona o proračunu, u Polugodišnjem izvještaju o izvršenju Proračuna Općine </w:t>
      </w:r>
      <w:r w:rsidR="00030C42">
        <w:rPr>
          <w:rFonts w:ascii="Times New Roman" w:hAnsi="Times New Roman" w:cs="Times New Roman"/>
          <w:sz w:val="24"/>
          <w:szCs w:val="24"/>
        </w:rPr>
        <w:t>Barilović</w:t>
      </w:r>
      <w:r w:rsidR="00721E03" w:rsidRPr="00EB4171">
        <w:rPr>
          <w:rFonts w:ascii="Times New Roman" w:hAnsi="Times New Roman" w:cs="Times New Roman"/>
          <w:sz w:val="24"/>
          <w:szCs w:val="24"/>
        </w:rPr>
        <w:t xml:space="preserve"> za 202</w:t>
      </w:r>
      <w:r w:rsidR="00030C42">
        <w:rPr>
          <w:rFonts w:ascii="Times New Roman" w:hAnsi="Times New Roman" w:cs="Times New Roman"/>
          <w:sz w:val="24"/>
          <w:szCs w:val="24"/>
        </w:rPr>
        <w:t>5</w:t>
      </w:r>
      <w:r w:rsidR="002E6BC4" w:rsidRPr="00EB4171">
        <w:rPr>
          <w:rFonts w:ascii="Times New Roman" w:hAnsi="Times New Roman" w:cs="Times New Roman"/>
          <w:sz w:val="24"/>
          <w:szCs w:val="24"/>
        </w:rPr>
        <w:t xml:space="preserve">. godinu, podaci o izvršenju prihoda  i rashoda iskazani su na razini odjeljka ekonomske klasifikacije (četvrta razina računskog plana) dok su podaci o planiranim rashodima iskazani na razini podskupine ekonomske klasifikacije (treća razina računskog plana), na kojoj je </w:t>
      </w:r>
      <w:r w:rsidR="0006732B" w:rsidRPr="00EB4171">
        <w:rPr>
          <w:rFonts w:ascii="Times New Roman" w:hAnsi="Times New Roman" w:cs="Times New Roman"/>
          <w:sz w:val="24"/>
          <w:szCs w:val="24"/>
        </w:rPr>
        <w:t>i</w:t>
      </w:r>
      <w:r w:rsidR="002E6BC4" w:rsidRPr="00EB4171">
        <w:rPr>
          <w:rFonts w:ascii="Times New Roman" w:hAnsi="Times New Roman" w:cs="Times New Roman"/>
          <w:sz w:val="24"/>
          <w:szCs w:val="24"/>
        </w:rPr>
        <w:t xml:space="preserve"> praćena realizacija rashoda </w:t>
      </w:r>
      <w:r w:rsidR="0006732B" w:rsidRPr="00EB4171">
        <w:rPr>
          <w:rFonts w:ascii="Times New Roman" w:hAnsi="Times New Roman" w:cs="Times New Roman"/>
          <w:sz w:val="24"/>
          <w:szCs w:val="24"/>
        </w:rPr>
        <w:t>i</w:t>
      </w:r>
      <w:r w:rsidR="002E6BC4" w:rsidRPr="00EB4171">
        <w:rPr>
          <w:rFonts w:ascii="Times New Roman" w:hAnsi="Times New Roman" w:cs="Times New Roman"/>
          <w:sz w:val="24"/>
          <w:szCs w:val="24"/>
        </w:rPr>
        <w:t xml:space="preserve"> izdataka. </w:t>
      </w:r>
    </w:p>
    <w:p w14:paraId="73F6D8CF" w14:textId="77777777" w:rsidR="0006732B" w:rsidRPr="00EB4171" w:rsidRDefault="0006732B" w:rsidP="002E6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E87EAC" w14:textId="42CD501C" w:rsidR="0006732B" w:rsidRPr="00EB4171" w:rsidRDefault="0006732B" w:rsidP="002E6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U izradi Polugodišnjeg izvještaja o izvršenju</w:t>
      </w:r>
      <w:r w:rsidR="00721E03" w:rsidRPr="00EB4171">
        <w:rPr>
          <w:rFonts w:ascii="Times New Roman" w:hAnsi="Times New Roman" w:cs="Times New Roman"/>
          <w:sz w:val="24"/>
          <w:szCs w:val="24"/>
        </w:rPr>
        <w:t xml:space="preserve"> Proračuna Općine </w:t>
      </w:r>
      <w:r w:rsidR="00030C42">
        <w:rPr>
          <w:rFonts w:ascii="Times New Roman" w:hAnsi="Times New Roman" w:cs="Times New Roman"/>
          <w:sz w:val="24"/>
          <w:szCs w:val="24"/>
        </w:rPr>
        <w:t>Barilović</w:t>
      </w:r>
      <w:r w:rsidR="00721E03" w:rsidRPr="00EB4171">
        <w:rPr>
          <w:rFonts w:ascii="Times New Roman" w:hAnsi="Times New Roman" w:cs="Times New Roman"/>
          <w:sz w:val="24"/>
          <w:szCs w:val="24"/>
        </w:rPr>
        <w:t xml:space="preserve"> za 202</w:t>
      </w:r>
      <w:r w:rsidR="00030C42">
        <w:rPr>
          <w:rFonts w:ascii="Times New Roman" w:hAnsi="Times New Roman" w:cs="Times New Roman"/>
          <w:sz w:val="24"/>
          <w:szCs w:val="24"/>
        </w:rPr>
        <w:t>5</w:t>
      </w:r>
      <w:r w:rsidRPr="00EB4171">
        <w:rPr>
          <w:rFonts w:ascii="Times New Roman" w:hAnsi="Times New Roman" w:cs="Times New Roman"/>
          <w:sz w:val="24"/>
          <w:szCs w:val="24"/>
        </w:rPr>
        <w:t xml:space="preserve">. godinu, korišteni su podaci iz financijskih izvještaja Proračuna Općine </w:t>
      </w:r>
      <w:r w:rsidR="00030C42">
        <w:rPr>
          <w:rFonts w:ascii="Times New Roman" w:hAnsi="Times New Roman" w:cs="Times New Roman"/>
          <w:sz w:val="24"/>
          <w:szCs w:val="24"/>
        </w:rPr>
        <w:t>Barilović</w:t>
      </w:r>
      <w:r w:rsidRPr="00EB4171">
        <w:rPr>
          <w:rFonts w:ascii="Times New Roman" w:hAnsi="Times New Roman" w:cs="Times New Roman"/>
          <w:sz w:val="24"/>
          <w:szCs w:val="24"/>
        </w:rPr>
        <w:t xml:space="preserve"> za </w:t>
      </w:r>
      <w:r w:rsidR="00721E03" w:rsidRPr="00EB4171">
        <w:rPr>
          <w:rFonts w:ascii="Times New Roman" w:hAnsi="Times New Roman" w:cs="Times New Roman"/>
          <w:sz w:val="24"/>
          <w:szCs w:val="24"/>
        </w:rPr>
        <w:t>razdoblje siječanj – lipanj 202</w:t>
      </w:r>
      <w:r w:rsidR="00030C42">
        <w:rPr>
          <w:rFonts w:ascii="Times New Roman" w:hAnsi="Times New Roman" w:cs="Times New Roman"/>
          <w:sz w:val="24"/>
          <w:szCs w:val="24"/>
        </w:rPr>
        <w:t>5</w:t>
      </w:r>
      <w:r w:rsidRPr="00EB4171">
        <w:rPr>
          <w:rFonts w:ascii="Times New Roman" w:hAnsi="Times New Roman" w:cs="Times New Roman"/>
          <w:sz w:val="24"/>
          <w:szCs w:val="24"/>
        </w:rPr>
        <w:t>. godine.</w:t>
      </w:r>
    </w:p>
    <w:p w14:paraId="755087E3" w14:textId="77777777" w:rsidR="0006732B" w:rsidRPr="00EB4171" w:rsidRDefault="0006732B" w:rsidP="002E6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7A15E3" w14:textId="043A0D14" w:rsidR="00ED3E8B" w:rsidRPr="00EB4171" w:rsidRDefault="000E1643" w:rsidP="00001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Temeljem članka</w:t>
      </w:r>
      <w:r w:rsidR="00A355B8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473466" w:rsidRPr="00EB4171">
        <w:rPr>
          <w:rFonts w:ascii="Times New Roman" w:hAnsi="Times New Roman" w:cs="Times New Roman"/>
          <w:sz w:val="24"/>
          <w:szCs w:val="24"/>
        </w:rPr>
        <w:t>76</w:t>
      </w:r>
      <w:r w:rsidRPr="00EB4171">
        <w:rPr>
          <w:rFonts w:ascii="Times New Roman" w:hAnsi="Times New Roman" w:cs="Times New Roman"/>
          <w:sz w:val="24"/>
          <w:szCs w:val="24"/>
        </w:rPr>
        <w:t xml:space="preserve">. </w:t>
      </w:r>
      <w:r w:rsidR="00A355B8" w:rsidRPr="00EB4171">
        <w:rPr>
          <w:rFonts w:ascii="Times New Roman" w:hAnsi="Times New Roman" w:cs="Times New Roman"/>
          <w:sz w:val="24"/>
          <w:szCs w:val="24"/>
        </w:rPr>
        <w:t>Zakona o proračunu (“Narodne novine”, broj</w:t>
      </w:r>
      <w:r w:rsidR="007B46FF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473466" w:rsidRPr="00EB4171">
        <w:rPr>
          <w:rFonts w:ascii="Times New Roman" w:hAnsi="Times New Roman" w:cs="Times New Roman"/>
          <w:sz w:val="24"/>
          <w:szCs w:val="24"/>
        </w:rPr>
        <w:t>144/21</w:t>
      </w:r>
      <w:r w:rsidR="006B50CD" w:rsidRPr="00EB4171">
        <w:rPr>
          <w:rFonts w:ascii="Times New Roman" w:hAnsi="Times New Roman" w:cs="Times New Roman"/>
          <w:sz w:val="24"/>
          <w:szCs w:val="24"/>
        </w:rPr>
        <w:t>.</w:t>
      </w:r>
      <w:r w:rsidR="00A355B8" w:rsidRPr="00EB4171">
        <w:rPr>
          <w:rFonts w:ascii="Times New Roman" w:hAnsi="Times New Roman" w:cs="Times New Roman"/>
          <w:sz w:val="24"/>
          <w:szCs w:val="24"/>
        </w:rPr>
        <w:t>)</w:t>
      </w:r>
      <w:r w:rsidR="00B85031" w:rsidRPr="00EB4171">
        <w:rPr>
          <w:rFonts w:ascii="Times New Roman" w:hAnsi="Times New Roman" w:cs="Times New Roman"/>
          <w:sz w:val="24"/>
          <w:szCs w:val="24"/>
        </w:rPr>
        <w:t xml:space="preserve"> i</w:t>
      </w:r>
      <w:r w:rsidR="00A355B8" w:rsidRPr="00EB4171">
        <w:rPr>
          <w:rFonts w:ascii="Times New Roman" w:hAnsi="Times New Roman" w:cs="Times New Roman"/>
          <w:sz w:val="24"/>
          <w:szCs w:val="24"/>
        </w:rPr>
        <w:t xml:space="preserve"> Pravilnika o polugodišnjem i godišnjem izvještaju o izvršenju proračuna („Narodne novine“, broj</w:t>
      </w:r>
      <w:r w:rsidR="00D749BE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Pr="00EB4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“Narodne novine”, broj </w:t>
      </w:r>
      <w:r w:rsidR="00EB4171">
        <w:rPr>
          <w:rFonts w:ascii="Times New Roman" w:hAnsi="Times New Roman" w:cs="Times New Roman"/>
          <w:color w:val="000000" w:themeColor="text1"/>
          <w:sz w:val="24"/>
          <w:szCs w:val="24"/>
        </w:rPr>
        <w:t>85/2023.</w:t>
      </w:r>
      <w:r w:rsidR="00A355B8" w:rsidRPr="00EB4171">
        <w:rPr>
          <w:rFonts w:ascii="Times New Roman" w:hAnsi="Times New Roman" w:cs="Times New Roman"/>
          <w:sz w:val="24"/>
          <w:szCs w:val="24"/>
        </w:rPr>
        <w:t xml:space="preserve">) 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(u daljnjem </w:t>
      </w:r>
      <w:r w:rsidR="007B46FF" w:rsidRPr="00EB4171">
        <w:rPr>
          <w:rFonts w:ascii="Times New Roman" w:hAnsi="Times New Roman" w:cs="Times New Roman"/>
          <w:sz w:val="24"/>
          <w:szCs w:val="24"/>
        </w:rPr>
        <w:t>tekstu: Pravilnik), P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olugodišnji izvještaj </w:t>
      </w:r>
      <w:r w:rsidR="007B46FF" w:rsidRPr="00EB4171">
        <w:rPr>
          <w:rFonts w:ascii="Times New Roman" w:hAnsi="Times New Roman" w:cs="Times New Roman"/>
          <w:sz w:val="24"/>
          <w:szCs w:val="24"/>
        </w:rPr>
        <w:t>sadrži</w:t>
      </w:r>
      <w:r w:rsidR="00ED3E8B" w:rsidRPr="00EB4171">
        <w:rPr>
          <w:rFonts w:ascii="Times New Roman" w:hAnsi="Times New Roman" w:cs="Times New Roman"/>
          <w:sz w:val="24"/>
          <w:szCs w:val="24"/>
        </w:rPr>
        <w:t>:</w:t>
      </w:r>
    </w:p>
    <w:p w14:paraId="3FA67A36" w14:textId="77777777" w:rsidR="00ED3E8B" w:rsidRPr="00EB4171" w:rsidRDefault="00ED3E8B" w:rsidP="0083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B2DCD" w14:textId="77777777" w:rsidR="00ED3E8B" w:rsidRPr="00EB4171" w:rsidRDefault="0063405E" w:rsidP="009914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b/>
          <w:bCs/>
          <w:sz w:val="24"/>
          <w:szCs w:val="24"/>
        </w:rPr>
        <w:t>OPĆI DIO PRORAČUNA</w:t>
      </w:r>
      <w:r w:rsidR="00ED3E8B" w:rsidRPr="00EB4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koji čini </w:t>
      </w:r>
      <w:r w:rsidR="00543650" w:rsidRPr="00EB4171">
        <w:rPr>
          <w:rFonts w:ascii="Times New Roman" w:hAnsi="Times New Roman" w:cs="Times New Roman"/>
          <w:sz w:val="24"/>
          <w:szCs w:val="24"/>
        </w:rPr>
        <w:t xml:space="preserve">A. 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Račun prihoda i rashoda i </w:t>
      </w:r>
      <w:r w:rsidR="00543650" w:rsidRPr="00EB4171">
        <w:rPr>
          <w:rFonts w:ascii="Times New Roman" w:hAnsi="Times New Roman" w:cs="Times New Roman"/>
          <w:sz w:val="24"/>
          <w:szCs w:val="24"/>
        </w:rPr>
        <w:t xml:space="preserve">B. </w:t>
      </w:r>
      <w:r w:rsidR="00721E03" w:rsidRPr="00EB4171">
        <w:rPr>
          <w:rFonts w:ascii="Times New Roman" w:hAnsi="Times New Roman" w:cs="Times New Roman"/>
          <w:sz w:val="24"/>
          <w:szCs w:val="24"/>
        </w:rPr>
        <w:t>Račun financiranja na razini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 odjeljka eko</w:t>
      </w:r>
      <w:r w:rsidR="00EC6852" w:rsidRPr="00EB4171">
        <w:rPr>
          <w:rFonts w:ascii="Times New Roman" w:hAnsi="Times New Roman" w:cs="Times New Roman"/>
          <w:sz w:val="24"/>
          <w:szCs w:val="24"/>
        </w:rPr>
        <w:t xml:space="preserve">nomske klasifikacije </w:t>
      </w:r>
    </w:p>
    <w:p w14:paraId="7208F68C" w14:textId="77777777" w:rsidR="00721E03" w:rsidRPr="00EB4171" w:rsidRDefault="00721E03" w:rsidP="00721E03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CE75A69" w14:textId="77777777" w:rsidR="00543650" w:rsidRPr="00EB4171" w:rsidRDefault="00543650" w:rsidP="0054365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b/>
          <w:bCs/>
          <w:sz w:val="24"/>
          <w:szCs w:val="24"/>
        </w:rPr>
        <w:t>Račun prihoda i rashoda</w:t>
      </w:r>
    </w:p>
    <w:p w14:paraId="32844A3C" w14:textId="77777777" w:rsidR="00543650" w:rsidRPr="00EB4171" w:rsidRDefault="00561226" w:rsidP="0056122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Prihodi i rashodi prema ekonomskoj klasifikaciji</w:t>
      </w:r>
    </w:p>
    <w:p w14:paraId="18209C57" w14:textId="77777777" w:rsidR="00561226" w:rsidRPr="00EB4171" w:rsidRDefault="00561226" w:rsidP="0056122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Prihodi i rashodi prema izvorima financiranja</w:t>
      </w:r>
    </w:p>
    <w:p w14:paraId="361A8674" w14:textId="77777777" w:rsidR="00561226" w:rsidRPr="00EB4171" w:rsidRDefault="00561226" w:rsidP="0056122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Rashodi prema funkcijskoj klasifikaciji</w:t>
      </w:r>
    </w:p>
    <w:p w14:paraId="32A4E99B" w14:textId="77777777" w:rsidR="00561226" w:rsidRPr="00EB4171" w:rsidRDefault="00561226" w:rsidP="005612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A2B480" w14:textId="77777777" w:rsidR="00561226" w:rsidRPr="00EB4171" w:rsidRDefault="00561226" w:rsidP="0056122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171">
        <w:rPr>
          <w:rFonts w:ascii="Times New Roman" w:hAnsi="Times New Roman" w:cs="Times New Roman"/>
          <w:b/>
          <w:sz w:val="24"/>
          <w:szCs w:val="24"/>
        </w:rPr>
        <w:t>Račun financiranja</w:t>
      </w:r>
    </w:p>
    <w:p w14:paraId="2BF3807F" w14:textId="77777777" w:rsidR="00561226" w:rsidRPr="00EB4171" w:rsidRDefault="00561226" w:rsidP="0063405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Račun financiranja prema ekonomskoj klasifikaciji</w:t>
      </w:r>
    </w:p>
    <w:p w14:paraId="3795547D" w14:textId="77777777" w:rsidR="00561226" w:rsidRPr="00EB4171" w:rsidRDefault="00561226" w:rsidP="0063405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Račun financiranja prema izvorima financiranja</w:t>
      </w:r>
    </w:p>
    <w:p w14:paraId="76D71CC5" w14:textId="77777777" w:rsidR="0063405E" w:rsidRPr="00EB4171" w:rsidRDefault="0063405E" w:rsidP="0063405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7797D8" w14:textId="0A091C41" w:rsidR="00ED3E8B" w:rsidRPr="00EB4171" w:rsidRDefault="0063405E" w:rsidP="0063405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b/>
          <w:bCs/>
          <w:sz w:val="24"/>
          <w:szCs w:val="24"/>
        </w:rPr>
        <w:t>POSEBNI DIO PRORAČUNA</w:t>
      </w:r>
      <w:r w:rsidR="00ED3E8B" w:rsidRPr="00EB4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C42" w:rsidRPr="00030C42">
        <w:rPr>
          <w:rFonts w:ascii="Times New Roman" w:hAnsi="Times New Roman" w:cs="Times New Roman"/>
          <w:sz w:val="24"/>
          <w:szCs w:val="24"/>
        </w:rPr>
        <w:t xml:space="preserve">čini izvještaj </w:t>
      </w:r>
      <w:r w:rsidR="00ED3E8B" w:rsidRPr="00030C42">
        <w:rPr>
          <w:rFonts w:ascii="Times New Roman" w:hAnsi="Times New Roman" w:cs="Times New Roman"/>
          <w:sz w:val="24"/>
          <w:szCs w:val="24"/>
        </w:rPr>
        <w:t>po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 organizacijsko</w:t>
      </w:r>
      <w:r w:rsidR="007B46FF" w:rsidRPr="00EB4171">
        <w:rPr>
          <w:rFonts w:ascii="Times New Roman" w:hAnsi="Times New Roman" w:cs="Times New Roman"/>
          <w:sz w:val="24"/>
          <w:szCs w:val="24"/>
        </w:rPr>
        <w:t xml:space="preserve">j i programskoj klasifikaciji </w:t>
      </w:r>
    </w:p>
    <w:p w14:paraId="4809110F" w14:textId="77777777" w:rsidR="00721E03" w:rsidRPr="00EB4171" w:rsidRDefault="00721E03" w:rsidP="00721E03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B348D31" w14:textId="009F3BC0" w:rsidR="007D7A81" w:rsidRPr="007D7A81" w:rsidRDefault="007D7A81" w:rsidP="009914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81">
        <w:rPr>
          <w:rFonts w:ascii="Times New Roman" w:hAnsi="Times New Roman" w:cs="Times New Roman"/>
          <w:b/>
          <w:sz w:val="24"/>
          <w:szCs w:val="24"/>
        </w:rPr>
        <w:t>POSEBNI IZVJEŠTAJI U POLUGODIŠNJEM IZVJEŠTAJU SU:</w:t>
      </w:r>
    </w:p>
    <w:p w14:paraId="4A19506A" w14:textId="77777777" w:rsidR="007D7A81" w:rsidRDefault="007D7A81" w:rsidP="007D7A81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05341" w14:textId="19446E5C" w:rsidR="00ED3E8B" w:rsidRPr="007D7A81" w:rsidRDefault="00ED3E8B" w:rsidP="007D7A81">
      <w:pPr>
        <w:pStyle w:val="Odlomakpopis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8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C2F56" w:rsidRPr="007D7A81">
        <w:rPr>
          <w:rFonts w:ascii="Times New Roman" w:hAnsi="Times New Roman" w:cs="Times New Roman"/>
          <w:b/>
          <w:bCs/>
          <w:sz w:val="24"/>
          <w:szCs w:val="24"/>
        </w:rPr>
        <w:t>ZVJEŠTAJ O ZADUŽIVANJU NA DOMAĆEM I STRANOM TRŽIŠTU NOVCA I KAPITALA</w:t>
      </w:r>
      <w:r w:rsidR="006C1743" w:rsidRPr="007D7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743" w:rsidRPr="007D7A81">
        <w:rPr>
          <w:rFonts w:ascii="Times New Roman" w:hAnsi="Times New Roman" w:cs="Times New Roman"/>
          <w:bCs/>
          <w:sz w:val="24"/>
          <w:szCs w:val="24"/>
        </w:rPr>
        <w:t xml:space="preserve">daje pregled zaduživanja u izvještajnom razdoblju po vrsti instrumenata, valutnoj, kamatnoj i ročnoj strukturi te stanje obveza za vrijednosne papire, kredite i zajmove </w:t>
      </w:r>
      <w:r w:rsidR="00F576FB" w:rsidRPr="007D7A81">
        <w:rPr>
          <w:rFonts w:ascii="Times New Roman" w:hAnsi="Times New Roman" w:cs="Times New Roman"/>
          <w:bCs/>
          <w:sz w:val="24"/>
          <w:szCs w:val="24"/>
        </w:rPr>
        <w:t>na početku i na kraju proračunske godine, kao i iznose otplata navedenih obveza raspoređene prema dospijeću u narednim godinama.</w:t>
      </w:r>
    </w:p>
    <w:p w14:paraId="1EE6A02F" w14:textId="77777777" w:rsidR="00721E03" w:rsidRPr="00EB4171" w:rsidRDefault="00721E03" w:rsidP="00721E03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9BEE10" w14:textId="7C2C571A" w:rsidR="00ED3E8B" w:rsidRPr="007D7A81" w:rsidRDefault="007B46FF" w:rsidP="007D7A81">
      <w:pPr>
        <w:pStyle w:val="Odlomakpopis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A81">
        <w:rPr>
          <w:rFonts w:ascii="Times New Roman" w:hAnsi="Times New Roman" w:cs="Times New Roman"/>
          <w:b/>
          <w:bCs/>
          <w:sz w:val="24"/>
          <w:szCs w:val="24"/>
        </w:rPr>
        <w:t>IZVJE</w:t>
      </w:r>
      <w:r w:rsidR="001C2F56" w:rsidRPr="007D7A81">
        <w:rPr>
          <w:rFonts w:ascii="Times New Roman" w:hAnsi="Times New Roman" w:cs="Times New Roman"/>
          <w:b/>
          <w:bCs/>
          <w:sz w:val="24"/>
          <w:szCs w:val="24"/>
        </w:rPr>
        <w:t>ŠTAJ O KORIŠTENJU PRORAČUNSKE ZALIHE</w:t>
      </w:r>
      <w:r w:rsidR="00F576FB" w:rsidRPr="007D7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BBE" w:rsidRPr="007D7A81">
        <w:rPr>
          <w:rFonts w:ascii="Times New Roman" w:hAnsi="Times New Roman" w:cs="Times New Roman"/>
          <w:bCs/>
          <w:sz w:val="24"/>
          <w:szCs w:val="24"/>
        </w:rPr>
        <w:t>sadrži podatke o korištenju proračunske zalihe, namjeni korištenja, datumu i iznosu isplaćenih sredstava iz proračunske zalihe po odluci općinskog načelnika o korištenju proračunske zalihe.</w:t>
      </w:r>
    </w:p>
    <w:p w14:paraId="49089E20" w14:textId="77777777" w:rsidR="00721E03" w:rsidRPr="00EB4171" w:rsidRDefault="00721E03" w:rsidP="00721E03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9EA32C" w14:textId="5589FE99" w:rsidR="00ED3E8B" w:rsidRPr="007D7A81" w:rsidRDefault="001C2F56" w:rsidP="005305E2">
      <w:pPr>
        <w:pStyle w:val="Odlomakpopis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81">
        <w:rPr>
          <w:rFonts w:ascii="Times New Roman" w:hAnsi="Times New Roman" w:cs="Times New Roman"/>
          <w:b/>
          <w:bCs/>
          <w:sz w:val="24"/>
          <w:szCs w:val="24"/>
        </w:rPr>
        <w:lastRenderedPageBreak/>
        <w:t>IZVJEŠTAJ O DANIM JAMSTVIMA I IZDACIMA PO JAMSTVIMA</w:t>
      </w:r>
      <w:r w:rsidR="00664BBE" w:rsidRPr="007D7A81">
        <w:rPr>
          <w:rFonts w:ascii="Times New Roman" w:hAnsi="Times New Roman" w:cs="Times New Roman"/>
          <w:bCs/>
          <w:sz w:val="24"/>
          <w:szCs w:val="24"/>
        </w:rPr>
        <w:t xml:space="preserve"> sadrži pregled danih i protestiranih jamstava u izvještajnom razdoblju, stanje obveza po danim jamstvima iskazanih u </w:t>
      </w:r>
      <w:proofErr w:type="spellStart"/>
      <w:r w:rsidR="00664BBE" w:rsidRPr="007D7A81">
        <w:rPr>
          <w:rFonts w:ascii="Times New Roman" w:hAnsi="Times New Roman" w:cs="Times New Roman"/>
          <w:bCs/>
          <w:sz w:val="24"/>
          <w:szCs w:val="24"/>
        </w:rPr>
        <w:t>izvanbilančnoj</w:t>
      </w:r>
      <w:proofErr w:type="spellEnd"/>
      <w:r w:rsidR="00664BBE" w:rsidRPr="007D7A81">
        <w:rPr>
          <w:rFonts w:ascii="Times New Roman" w:hAnsi="Times New Roman" w:cs="Times New Roman"/>
          <w:bCs/>
          <w:sz w:val="24"/>
          <w:szCs w:val="24"/>
        </w:rPr>
        <w:t xml:space="preserve"> evidenciji na početku i kraju proračunske godine i stanje potraživanja po protestiranim jamstvima na početku i na kraju proračunske godine.</w:t>
      </w:r>
    </w:p>
    <w:p w14:paraId="60A86C4A" w14:textId="77777777" w:rsidR="007D7A81" w:rsidRPr="007D7A81" w:rsidRDefault="007D7A81" w:rsidP="007D7A8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187C549" w14:textId="77777777" w:rsidR="007D7A81" w:rsidRPr="007D7A81" w:rsidRDefault="007D7A81" w:rsidP="007D7A81">
      <w:pPr>
        <w:pStyle w:val="Odlomakpopisa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70E6B3FC" w14:textId="77777777" w:rsidR="00ED3E8B" w:rsidRPr="00EB4171" w:rsidRDefault="00ED3E8B" w:rsidP="0083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171">
        <w:rPr>
          <w:rFonts w:ascii="Times New Roman" w:hAnsi="Times New Roman" w:cs="Times New Roman"/>
          <w:b/>
          <w:bCs/>
          <w:sz w:val="24"/>
          <w:szCs w:val="24"/>
        </w:rPr>
        <w:t>1. OPĆI DIO PRORAČUNA</w:t>
      </w:r>
    </w:p>
    <w:p w14:paraId="5D93C50E" w14:textId="77777777" w:rsidR="00ED3E8B" w:rsidRPr="00EB4171" w:rsidRDefault="00ED3E8B" w:rsidP="00DF7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8FB8354" w14:textId="58FFEF46" w:rsidR="00ED3E8B" w:rsidRPr="00EB4171" w:rsidRDefault="009914D1" w:rsidP="00EC68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  <w:lang w:eastAsia="hr-HR"/>
        </w:rPr>
        <w:t xml:space="preserve">Ukupni prihodi i </w:t>
      </w:r>
      <w:r w:rsidR="00DC11CE" w:rsidRPr="00EB4171">
        <w:rPr>
          <w:rFonts w:ascii="Times New Roman" w:hAnsi="Times New Roman" w:cs="Times New Roman"/>
          <w:sz w:val="24"/>
          <w:szCs w:val="24"/>
          <w:lang w:eastAsia="hr-HR"/>
        </w:rPr>
        <w:t>primici za razdoblje o</w:t>
      </w:r>
      <w:r w:rsidR="005A6C36" w:rsidRPr="00EB4171">
        <w:rPr>
          <w:rFonts w:ascii="Times New Roman" w:hAnsi="Times New Roman" w:cs="Times New Roman"/>
          <w:sz w:val="24"/>
          <w:szCs w:val="24"/>
          <w:lang w:eastAsia="hr-HR"/>
        </w:rPr>
        <w:t>d 1. siječnja do 30. lipnja 202</w:t>
      </w:r>
      <w:r w:rsidR="007D7A81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EB4171">
        <w:rPr>
          <w:rFonts w:ascii="Times New Roman" w:hAnsi="Times New Roman" w:cs="Times New Roman"/>
          <w:sz w:val="24"/>
          <w:szCs w:val="24"/>
          <w:lang w:eastAsia="hr-HR"/>
        </w:rPr>
        <w:t xml:space="preserve">. godine ostvareni su </w:t>
      </w:r>
      <w:r w:rsidR="00D13D8E" w:rsidRPr="00EB4171">
        <w:rPr>
          <w:rFonts w:ascii="Times New Roman" w:hAnsi="Times New Roman" w:cs="Times New Roman"/>
          <w:sz w:val="24"/>
          <w:szCs w:val="24"/>
          <w:lang w:eastAsia="hr-HR"/>
        </w:rPr>
        <w:t xml:space="preserve">u visini od </w:t>
      </w:r>
      <w:r w:rsidR="00DA3E1E">
        <w:rPr>
          <w:rFonts w:ascii="Times New Roman" w:hAnsi="Times New Roman" w:cs="Times New Roman"/>
          <w:sz w:val="24"/>
          <w:szCs w:val="24"/>
        </w:rPr>
        <w:t>973.549,38</w:t>
      </w:r>
      <w:r w:rsidR="007D7A81">
        <w:rPr>
          <w:rFonts w:ascii="Times New Roman" w:hAnsi="Times New Roman" w:cs="Times New Roman"/>
          <w:sz w:val="24"/>
          <w:szCs w:val="24"/>
        </w:rPr>
        <w:t xml:space="preserve"> €</w:t>
      </w:r>
      <w:r w:rsidR="00721E03" w:rsidRPr="00EB4171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DC11CE" w:rsidRPr="00EB4171">
        <w:rPr>
          <w:rFonts w:ascii="Times New Roman" w:hAnsi="Times New Roman" w:cs="Times New Roman"/>
          <w:sz w:val="24"/>
          <w:szCs w:val="24"/>
          <w:lang w:eastAsia="hr-HR"/>
        </w:rPr>
        <w:t xml:space="preserve"> dok su u</w:t>
      </w:r>
      <w:r w:rsidRPr="00EB4171">
        <w:rPr>
          <w:rFonts w:ascii="Times New Roman" w:hAnsi="Times New Roman" w:cs="Times New Roman"/>
          <w:sz w:val="24"/>
          <w:szCs w:val="24"/>
          <w:lang w:eastAsia="hr-HR"/>
        </w:rPr>
        <w:t>kupni rashodi</w:t>
      </w:r>
      <w:r w:rsidR="00ED3E8B" w:rsidRPr="00EB4171">
        <w:rPr>
          <w:rFonts w:ascii="Times New Roman" w:hAnsi="Times New Roman" w:cs="Times New Roman"/>
          <w:sz w:val="24"/>
          <w:szCs w:val="24"/>
          <w:lang w:eastAsia="hr-HR"/>
        </w:rPr>
        <w:t xml:space="preserve"> i izdaci u </w:t>
      </w:r>
      <w:r w:rsidR="00DC11CE" w:rsidRPr="00EB4171">
        <w:rPr>
          <w:rFonts w:ascii="Times New Roman" w:hAnsi="Times New Roman" w:cs="Times New Roman"/>
          <w:sz w:val="24"/>
          <w:szCs w:val="24"/>
          <w:lang w:eastAsia="hr-HR"/>
        </w:rPr>
        <w:t xml:space="preserve">istom razdoblju </w:t>
      </w:r>
      <w:r w:rsidRPr="00EB4171">
        <w:rPr>
          <w:rFonts w:ascii="Times New Roman" w:hAnsi="Times New Roman" w:cs="Times New Roman"/>
          <w:sz w:val="24"/>
          <w:szCs w:val="24"/>
          <w:lang w:eastAsia="hr-HR"/>
        </w:rPr>
        <w:t>ostvareni</w:t>
      </w:r>
      <w:r w:rsidR="002160EC" w:rsidRPr="00EB4171">
        <w:rPr>
          <w:rFonts w:ascii="Times New Roman" w:hAnsi="Times New Roman" w:cs="Times New Roman"/>
          <w:sz w:val="24"/>
          <w:szCs w:val="24"/>
          <w:lang w:eastAsia="hr-HR"/>
        </w:rPr>
        <w:t xml:space="preserve"> u visini od </w:t>
      </w:r>
      <w:r w:rsidR="00DA3E1E">
        <w:rPr>
          <w:rFonts w:ascii="Times New Roman" w:hAnsi="Times New Roman" w:cs="Times New Roman"/>
          <w:sz w:val="24"/>
          <w:szCs w:val="24"/>
        </w:rPr>
        <w:t xml:space="preserve">902.919,12 </w:t>
      </w:r>
      <w:r w:rsidR="007D7A81">
        <w:rPr>
          <w:rFonts w:ascii="Times New Roman" w:hAnsi="Times New Roman" w:cs="Times New Roman"/>
          <w:sz w:val="24"/>
          <w:szCs w:val="24"/>
        </w:rPr>
        <w:t>€</w:t>
      </w:r>
      <w:r w:rsidR="00CC5F21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te je </w:t>
      </w:r>
      <w:r w:rsidR="005A6C36" w:rsidRPr="00EB4171">
        <w:rPr>
          <w:rFonts w:ascii="Times New Roman" w:hAnsi="Times New Roman" w:cs="Times New Roman"/>
          <w:sz w:val="24"/>
          <w:szCs w:val="24"/>
        </w:rPr>
        <w:t>u prvom polugodištu 202</w:t>
      </w:r>
      <w:r w:rsidR="007D7A81">
        <w:rPr>
          <w:rFonts w:ascii="Times New Roman" w:hAnsi="Times New Roman" w:cs="Times New Roman"/>
          <w:sz w:val="24"/>
          <w:szCs w:val="24"/>
        </w:rPr>
        <w:t>5</w:t>
      </w:r>
      <w:r w:rsidR="005A6C36" w:rsidRPr="00EB4171">
        <w:rPr>
          <w:rFonts w:ascii="Times New Roman" w:hAnsi="Times New Roman" w:cs="Times New Roman"/>
          <w:sz w:val="24"/>
          <w:szCs w:val="24"/>
        </w:rPr>
        <w:t xml:space="preserve">. godine </w:t>
      </w:r>
      <w:r w:rsidR="005A6C36" w:rsidRPr="00DA3E1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ostvaren višak</w:t>
      </w:r>
      <w:r w:rsidR="005A6C36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EC6852" w:rsidRPr="00EB4171">
        <w:rPr>
          <w:rFonts w:ascii="Times New Roman" w:hAnsi="Times New Roman" w:cs="Times New Roman"/>
          <w:sz w:val="24"/>
          <w:szCs w:val="24"/>
        </w:rPr>
        <w:t xml:space="preserve">prihoda u iznosu od </w:t>
      </w:r>
      <w:r w:rsidR="00DA3E1E">
        <w:rPr>
          <w:rFonts w:ascii="Times New Roman" w:hAnsi="Times New Roman" w:cs="Times New Roman"/>
          <w:sz w:val="24"/>
          <w:szCs w:val="24"/>
        </w:rPr>
        <w:t>70.630,26</w:t>
      </w:r>
      <w:r w:rsidR="007D7A81">
        <w:rPr>
          <w:rFonts w:ascii="Times New Roman" w:hAnsi="Times New Roman" w:cs="Times New Roman"/>
          <w:sz w:val="24"/>
          <w:szCs w:val="24"/>
        </w:rPr>
        <w:t xml:space="preserve"> €</w:t>
      </w:r>
      <w:r w:rsidR="000E1643" w:rsidRPr="00EB4171">
        <w:rPr>
          <w:rFonts w:ascii="Times New Roman" w:hAnsi="Times New Roman" w:cs="Times New Roman"/>
          <w:sz w:val="24"/>
          <w:szCs w:val="24"/>
        </w:rPr>
        <w:t>.</w:t>
      </w:r>
    </w:p>
    <w:p w14:paraId="7E64ED34" w14:textId="77777777" w:rsidR="00E657E9" w:rsidRPr="00EB4171" w:rsidRDefault="00E657E9" w:rsidP="00EC68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E9EDCE" w14:textId="6889CD00" w:rsidR="00ED3E8B" w:rsidRPr="00EB4171" w:rsidRDefault="001C2F56" w:rsidP="00340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ab/>
        <w:t>Tablični prikaz sadrži R</w:t>
      </w:r>
      <w:r w:rsidR="009245A8" w:rsidRPr="00EB4171">
        <w:rPr>
          <w:rFonts w:ascii="Times New Roman" w:hAnsi="Times New Roman" w:cs="Times New Roman"/>
          <w:sz w:val="24"/>
          <w:szCs w:val="24"/>
        </w:rPr>
        <w:t>ačun prihoda i rashoda i</w:t>
      </w:r>
      <w:r w:rsidRPr="00EB4171">
        <w:rPr>
          <w:rFonts w:ascii="Times New Roman" w:hAnsi="Times New Roman" w:cs="Times New Roman"/>
          <w:sz w:val="24"/>
          <w:szCs w:val="24"/>
        </w:rPr>
        <w:t xml:space="preserve"> R</w:t>
      </w:r>
      <w:r w:rsidR="00ED3E8B" w:rsidRPr="00EB4171">
        <w:rPr>
          <w:rFonts w:ascii="Times New Roman" w:hAnsi="Times New Roman" w:cs="Times New Roman"/>
          <w:sz w:val="24"/>
          <w:szCs w:val="24"/>
        </w:rPr>
        <w:t>ačun financiranja</w:t>
      </w:r>
      <w:r w:rsidR="002160EC" w:rsidRPr="00EB4171">
        <w:rPr>
          <w:rFonts w:ascii="Times New Roman" w:hAnsi="Times New Roman" w:cs="Times New Roman"/>
          <w:sz w:val="24"/>
          <w:szCs w:val="24"/>
        </w:rPr>
        <w:t>,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 gdje su prikazani ukupni prihodi i primici te rashodi i izdaci na razini ekonomske klasifikacije</w:t>
      </w:r>
      <w:r w:rsidR="002160EC" w:rsidRPr="00EB4171">
        <w:rPr>
          <w:rFonts w:ascii="Times New Roman" w:hAnsi="Times New Roman" w:cs="Times New Roman"/>
          <w:sz w:val="24"/>
          <w:szCs w:val="24"/>
        </w:rPr>
        <w:t xml:space="preserve"> za  razdoblje</w:t>
      </w:r>
      <w:r w:rsidR="007A1248" w:rsidRPr="00EB4171">
        <w:rPr>
          <w:rFonts w:ascii="Times New Roman" w:hAnsi="Times New Roman" w:cs="Times New Roman"/>
          <w:sz w:val="24"/>
          <w:szCs w:val="24"/>
        </w:rPr>
        <w:t xml:space="preserve"> 20</w:t>
      </w:r>
      <w:r w:rsidR="006F2208" w:rsidRPr="00EB4171">
        <w:rPr>
          <w:rFonts w:ascii="Times New Roman" w:hAnsi="Times New Roman" w:cs="Times New Roman"/>
          <w:sz w:val="24"/>
          <w:szCs w:val="24"/>
        </w:rPr>
        <w:t>2</w:t>
      </w:r>
      <w:r w:rsidR="007D7A81">
        <w:rPr>
          <w:rFonts w:ascii="Times New Roman" w:hAnsi="Times New Roman" w:cs="Times New Roman"/>
          <w:sz w:val="24"/>
          <w:szCs w:val="24"/>
        </w:rPr>
        <w:t>4</w:t>
      </w:r>
      <w:r w:rsidR="002160EC" w:rsidRPr="00EB4171">
        <w:rPr>
          <w:rFonts w:ascii="Times New Roman" w:hAnsi="Times New Roman" w:cs="Times New Roman"/>
          <w:sz w:val="24"/>
          <w:szCs w:val="24"/>
        </w:rPr>
        <w:t>.</w:t>
      </w:r>
      <w:r w:rsidR="007A1248" w:rsidRPr="00EB4171">
        <w:rPr>
          <w:rFonts w:ascii="Times New Roman" w:hAnsi="Times New Roman" w:cs="Times New Roman"/>
          <w:sz w:val="24"/>
          <w:szCs w:val="24"/>
        </w:rPr>
        <w:t xml:space="preserve"> i 202</w:t>
      </w:r>
      <w:r w:rsidR="007D7A81">
        <w:rPr>
          <w:rFonts w:ascii="Times New Roman" w:hAnsi="Times New Roman" w:cs="Times New Roman"/>
          <w:sz w:val="24"/>
          <w:szCs w:val="24"/>
        </w:rPr>
        <w:t>5</w:t>
      </w:r>
      <w:r w:rsidR="002160EC" w:rsidRPr="00EB4171">
        <w:rPr>
          <w:rFonts w:ascii="Times New Roman" w:hAnsi="Times New Roman" w:cs="Times New Roman"/>
          <w:sz w:val="24"/>
          <w:szCs w:val="24"/>
        </w:rPr>
        <w:t>.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 godine, </w:t>
      </w:r>
      <w:r w:rsidR="00ED3E8B" w:rsidRPr="00DA3E1E">
        <w:rPr>
          <w:rFonts w:ascii="Times New Roman" w:hAnsi="Times New Roman" w:cs="Times New Roman"/>
          <w:sz w:val="24"/>
          <w:szCs w:val="24"/>
        </w:rPr>
        <w:t xml:space="preserve">kao i </w:t>
      </w:r>
      <w:r w:rsidR="009245A8" w:rsidRPr="00DA3E1E">
        <w:rPr>
          <w:rFonts w:ascii="Times New Roman" w:hAnsi="Times New Roman" w:cs="Times New Roman"/>
          <w:sz w:val="24"/>
          <w:szCs w:val="24"/>
        </w:rPr>
        <w:t>višak</w:t>
      </w:r>
      <w:r w:rsidR="00ED3E8B" w:rsidRPr="00DA3E1E">
        <w:rPr>
          <w:rFonts w:ascii="Times New Roman" w:hAnsi="Times New Roman" w:cs="Times New Roman"/>
          <w:sz w:val="24"/>
          <w:szCs w:val="24"/>
        </w:rPr>
        <w:t xml:space="preserve"> sredstava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 iz prethodnih godina.</w:t>
      </w:r>
    </w:p>
    <w:p w14:paraId="3054CBD5" w14:textId="77777777" w:rsidR="002160EC" w:rsidRPr="00EB4171" w:rsidRDefault="00ED3E8B" w:rsidP="00EC6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160EC" w:rsidRPr="00EB417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01C759B" w14:textId="59EE0D9F" w:rsidR="00ED3E8B" w:rsidRPr="00EB4171" w:rsidRDefault="00ED3E8B" w:rsidP="0021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Tablica  1. Izvršenje općeg dijela proračuna</w:t>
      </w:r>
    </w:p>
    <w:p w14:paraId="1C8D609C" w14:textId="76BFFDF6" w:rsidR="00EE244E" w:rsidRPr="00EB4171" w:rsidRDefault="00EE244E" w:rsidP="0021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815"/>
        <w:gridCol w:w="2268"/>
        <w:gridCol w:w="2268"/>
      </w:tblGrid>
      <w:tr w:rsidR="00EE244E" w:rsidRPr="00EB4171" w14:paraId="1A376D18" w14:textId="77777777" w:rsidTr="00DA3E1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A90D72" w14:textId="77777777" w:rsidR="00EE244E" w:rsidRPr="00EB4171" w:rsidRDefault="00EE244E" w:rsidP="00EE24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B4171">
              <w:rPr>
                <w:rFonts w:eastAsia="Times New Roman"/>
                <w:b/>
                <w:bCs/>
              </w:rPr>
              <w:t>Račun / op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759D2B" w14:textId="0D82DCEE" w:rsidR="00EE244E" w:rsidRPr="00EB4171" w:rsidRDefault="00EE244E" w:rsidP="00EE24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B4171">
              <w:rPr>
                <w:rFonts w:eastAsia="Times New Roman"/>
                <w:b/>
                <w:bCs/>
              </w:rPr>
              <w:t>Izvršenje 202</w:t>
            </w:r>
            <w:r w:rsidR="00DA3E1E">
              <w:rPr>
                <w:rFonts w:eastAsia="Times New Roman"/>
                <w:b/>
                <w:bCs/>
              </w:rPr>
              <w:t>4</w:t>
            </w:r>
            <w:r w:rsidRPr="00EB4171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1B2A6D" w14:textId="0844F0A3" w:rsidR="00EE244E" w:rsidRPr="00EB4171" w:rsidRDefault="00EE244E" w:rsidP="00EE24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B4171">
              <w:rPr>
                <w:rFonts w:eastAsia="Times New Roman"/>
                <w:b/>
                <w:bCs/>
              </w:rPr>
              <w:t>Izvršenje 202</w:t>
            </w:r>
            <w:r w:rsidR="00DA3E1E">
              <w:rPr>
                <w:rFonts w:eastAsia="Times New Roman"/>
                <w:b/>
                <w:bCs/>
              </w:rPr>
              <w:t>5</w:t>
            </w:r>
            <w:r w:rsidRPr="00EB4171">
              <w:rPr>
                <w:rFonts w:eastAsia="Times New Roman"/>
                <w:b/>
                <w:bCs/>
              </w:rPr>
              <w:t>.</w:t>
            </w:r>
          </w:p>
        </w:tc>
      </w:tr>
      <w:tr w:rsidR="00EE244E" w:rsidRPr="00EB4171" w14:paraId="3BCB2FBC" w14:textId="77777777" w:rsidTr="00DA3E1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60EEDC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EB4171">
              <w:rPr>
                <w:rFonts w:eastAsia="Times New Roman"/>
                <w:b/>
                <w:bCs/>
                <w:color w:val="FFFFFF"/>
              </w:rPr>
              <w:t>A. RAČUN PRIHODA I RASHO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0B85027" w14:textId="77777777" w:rsidR="00EE244E" w:rsidRPr="00EB4171" w:rsidRDefault="00EE244E" w:rsidP="00EE24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EB4171">
              <w:rPr>
                <w:rFonts w:eastAsia="Times New Roman"/>
                <w:b/>
                <w:bCs/>
                <w:color w:va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9E7C707" w14:textId="77777777" w:rsidR="00EE244E" w:rsidRPr="00EB4171" w:rsidRDefault="00EE244E" w:rsidP="00EE24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EB4171">
              <w:rPr>
                <w:rFonts w:eastAsia="Times New Roman"/>
                <w:b/>
                <w:bCs/>
                <w:color w:val="FFFFFF"/>
              </w:rPr>
              <w:t>3</w:t>
            </w:r>
          </w:p>
        </w:tc>
      </w:tr>
      <w:tr w:rsidR="00EE244E" w:rsidRPr="00EB4171" w14:paraId="2D866B76" w14:textId="77777777" w:rsidTr="00DA3E1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111D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B4171">
              <w:rPr>
                <w:rFonts w:eastAsia="Times New Roman"/>
                <w:b/>
                <w:bCs/>
              </w:rPr>
              <w:t>6 Prihodi poslov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933A" w14:textId="2240E18B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03.820,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DE21" w14:textId="12969076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73.549,38</w:t>
            </w:r>
          </w:p>
        </w:tc>
      </w:tr>
      <w:tr w:rsidR="00EE244E" w:rsidRPr="00EB4171" w14:paraId="33FC066A" w14:textId="77777777" w:rsidTr="00DA3E1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4EAF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B4171">
              <w:rPr>
                <w:rFonts w:eastAsia="Times New Roman"/>
                <w:b/>
                <w:bCs/>
              </w:rPr>
              <w:t>7 Prihodi od prodaje nefinancijske imov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479F" w14:textId="22890C8B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555,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7381" w14:textId="47108A07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0</w:t>
            </w:r>
          </w:p>
        </w:tc>
      </w:tr>
      <w:tr w:rsidR="00EE244E" w:rsidRPr="00EB4171" w14:paraId="2E178E58" w14:textId="77777777" w:rsidTr="00DA3E1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F5F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B4171">
              <w:rPr>
                <w:rFonts w:eastAsia="Times New Roman"/>
                <w:b/>
                <w:bCs/>
              </w:rPr>
              <w:t>3 Rashodi poslov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5891" w14:textId="58AFDE6F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02.122,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591D" w14:textId="6AA5A0D7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61.099,93</w:t>
            </w:r>
          </w:p>
        </w:tc>
      </w:tr>
      <w:tr w:rsidR="00EE244E" w:rsidRPr="00EB4171" w14:paraId="3D6FB164" w14:textId="77777777" w:rsidTr="00DA3E1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9385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B4171">
              <w:rPr>
                <w:rFonts w:eastAsia="Times New Roman"/>
                <w:b/>
                <w:bCs/>
              </w:rPr>
              <w:t>4 Rashodi za nabavu nefinancijske imov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2F14" w14:textId="123F7ED2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65.408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0355" w14:textId="17DF4658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1.819,19</w:t>
            </w:r>
          </w:p>
        </w:tc>
      </w:tr>
      <w:tr w:rsidR="00EE244E" w:rsidRPr="00EB4171" w14:paraId="4F2F6E76" w14:textId="77777777" w:rsidTr="00DA3E1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172F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B4171">
              <w:rPr>
                <w:rFonts w:eastAsia="Times New Roman"/>
                <w:b/>
                <w:bCs/>
              </w:rPr>
              <w:t xml:space="preserve"> VIŠAK / MANJ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0EFC" w14:textId="31F093F0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62.154,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BA22" w14:textId="556542AB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0.630,26</w:t>
            </w:r>
          </w:p>
        </w:tc>
      </w:tr>
    </w:tbl>
    <w:p w14:paraId="6BD17121" w14:textId="538903A3" w:rsidR="00EE244E" w:rsidRPr="00EB4171" w:rsidRDefault="00EE244E" w:rsidP="0021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815"/>
        <w:gridCol w:w="2268"/>
        <w:gridCol w:w="2268"/>
      </w:tblGrid>
      <w:tr w:rsidR="00EE244E" w:rsidRPr="00EB4171" w14:paraId="6C9A31A8" w14:textId="77777777" w:rsidTr="00DA3E1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8FACAAC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EB4171">
              <w:rPr>
                <w:rFonts w:eastAsia="Times New Roman"/>
                <w:b/>
                <w:bCs/>
                <w:color w:val="FFFFFF"/>
              </w:rPr>
              <w:t>B. RAČUN ZADUŽIVANJA / FINANCIR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83DD60B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EB4171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7492842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EB4171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</w:tr>
      <w:tr w:rsidR="00EE244E" w:rsidRPr="00EB4171" w14:paraId="0E4560D5" w14:textId="77777777" w:rsidTr="00DA3E1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F762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B4171">
              <w:rPr>
                <w:rFonts w:eastAsia="Times New Roman"/>
                <w:b/>
                <w:bCs/>
              </w:rPr>
              <w:t>8 Primici od financijske imovine i zaduživ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6675" w14:textId="77777777" w:rsidR="00EE244E" w:rsidRPr="00EB4171" w:rsidRDefault="00EE244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EB4171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7A15" w14:textId="632B9E61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0</w:t>
            </w:r>
          </w:p>
        </w:tc>
      </w:tr>
      <w:tr w:rsidR="00EE244E" w:rsidRPr="00EB4171" w14:paraId="247F9050" w14:textId="77777777" w:rsidTr="00DA3E1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7FC2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B4171">
              <w:rPr>
                <w:rFonts w:eastAsia="Times New Roman"/>
                <w:b/>
                <w:bCs/>
              </w:rPr>
              <w:t>5 Izdaci za financijsku imovinu i otplate zajmo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E7AE" w14:textId="443B1E73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2.959,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C83" w14:textId="0A90E086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9.004,96</w:t>
            </w:r>
          </w:p>
        </w:tc>
      </w:tr>
      <w:tr w:rsidR="00EE244E" w:rsidRPr="00EB4171" w14:paraId="417C4573" w14:textId="77777777" w:rsidTr="00DA3E1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4EB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B4171">
              <w:rPr>
                <w:rFonts w:eastAsia="Times New Roman"/>
                <w:b/>
                <w:bCs/>
              </w:rPr>
              <w:t xml:space="preserve"> NETO ZADUŽIVAN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5CA0" w14:textId="62C889C1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22.959,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5D7C" w14:textId="6B55B782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69.004,96</w:t>
            </w:r>
          </w:p>
        </w:tc>
      </w:tr>
    </w:tbl>
    <w:p w14:paraId="7F5F9AB6" w14:textId="4A5D58A9" w:rsidR="00EE244E" w:rsidRPr="00EB4171" w:rsidRDefault="00EE244E" w:rsidP="0021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815"/>
        <w:gridCol w:w="2268"/>
        <w:gridCol w:w="2268"/>
      </w:tblGrid>
      <w:tr w:rsidR="00EE244E" w:rsidRPr="00EB4171" w14:paraId="10F1A87D" w14:textId="77777777" w:rsidTr="00DA3E1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AD8798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EB4171">
              <w:rPr>
                <w:rFonts w:eastAsia="Times New Roman"/>
                <w:b/>
                <w:bCs/>
                <w:color w:val="FFFFFF"/>
              </w:rPr>
              <w:t>VIŠAK / MANJAK + NETO ZADUŽIVANJE / FINANCIRANJE + KORIŠTENO U PRETHODNIM GODIN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A37B7D2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EB4171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693D8D2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EB4171">
              <w:rPr>
                <w:rFonts w:eastAsia="Times New Roman"/>
                <w:b/>
                <w:bCs/>
                <w:color w:val="FFFFFF"/>
              </w:rPr>
              <w:t> </w:t>
            </w:r>
          </w:p>
        </w:tc>
      </w:tr>
      <w:tr w:rsidR="00EE244E" w:rsidRPr="00EB4171" w14:paraId="0A93DDF7" w14:textId="77777777" w:rsidTr="00DA3E1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7FBB" w14:textId="77777777" w:rsidR="00EE244E" w:rsidRPr="00EB4171" w:rsidRDefault="00EE244E" w:rsidP="00EE244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B4171">
              <w:rPr>
                <w:rFonts w:eastAsia="Times New Roman"/>
                <w:b/>
                <w:bCs/>
              </w:rPr>
              <w:t xml:space="preserve"> REZULTAT GOD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E4E1" w14:textId="2F234B09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3.833,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4B33" w14:textId="1CA5D51B" w:rsidR="00EE244E" w:rsidRPr="00EB4171" w:rsidRDefault="00DA3E1E" w:rsidP="00EE24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625,30</w:t>
            </w:r>
          </w:p>
        </w:tc>
      </w:tr>
    </w:tbl>
    <w:p w14:paraId="6CD5FECA" w14:textId="77777777" w:rsidR="00EE244E" w:rsidRPr="00EB4171" w:rsidRDefault="00EE244E" w:rsidP="0021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194FD" w14:textId="77777777" w:rsidR="00ED3E8B" w:rsidRPr="00EB4171" w:rsidRDefault="00ED3E8B" w:rsidP="003158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171">
        <w:rPr>
          <w:rFonts w:ascii="Times New Roman" w:hAnsi="Times New Roman" w:cs="Times New Roman"/>
          <w:b/>
          <w:bCs/>
          <w:sz w:val="24"/>
          <w:szCs w:val="24"/>
        </w:rPr>
        <w:t>2. POSEBNI  DIO  PRORAČUNA</w:t>
      </w:r>
    </w:p>
    <w:p w14:paraId="2A7DAF17" w14:textId="77777777" w:rsidR="00ED3E8B" w:rsidRPr="00EB4171" w:rsidRDefault="00ED3E8B" w:rsidP="000D4D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 xml:space="preserve">U posebnom dijelu proračuna rashodi i izdaci </w:t>
      </w:r>
      <w:r w:rsidR="00FC0B3D" w:rsidRPr="00EB4171">
        <w:rPr>
          <w:rFonts w:ascii="Times New Roman" w:hAnsi="Times New Roman" w:cs="Times New Roman"/>
          <w:sz w:val="24"/>
          <w:szCs w:val="24"/>
        </w:rPr>
        <w:t>su detaljnije iskazani</w:t>
      </w:r>
      <w:r w:rsidRPr="00EB4171">
        <w:rPr>
          <w:rFonts w:ascii="Times New Roman" w:hAnsi="Times New Roman" w:cs="Times New Roman"/>
          <w:sz w:val="24"/>
          <w:szCs w:val="24"/>
        </w:rPr>
        <w:t>. S</w:t>
      </w:r>
      <w:r w:rsidR="000E2C6C" w:rsidRPr="00EB4171">
        <w:rPr>
          <w:rFonts w:ascii="Times New Roman" w:hAnsi="Times New Roman" w:cs="Times New Roman"/>
          <w:sz w:val="24"/>
          <w:szCs w:val="24"/>
        </w:rPr>
        <w:t>ukladno Pravilniku sastavljaju se sljedeći</w:t>
      </w:r>
      <w:r w:rsidRPr="00EB4171">
        <w:rPr>
          <w:rFonts w:ascii="Times New Roman" w:hAnsi="Times New Roman" w:cs="Times New Roman"/>
          <w:sz w:val="24"/>
          <w:szCs w:val="24"/>
        </w:rPr>
        <w:t xml:space="preserve"> izvještaji:</w:t>
      </w:r>
    </w:p>
    <w:p w14:paraId="32B2BE87" w14:textId="77777777" w:rsidR="00ED3E8B" w:rsidRPr="00EB4171" w:rsidRDefault="00ED3E8B" w:rsidP="000D4D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440B3A" w14:textId="77777777" w:rsidR="00ED3E8B" w:rsidRPr="00EB4171" w:rsidRDefault="00ED3E8B" w:rsidP="00286BBB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Izvještaj p</w:t>
      </w:r>
      <w:r w:rsidR="000E2C6C" w:rsidRPr="00EB4171">
        <w:rPr>
          <w:rFonts w:ascii="Times New Roman" w:hAnsi="Times New Roman" w:cs="Times New Roman"/>
          <w:sz w:val="24"/>
          <w:szCs w:val="24"/>
        </w:rPr>
        <w:t xml:space="preserve">o organizacijskoj klasifikaciji </w:t>
      </w:r>
      <w:r w:rsidRPr="00EB4171">
        <w:rPr>
          <w:rFonts w:ascii="Times New Roman" w:hAnsi="Times New Roman" w:cs="Times New Roman"/>
          <w:sz w:val="24"/>
          <w:szCs w:val="24"/>
        </w:rPr>
        <w:t>(rashodi i</w:t>
      </w:r>
      <w:r w:rsidR="000E2C6C" w:rsidRPr="00EB4171">
        <w:rPr>
          <w:rFonts w:ascii="Times New Roman" w:hAnsi="Times New Roman" w:cs="Times New Roman"/>
          <w:sz w:val="24"/>
          <w:szCs w:val="24"/>
        </w:rPr>
        <w:t xml:space="preserve"> izdaci prikazani po razdjelima </w:t>
      </w:r>
      <w:r w:rsidRPr="00EB4171">
        <w:rPr>
          <w:rFonts w:ascii="Times New Roman" w:hAnsi="Times New Roman" w:cs="Times New Roman"/>
          <w:sz w:val="24"/>
          <w:szCs w:val="24"/>
        </w:rPr>
        <w:t>i  glavama unutar razdjela)</w:t>
      </w:r>
    </w:p>
    <w:p w14:paraId="636F5CCD" w14:textId="77777777" w:rsidR="00ED3E8B" w:rsidRPr="00EB4171" w:rsidRDefault="00ED3E8B" w:rsidP="00286BBB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Izvješt</w:t>
      </w:r>
      <w:r w:rsidR="000E2C6C" w:rsidRPr="00EB4171">
        <w:rPr>
          <w:rFonts w:ascii="Times New Roman" w:hAnsi="Times New Roman" w:cs="Times New Roman"/>
          <w:sz w:val="24"/>
          <w:szCs w:val="24"/>
        </w:rPr>
        <w:t xml:space="preserve">aj po programskoj klasifikaciji (rashodi i </w:t>
      </w:r>
      <w:r w:rsidRPr="00EB4171">
        <w:rPr>
          <w:rFonts w:ascii="Times New Roman" w:hAnsi="Times New Roman" w:cs="Times New Roman"/>
          <w:sz w:val="24"/>
          <w:szCs w:val="24"/>
        </w:rPr>
        <w:t>izdaci prikazani su po progra</w:t>
      </w:r>
      <w:r w:rsidR="000E2C6C" w:rsidRPr="00EB4171">
        <w:rPr>
          <w:rFonts w:ascii="Times New Roman" w:hAnsi="Times New Roman" w:cs="Times New Roman"/>
          <w:sz w:val="24"/>
          <w:szCs w:val="24"/>
        </w:rPr>
        <w:t>mima projektima i aktivnostima)</w:t>
      </w:r>
    </w:p>
    <w:p w14:paraId="42480F2C" w14:textId="7A1F1A11" w:rsidR="00ED3E8B" w:rsidRDefault="00ED3E8B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E0B2D" w14:textId="77777777" w:rsidR="00DA3E1E" w:rsidRDefault="00DA3E1E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5AC48" w14:textId="77777777" w:rsidR="00DA3E1E" w:rsidRDefault="00DA3E1E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CD727" w14:textId="77777777" w:rsidR="00DA3E1E" w:rsidRPr="00EB4171" w:rsidRDefault="00DA3E1E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AD7A2" w14:textId="77777777" w:rsidR="00ED3E8B" w:rsidRPr="00EB4171" w:rsidRDefault="00ED3E8B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1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0E2C6C" w:rsidRPr="00EB4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171">
        <w:rPr>
          <w:rFonts w:ascii="Times New Roman" w:hAnsi="Times New Roman" w:cs="Times New Roman"/>
          <w:b/>
          <w:bCs/>
          <w:sz w:val="24"/>
          <w:szCs w:val="24"/>
        </w:rPr>
        <w:t>IZVJEŠTAJ O ZADUŽIVANJU NA DOMAĆEM I STRANOM TRŽIŠTU NOVCA</w:t>
      </w:r>
    </w:p>
    <w:p w14:paraId="40AF5B16" w14:textId="77777777" w:rsidR="00ED3E8B" w:rsidRPr="00EB4171" w:rsidRDefault="00ED3E8B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171">
        <w:rPr>
          <w:rFonts w:ascii="Times New Roman" w:hAnsi="Times New Roman" w:cs="Times New Roman"/>
          <w:b/>
          <w:bCs/>
          <w:sz w:val="24"/>
          <w:szCs w:val="24"/>
        </w:rPr>
        <w:t xml:space="preserve">     I KAPITALA</w:t>
      </w:r>
    </w:p>
    <w:p w14:paraId="224630CA" w14:textId="77777777" w:rsidR="00ED3E8B" w:rsidRPr="00EB4171" w:rsidRDefault="00ED3E8B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A6808" w14:textId="128A2659" w:rsidR="00ED3E8B" w:rsidRPr="00EB4171" w:rsidRDefault="000E2C6C" w:rsidP="00164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Tijekom izvještajnog razdoblja Općina</w:t>
      </w:r>
      <w:r w:rsidR="00FC0B3D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DA3E1E">
        <w:rPr>
          <w:rFonts w:ascii="Times New Roman" w:hAnsi="Times New Roman" w:cs="Times New Roman"/>
          <w:sz w:val="24"/>
          <w:szCs w:val="24"/>
        </w:rPr>
        <w:t>Barilović otplaćivala je dugoročni kredit.</w:t>
      </w:r>
    </w:p>
    <w:p w14:paraId="6505F304" w14:textId="77777777" w:rsidR="00A40589" w:rsidRPr="00EB4171" w:rsidRDefault="00A40589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8C0E3" w14:textId="77777777" w:rsidR="00A40589" w:rsidRPr="00EB4171" w:rsidRDefault="00A40589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C9589" w14:textId="77777777" w:rsidR="00ED3E8B" w:rsidRPr="00EB4171" w:rsidRDefault="00ED3E8B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171">
        <w:rPr>
          <w:rFonts w:ascii="Times New Roman" w:hAnsi="Times New Roman" w:cs="Times New Roman"/>
          <w:b/>
          <w:bCs/>
          <w:sz w:val="24"/>
          <w:szCs w:val="24"/>
        </w:rPr>
        <w:t>4. IZVJEŠTAJ O KORIŠTENJU PRORAČUNSKE ZALIHE</w:t>
      </w:r>
    </w:p>
    <w:p w14:paraId="4DA19723" w14:textId="77777777" w:rsidR="00ED3E8B" w:rsidRPr="00EB4171" w:rsidRDefault="00ED3E8B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008FC" w14:textId="77777777" w:rsidR="00ED3E8B" w:rsidRPr="00EB4171" w:rsidRDefault="0014442B" w:rsidP="009330B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 xml:space="preserve">Tijekom izvještajnog </w:t>
      </w:r>
      <w:r w:rsidR="00721E03" w:rsidRPr="00EB4171">
        <w:rPr>
          <w:rFonts w:ascii="Times New Roman" w:hAnsi="Times New Roman" w:cs="Times New Roman"/>
          <w:sz w:val="24"/>
          <w:szCs w:val="24"/>
        </w:rPr>
        <w:t>razdoblja općinski n</w:t>
      </w:r>
      <w:r w:rsidRPr="00EB4171">
        <w:rPr>
          <w:rFonts w:ascii="Times New Roman" w:hAnsi="Times New Roman" w:cs="Times New Roman"/>
          <w:sz w:val="24"/>
          <w:szCs w:val="24"/>
        </w:rPr>
        <w:t>ačelnik nije koristio proračunsku zalihu.</w:t>
      </w:r>
    </w:p>
    <w:p w14:paraId="0CD57B46" w14:textId="77777777" w:rsidR="00ED3E8B" w:rsidRPr="00EB4171" w:rsidRDefault="00ED3E8B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6EA18" w14:textId="77777777" w:rsidR="00ED3E8B" w:rsidRPr="00EB4171" w:rsidRDefault="00ED3E8B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171">
        <w:rPr>
          <w:rFonts w:ascii="Times New Roman" w:hAnsi="Times New Roman" w:cs="Times New Roman"/>
          <w:b/>
          <w:bCs/>
          <w:sz w:val="24"/>
          <w:szCs w:val="24"/>
        </w:rPr>
        <w:t>5. IZVJEŠTAJ O DANIM JAMSTVIMA I IZDACIMA PO JAMSTVIMA</w:t>
      </w:r>
    </w:p>
    <w:p w14:paraId="59AF875D" w14:textId="77777777" w:rsidR="00ED3E8B" w:rsidRPr="00EB4171" w:rsidRDefault="00ED3E8B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EAB92" w14:textId="7BB92EC8" w:rsidR="00E3505F" w:rsidRPr="00EB4171" w:rsidRDefault="000E2C6C" w:rsidP="00DC2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Tijekom izvještajnog razdoblja Općina</w:t>
      </w:r>
      <w:r w:rsidR="00FC0B3D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DA3E1E">
        <w:rPr>
          <w:rFonts w:ascii="Times New Roman" w:hAnsi="Times New Roman" w:cs="Times New Roman"/>
          <w:sz w:val="24"/>
          <w:szCs w:val="24"/>
        </w:rPr>
        <w:t>Barilović</w:t>
      </w:r>
      <w:r w:rsidRPr="00EB4171">
        <w:rPr>
          <w:rFonts w:ascii="Times New Roman" w:hAnsi="Times New Roman" w:cs="Times New Roman"/>
          <w:sz w:val="24"/>
          <w:szCs w:val="24"/>
        </w:rPr>
        <w:t xml:space="preserve"> nije 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davala </w:t>
      </w:r>
      <w:r w:rsidR="00DC2058" w:rsidRPr="00EB4171">
        <w:rPr>
          <w:rFonts w:ascii="Times New Roman" w:hAnsi="Times New Roman" w:cs="Times New Roman"/>
          <w:sz w:val="24"/>
          <w:szCs w:val="24"/>
        </w:rPr>
        <w:t>jamstva niti je imala izdatke po jamstvima.</w:t>
      </w:r>
    </w:p>
    <w:p w14:paraId="3DE8E350" w14:textId="05EACF71" w:rsidR="00FC0B3D" w:rsidRPr="00EB4171" w:rsidRDefault="00FC0B3D" w:rsidP="00E3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53673" w14:textId="77777777" w:rsidR="009330BD" w:rsidRPr="00EB4171" w:rsidRDefault="009330BD" w:rsidP="00DC2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E6B113" w14:textId="66092139" w:rsidR="00ED3E8B" w:rsidRPr="00EB4171" w:rsidRDefault="00E82415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1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3E8B" w:rsidRPr="00EB4171">
        <w:rPr>
          <w:rFonts w:ascii="Times New Roman" w:hAnsi="Times New Roman" w:cs="Times New Roman"/>
          <w:b/>
          <w:bCs/>
          <w:sz w:val="24"/>
          <w:szCs w:val="24"/>
        </w:rPr>
        <w:t>. OBRAZLOŽENJE OSTVARENJA PRIHODA I PRIMITAKA, REALIZACIJA RASHODA I IZDATAKA</w:t>
      </w:r>
    </w:p>
    <w:p w14:paraId="3823CA78" w14:textId="77777777" w:rsidR="00ED3E8B" w:rsidRPr="00EB4171" w:rsidRDefault="00ED3E8B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1B29A5" w14:textId="0D286129" w:rsidR="00ED3E8B" w:rsidRPr="00EB4171" w:rsidRDefault="00ED3E8B" w:rsidP="000D4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 xml:space="preserve">U polugodišnjem izvještaju </w:t>
      </w:r>
      <w:r w:rsidR="00DC2058" w:rsidRPr="00EB4171">
        <w:rPr>
          <w:rFonts w:ascii="Times New Roman" w:hAnsi="Times New Roman" w:cs="Times New Roman"/>
          <w:sz w:val="24"/>
          <w:szCs w:val="24"/>
        </w:rPr>
        <w:t>za prvo polugodište 202</w:t>
      </w:r>
      <w:r w:rsidR="00DA3E1E">
        <w:rPr>
          <w:rFonts w:ascii="Times New Roman" w:hAnsi="Times New Roman" w:cs="Times New Roman"/>
          <w:sz w:val="24"/>
          <w:szCs w:val="24"/>
        </w:rPr>
        <w:t>5</w:t>
      </w:r>
      <w:r w:rsidR="000E2C6C" w:rsidRPr="00EB4171">
        <w:rPr>
          <w:rFonts w:ascii="Times New Roman" w:hAnsi="Times New Roman" w:cs="Times New Roman"/>
          <w:sz w:val="24"/>
          <w:szCs w:val="24"/>
        </w:rPr>
        <w:t>.</w:t>
      </w:r>
      <w:r w:rsidRPr="00EB4171">
        <w:rPr>
          <w:rFonts w:ascii="Times New Roman" w:hAnsi="Times New Roman" w:cs="Times New Roman"/>
          <w:sz w:val="24"/>
          <w:szCs w:val="24"/>
        </w:rPr>
        <w:t xml:space="preserve"> godine</w:t>
      </w:r>
      <w:r w:rsidR="00FC0B3D" w:rsidRPr="00EB4171">
        <w:rPr>
          <w:rFonts w:ascii="Times New Roman" w:hAnsi="Times New Roman" w:cs="Times New Roman"/>
          <w:sz w:val="24"/>
          <w:szCs w:val="24"/>
        </w:rPr>
        <w:t xml:space="preserve"> prikazano je ostvarenj</w:t>
      </w:r>
      <w:r w:rsidRPr="00EB4171">
        <w:rPr>
          <w:rFonts w:ascii="Times New Roman" w:hAnsi="Times New Roman" w:cs="Times New Roman"/>
          <w:sz w:val="24"/>
          <w:szCs w:val="24"/>
        </w:rPr>
        <w:t xml:space="preserve">e prihoda i primitaka, </w:t>
      </w:r>
      <w:r w:rsidR="000E2C6C" w:rsidRPr="00EB4171">
        <w:rPr>
          <w:rFonts w:ascii="Times New Roman" w:hAnsi="Times New Roman" w:cs="Times New Roman"/>
          <w:sz w:val="24"/>
          <w:szCs w:val="24"/>
        </w:rPr>
        <w:t xml:space="preserve">rashoda i izdataka u odnosu na </w:t>
      </w:r>
      <w:r w:rsidR="00FC0B3D" w:rsidRPr="00EB4171">
        <w:rPr>
          <w:rFonts w:ascii="Times New Roman" w:hAnsi="Times New Roman" w:cs="Times New Roman"/>
          <w:sz w:val="24"/>
          <w:szCs w:val="24"/>
        </w:rPr>
        <w:t>isto razdoblje</w:t>
      </w:r>
      <w:r w:rsidRPr="00EB4171">
        <w:rPr>
          <w:rFonts w:ascii="Times New Roman" w:hAnsi="Times New Roman" w:cs="Times New Roman"/>
          <w:sz w:val="24"/>
          <w:szCs w:val="24"/>
        </w:rPr>
        <w:t xml:space="preserve"> 20</w:t>
      </w:r>
      <w:r w:rsidR="0014442B" w:rsidRPr="00EB4171">
        <w:rPr>
          <w:rFonts w:ascii="Times New Roman" w:hAnsi="Times New Roman" w:cs="Times New Roman"/>
          <w:sz w:val="24"/>
          <w:szCs w:val="24"/>
        </w:rPr>
        <w:t>2</w:t>
      </w:r>
      <w:r w:rsidR="00DA3E1E">
        <w:rPr>
          <w:rFonts w:ascii="Times New Roman" w:hAnsi="Times New Roman" w:cs="Times New Roman"/>
          <w:sz w:val="24"/>
          <w:szCs w:val="24"/>
        </w:rPr>
        <w:t>4</w:t>
      </w:r>
      <w:r w:rsidR="000E2C6C" w:rsidRPr="00EB4171">
        <w:rPr>
          <w:rFonts w:ascii="Times New Roman" w:hAnsi="Times New Roman" w:cs="Times New Roman"/>
          <w:sz w:val="24"/>
          <w:szCs w:val="24"/>
        </w:rPr>
        <w:t>.</w:t>
      </w:r>
      <w:r w:rsidR="00FC0B3D" w:rsidRPr="00EB4171">
        <w:rPr>
          <w:rFonts w:ascii="Times New Roman" w:hAnsi="Times New Roman" w:cs="Times New Roman"/>
          <w:sz w:val="24"/>
          <w:szCs w:val="24"/>
        </w:rPr>
        <w:t xml:space="preserve"> godine te</w:t>
      </w:r>
      <w:r w:rsidRPr="00EB4171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DC2058" w:rsidRPr="00EB4171">
        <w:rPr>
          <w:rFonts w:ascii="Times New Roman" w:hAnsi="Times New Roman" w:cs="Times New Roman"/>
          <w:sz w:val="24"/>
          <w:szCs w:val="24"/>
        </w:rPr>
        <w:t>izvorni i tekući plan 202</w:t>
      </w:r>
      <w:r w:rsidR="00DA3E1E">
        <w:rPr>
          <w:rFonts w:ascii="Times New Roman" w:hAnsi="Times New Roman" w:cs="Times New Roman"/>
          <w:sz w:val="24"/>
          <w:szCs w:val="24"/>
        </w:rPr>
        <w:t>5</w:t>
      </w:r>
      <w:r w:rsidR="00FC0B3D" w:rsidRPr="00EB4171">
        <w:rPr>
          <w:rFonts w:ascii="Times New Roman" w:hAnsi="Times New Roman" w:cs="Times New Roman"/>
          <w:sz w:val="24"/>
          <w:szCs w:val="24"/>
        </w:rPr>
        <w:t>. godine</w:t>
      </w:r>
      <w:r w:rsidRPr="00EB4171">
        <w:rPr>
          <w:rFonts w:ascii="Times New Roman" w:hAnsi="Times New Roman" w:cs="Times New Roman"/>
          <w:sz w:val="24"/>
          <w:szCs w:val="24"/>
        </w:rPr>
        <w:t>.</w:t>
      </w:r>
    </w:p>
    <w:p w14:paraId="3D1986CB" w14:textId="77777777" w:rsidR="00ED3E8B" w:rsidRPr="00EB4171" w:rsidRDefault="00ED3E8B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4EA26" w14:textId="57EA7DDF" w:rsidR="00ED3E8B" w:rsidRPr="00EB4171" w:rsidRDefault="00E207E3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17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3E8B" w:rsidRPr="00EB4171">
        <w:rPr>
          <w:rFonts w:ascii="Times New Roman" w:hAnsi="Times New Roman" w:cs="Times New Roman"/>
          <w:b/>
          <w:bCs/>
          <w:sz w:val="24"/>
          <w:szCs w:val="24"/>
        </w:rPr>
        <w:t>.1. PRIHODI I PRIMICI</w:t>
      </w:r>
    </w:p>
    <w:p w14:paraId="2FA76376" w14:textId="77777777" w:rsidR="00ED3E8B" w:rsidRPr="00EB4171" w:rsidRDefault="00ED3E8B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F6D6C" w14:textId="2B63DA54" w:rsidR="00ED3E8B" w:rsidRPr="00EB4171" w:rsidRDefault="006205E4" w:rsidP="00620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U</w:t>
      </w:r>
      <w:r w:rsidR="00A43DCC" w:rsidRPr="00EB4171">
        <w:rPr>
          <w:rFonts w:ascii="Times New Roman" w:hAnsi="Times New Roman" w:cs="Times New Roman"/>
          <w:sz w:val="24"/>
          <w:szCs w:val="24"/>
        </w:rPr>
        <w:t xml:space="preserve"> prvom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 polugodištu</w:t>
      </w:r>
      <w:r w:rsidR="00DC2058" w:rsidRPr="00EB4171">
        <w:rPr>
          <w:rFonts w:ascii="Times New Roman" w:hAnsi="Times New Roman" w:cs="Times New Roman"/>
          <w:sz w:val="24"/>
          <w:szCs w:val="24"/>
        </w:rPr>
        <w:t xml:space="preserve"> 202</w:t>
      </w:r>
      <w:r w:rsidR="00DA3E1E">
        <w:rPr>
          <w:rFonts w:ascii="Times New Roman" w:hAnsi="Times New Roman" w:cs="Times New Roman"/>
          <w:sz w:val="24"/>
          <w:szCs w:val="24"/>
        </w:rPr>
        <w:t>5</w:t>
      </w:r>
      <w:r w:rsidR="00A43DCC" w:rsidRPr="00EB4171">
        <w:rPr>
          <w:rFonts w:ascii="Times New Roman" w:hAnsi="Times New Roman" w:cs="Times New Roman"/>
          <w:sz w:val="24"/>
          <w:szCs w:val="24"/>
        </w:rPr>
        <w:t>. godine</w:t>
      </w:r>
      <w:r w:rsidR="00DC6037" w:rsidRPr="00EB4171">
        <w:rPr>
          <w:rFonts w:ascii="Times New Roman" w:hAnsi="Times New Roman" w:cs="Times New Roman"/>
          <w:sz w:val="24"/>
          <w:szCs w:val="24"/>
        </w:rPr>
        <w:t>,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FD05FE" w:rsidRPr="00EB4171">
        <w:rPr>
          <w:rFonts w:ascii="Times New Roman" w:hAnsi="Times New Roman" w:cs="Times New Roman"/>
          <w:sz w:val="24"/>
          <w:szCs w:val="24"/>
        </w:rPr>
        <w:t>u</w:t>
      </w:r>
      <w:r w:rsidR="00ED3E8B" w:rsidRPr="00EB4171">
        <w:rPr>
          <w:rFonts w:ascii="Times New Roman" w:hAnsi="Times New Roman" w:cs="Times New Roman"/>
          <w:sz w:val="24"/>
          <w:szCs w:val="24"/>
        </w:rPr>
        <w:t>kup</w:t>
      </w:r>
      <w:r w:rsidR="00FD05FE" w:rsidRPr="00EB4171">
        <w:rPr>
          <w:rFonts w:ascii="Times New Roman" w:hAnsi="Times New Roman" w:cs="Times New Roman"/>
          <w:sz w:val="24"/>
          <w:szCs w:val="24"/>
        </w:rPr>
        <w:t>ni prihodi i primici ostvareni</w:t>
      </w:r>
      <w:r w:rsidRPr="00EB4171">
        <w:rPr>
          <w:rFonts w:ascii="Times New Roman" w:hAnsi="Times New Roman" w:cs="Times New Roman"/>
          <w:sz w:val="24"/>
          <w:szCs w:val="24"/>
        </w:rPr>
        <w:t xml:space="preserve"> su</w:t>
      </w:r>
      <w:r w:rsidR="00FD05FE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Pr="00EB4171">
        <w:rPr>
          <w:rFonts w:ascii="Times New Roman" w:hAnsi="Times New Roman" w:cs="Times New Roman"/>
          <w:sz w:val="24"/>
          <w:szCs w:val="24"/>
        </w:rPr>
        <w:t xml:space="preserve">iznosu od </w:t>
      </w:r>
      <w:r w:rsidR="00DA3E1E">
        <w:rPr>
          <w:rFonts w:ascii="Times New Roman" w:hAnsi="Times New Roman" w:cs="Times New Roman"/>
          <w:sz w:val="24"/>
          <w:szCs w:val="24"/>
        </w:rPr>
        <w:t>973.549,38 €</w:t>
      </w:r>
      <w:r w:rsidRPr="00EB4171">
        <w:rPr>
          <w:rFonts w:ascii="Times New Roman" w:hAnsi="Times New Roman" w:cs="Times New Roman"/>
          <w:sz w:val="24"/>
          <w:szCs w:val="24"/>
        </w:rPr>
        <w:t xml:space="preserve">, što </w:t>
      </w:r>
      <w:r w:rsidR="00945C9E" w:rsidRPr="00EB4171">
        <w:rPr>
          <w:rFonts w:ascii="Times New Roman" w:hAnsi="Times New Roman" w:cs="Times New Roman"/>
          <w:sz w:val="24"/>
          <w:szCs w:val="24"/>
        </w:rPr>
        <w:t xml:space="preserve">iznosi </w:t>
      </w:r>
      <w:r w:rsidR="00DA3E1E">
        <w:rPr>
          <w:rFonts w:ascii="Times New Roman" w:hAnsi="Times New Roman" w:cs="Times New Roman"/>
          <w:sz w:val="24"/>
          <w:szCs w:val="24"/>
        </w:rPr>
        <w:t xml:space="preserve">31,71 </w:t>
      </w:r>
      <w:r w:rsidR="007113CC" w:rsidRPr="00EB4171">
        <w:rPr>
          <w:rFonts w:ascii="Times New Roman" w:hAnsi="Times New Roman" w:cs="Times New Roman"/>
          <w:sz w:val="24"/>
          <w:szCs w:val="24"/>
        </w:rPr>
        <w:t>%</w:t>
      </w:r>
      <w:r w:rsidR="00DC6037" w:rsidRPr="00EB4171">
        <w:rPr>
          <w:rFonts w:ascii="Times New Roman" w:hAnsi="Times New Roman" w:cs="Times New Roman"/>
          <w:sz w:val="24"/>
          <w:szCs w:val="24"/>
        </w:rPr>
        <w:t xml:space="preserve"> godišnjeg plana, tj.</w:t>
      </w:r>
      <w:r w:rsidR="00945C9E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DA3E1E">
        <w:rPr>
          <w:rFonts w:ascii="Times New Roman" w:hAnsi="Times New Roman" w:cs="Times New Roman"/>
          <w:sz w:val="24"/>
          <w:szCs w:val="24"/>
        </w:rPr>
        <w:t xml:space="preserve">107,53 </w:t>
      </w:r>
      <w:r w:rsidR="00945C9E" w:rsidRPr="00EB4171">
        <w:rPr>
          <w:rFonts w:ascii="Times New Roman" w:hAnsi="Times New Roman" w:cs="Times New Roman"/>
          <w:sz w:val="24"/>
          <w:szCs w:val="24"/>
        </w:rPr>
        <w:t>% u odnosu na prethodnu godinu.</w:t>
      </w:r>
    </w:p>
    <w:p w14:paraId="5635B3FB" w14:textId="77777777" w:rsidR="00ED3E8B" w:rsidRPr="00EB4171" w:rsidRDefault="00ED3E8B" w:rsidP="0028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685AA" w14:textId="0EAE60AF" w:rsidR="001C314A" w:rsidRPr="00EB4171" w:rsidRDefault="001C314A" w:rsidP="000D4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b/>
          <w:sz w:val="24"/>
          <w:szCs w:val="24"/>
        </w:rPr>
        <w:t xml:space="preserve">Prihodi poslovanja </w:t>
      </w:r>
      <w:r w:rsidRPr="00EB4171">
        <w:rPr>
          <w:rFonts w:ascii="Times New Roman" w:hAnsi="Times New Roman" w:cs="Times New Roman"/>
          <w:sz w:val="24"/>
          <w:szCs w:val="24"/>
        </w:rPr>
        <w:t>ostvareni su u iznosu od</w:t>
      </w:r>
      <w:r w:rsidR="00634FFE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DA3E1E">
        <w:rPr>
          <w:rFonts w:ascii="Times New Roman" w:hAnsi="Times New Roman" w:cs="Times New Roman"/>
          <w:sz w:val="24"/>
          <w:szCs w:val="24"/>
        </w:rPr>
        <w:t>973.549,38</w:t>
      </w:r>
      <w:r w:rsidR="007A5079">
        <w:rPr>
          <w:rFonts w:ascii="Times New Roman" w:hAnsi="Times New Roman" w:cs="Times New Roman"/>
          <w:sz w:val="24"/>
          <w:szCs w:val="24"/>
        </w:rPr>
        <w:t xml:space="preserve"> </w:t>
      </w:r>
      <w:r w:rsidR="00DA3E1E">
        <w:rPr>
          <w:rFonts w:ascii="Times New Roman" w:hAnsi="Times New Roman" w:cs="Times New Roman"/>
          <w:sz w:val="24"/>
          <w:szCs w:val="24"/>
        </w:rPr>
        <w:t>€</w:t>
      </w:r>
      <w:r w:rsidRPr="00EB4171">
        <w:rPr>
          <w:rFonts w:ascii="Times New Roman" w:hAnsi="Times New Roman" w:cs="Times New Roman"/>
          <w:sz w:val="24"/>
          <w:szCs w:val="24"/>
        </w:rPr>
        <w:t>, što izno</w:t>
      </w:r>
      <w:r w:rsidR="00E64F71" w:rsidRPr="00EB4171">
        <w:rPr>
          <w:rFonts w:ascii="Times New Roman" w:hAnsi="Times New Roman" w:cs="Times New Roman"/>
          <w:sz w:val="24"/>
          <w:szCs w:val="24"/>
        </w:rPr>
        <w:t xml:space="preserve">si </w:t>
      </w:r>
      <w:r w:rsidR="00DA3E1E">
        <w:rPr>
          <w:rFonts w:ascii="Times New Roman" w:hAnsi="Times New Roman" w:cs="Times New Roman"/>
          <w:sz w:val="24"/>
          <w:szCs w:val="24"/>
        </w:rPr>
        <w:t>31,73</w:t>
      </w:r>
      <w:r w:rsidR="00E64F71" w:rsidRPr="00EB4171">
        <w:rPr>
          <w:rFonts w:ascii="Times New Roman" w:hAnsi="Times New Roman" w:cs="Times New Roman"/>
          <w:sz w:val="24"/>
          <w:szCs w:val="24"/>
        </w:rPr>
        <w:t>% tekućeg plana, tj.</w:t>
      </w:r>
      <w:r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DA3E1E">
        <w:rPr>
          <w:rFonts w:ascii="Times New Roman" w:hAnsi="Times New Roman" w:cs="Times New Roman"/>
          <w:sz w:val="24"/>
          <w:szCs w:val="24"/>
        </w:rPr>
        <w:t xml:space="preserve">107,71 </w:t>
      </w:r>
      <w:r w:rsidRPr="00EB4171">
        <w:rPr>
          <w:rFonts w:ascii="Times New Roman" w:hAnsi="Times New Roman" w:cs="Times New Roman"/>
          <w:sz w:val="24"/>
          <w:szCs w:val="24"/>
        </w:rPr>
        <w:t>% u odnosu na prethodnu godinu i to:</w:t>
      </w:r>
    </w:p>
    <w:p w14:paraId="5D82B0A9" w14:textId="77777777" w:rsidR="001C314A" w:rsidRPr="00EB4171" w:rsidRDefault="001C314A" w:rsidP="000D4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C01E6E" w14:textId="2719369C" w:rsidR="00AD08D9" w:rsidRPr="00EB4171" w:rsidRDefault="001C314A" w:rsidP="00AD08D9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D3E8B" w:rsidRPr="00EB4171">
        <w:rPr>
          <w:rFonts w:ascii="Times New Roman" w:hAnsi="Times New Roman" w:cs="Times New Roman"/>
          <w:sz w:val="24"/>
          <w:szCs w:val="24"/>
          <w:u w:val="single"/>
        </w:rPr>
        <w:t>rihodi od poreza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8F1630" w:rsidRPr="00EB4171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A5079">
        <w:rPr>
          <w:rFonts w:ascii="Times New Roman" w:hAnsi="Times New Roman" w:cs="Times New Roman"/>
          <w:sz w:val="24"/>
          <w:szCs w:val="24"/>
        </w:rPr>
        <w:t>485.336,96 €</w:t>
      </w:r>
      <w:r w:rsidR="0073629C" w:rsidRPr="00EB4171">
        <w:rPr>
          <w:rFonts w:ascii="Times New Roman" w:hAnsi="Times New Roman" w:cs="Times New Roman"/>
          <w:sz w:val="24"/>
          <w:szCs w:val="24"/>
        </w:rPr>
        <w:t xml:space="preserve">, </w:t>
      </w:r>
      <w:r w:rsidR="00DF41F5" w:rsidRPr="00EB4171">
        <w:rPr>
          <w:rFonts w:ascii="Times New Roman" w:hAnsi="Times New Roman" w:cs="Times New Roman"/>
          <w:sz w:val="24"/>
          <w:szCs w:val="24"/>
        </w:rPr>
        <w:t>u</w:t>
      </w:r>
      <w:r w:rsidR="00AD08D9" w:rsidRPr="00EB4171">
        <w:rPr>
          <w:rFonts w:ascii="Times New Roman" w:hAnsi="Times New Roman" w:cs="Times New Roman"/>
          <w:sz w:val="24"/>
          <w:szCs w:val="24"/>
        </w:rPr>
        <w:t xml:space="preserve"> odnosu na tekući plan 202</w:t>
      </w:r>
      <w:r w:rsidR="007A5079">
        <w:rPr>
          <w:rFonts w:ascii="Times New Roman" w:hAnsi="Times New Roman" w:cs="Times New Roman"/>
          <w:sz w:val="24"/>
          <w:szCs w:val="24"/>
        </w:rPr>
        <w:t>5</w:t>
      </w:r>
      <w:r w:rsidR="00AD08D9" w:rsidRPr="00EB4171">
        <w:rPr>
          <w:rFonts w:ascii="Times New Roman" w:hAnsi="Times New Roman" w:cs="Times New Roman"/>
          <w:sz w:val="24"/>
          <w:szCs w:val="24"/>
        </w:rPr>
        <w:t xml:space="preserve">. godine ostvareni su sa </w:t>
      </w:r>
      <w:r w:rsidR="007A5079">
        <w:rPr>
          <w:rFonts w:ascii="Times New Roman" w:hAnsi="Times New Roman" w:cs="Times New Roman"/>
          <w:sz w:val="24"/>
          <w:szCs w:val="24"/>
        </w:rPr>
        <w:t xml:space="preserve">34,94 </w:t>
      </w:r>
      <w:r w:rsidR="00AD08D9" w:rsidRPr="00EB4171">
        <w:rPr>
          <w:rFonts w:ascii="Times New Roman" w:hAnsi="Times New Roman" w:cs="Times New Roman"/>
          <w:sz w:val="24"/>
          <w:szCs w:val="24"/>
        </w:rPr>
        <w:t>%</w:t>
      </w:r>
      <w:r w:rsidR="0073629C" w:rsidRPr="00EB4171">
        <w:rPr>
          <w:rFonts w:ascii="Times New Roman" w:hAnsi="Times New Roman" w:cs="Times New Roman"/>
          <w:sz w:val="24"/>
          <w:szCs w:val="24"/>
        </w:rPr>
        <w:t>, a</w:t>
      </w:r>
      <w:r w:rsidR="00B96317" w:rsidRPr="00EB4171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73629C" w:rsidRPr="00EB4171">
        <w:rPr>
          <w:rFonts w:ascii="Times New Roman" w:hAnsi="Times New Roman" w:cs="Times New Roman"/>
          <w:sz w:val="24"/>
          <w:szCs w:val="24"/>
        </w:rPr>
        <w:t>prvo polugodište</w:t>
      </w:r>
      <w:r w:rsidR="00B96317" w:rsidRPr="00EB4171">
        <w:rPr>
          <w:rFonts w:ascii="Times New Roman" w:hAnsi="Times New Roman" w:cs="Times New Roman"/>
          <w:sz w:val="24"/>
          <w:szCs w:val="24"/>
        </w:rPr>
        <w:t xml:space="preserve"> 20</w:t>
      </w:r>
      <w:r w:rsidR="00AA0D17" w:rsidRPr="00EB4171">
        <w:rPr>
          <w:rFonts w:ascii="Times New Roman" w:hAnsi="Times New Roman" w:cs="Times New Roman"/>
          <w:sz w:val="24"/>
          <w:szCs w:val="24"/>
        </w:rPr>
        <w:t>2</w:t>
      </w:r>
      <w:r w:rsidR="007A5079">
        <w:rPr>
          <w:rFonts w:ascii="Times New Roman" w:hAnsi="Times New Roman" w:cs="Times New Roman"/>
          <w:sz w:val="24"/>
          <w:szCs w:val="24"/>
        </w:rPr>
        <w:t>4</w:t>
      </w:r>
      <w:r w:rsidR="00B96317" w:rsidRPr="00EB4171">
        <w:rPr>
          <w:rFonts w:ascii="Times New Roman" w:hAnsi="Times New Roman" w:cs="Times New Roman"/>
          <w:sz w:val="24"/>
          <w:szCs w:val="24"/>
        </w:rPr>
        <w:t>. godine</w:t>
      </w:r>
      <w:r w:rsidR="0073629C" w:rsidRPr="00EB4171">
        <w:rPr>
          <w:rFonts w:ascii="Times New Roman" w:hAnsi="Times New Roman" w:cs="Times New Roman"/>
          <w:sz w:val="24"/>
          <w:szCs w:val="24"/>
        </w:rPr>
        <w:t xml:space="preserve"> sa </w:t>
      </w:r>
      <w:r w:rsidR="007A5079">
        <w:rPr>
          <w:rFonts w:ascii="Times New Roman" w:hAnsi="Times New Roman" w:cs="Times New Roman"/>
          <w:sz w:val="24"/>
          <w:szCs w:val="24"/>
        </w:rPr>
        <w:t xml:space="preserve">106,33 </w:t>
      </w:r>
      <w:r w:rsidR="0073629C" w:rsidRPr="00EB4171">
        <w:rPr>
          <w:rFonts w:ascii="Times New Roman" w:hAnsi="Times New Roman" w:cs="Times New Roman"/>
          <w:sz w:val="24"/>
          <w:szCs w:val="24"/>
        </w:rPr>
        <w:t>% te</w:t>
      </w:r>
      <w:r w:rsidR="00B96317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bilježe </w:t>
      </w:r>
      <w:r w:rsidR="00E207E3" w:rsidRPr="00EB4171">
        <w:rPr>
          <w:rFonts w:ascii="Times New Roman" w:hAnsi="Times New Roman" w:cs="Times New Roman"/>
          <w:sz w:val="24"/>
          <w:szCs w:val="24"/>
        </w:rPr>
        <w:t>rast</w:t>
      </w:r>
      <w:r w:rsidR="00D85AA4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B96317" w:rsidRPr="00EB4171">
        <w:rPr>
          <w:rFonts w:ascii="Times New Roman" w:hAnsi="Times New Roman" w:cs="Times New Roman"/>
          <w:sz w:val="24"/>
          <w:szCs w:val="24"/>
        </w:rPr>
        <w:t>od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7A5079">
        <w:rPr>
          <w:rFonts w:ascii="Times New Roman" w:hAnsi="Times New Roman" w:cs="Times New Roman"/>
          <w:sz w:val="24"/>
          <w:szCs w:val="24"/>
        </w:rPr>
        <w:t>6,33</w:t>
      </w:r>
      <w:r w:rsidR="00D85AA4" w:rsidRPr="00EB4171">
        <w:rPr>
          <w:rFonts w:ascii="Times New Roman" w:hAnsi="Times New Roman" w:cs="Times New Roman"/>
          <w:sz w:val="24"/>
          <w:szCs w:val="24"/>
        </w:rPr>
        <w:t>%</w:t>
      </w:r>
      <w:r w:rsidR="00AD08D9" w:rsidRPr="00EB4171">
        <w:rPr>
          <w:rFonts w:ascii="Times New Roman" w:hAnsi="Times New Roman" w:cs="Times New Roman"/>
          <w:sz w:val="24"/>
          <w:szCs w:val="24"/>
        </w:rPr>
        <w:t>.</w:t>
      </w:r>
    </w:p>
    <w:p w14:paraId="5A5C5666" w14:textId="77777777" w:rsidR="00AD08D9" w:rsidRPr="00EB4171" w:rsidRDefault="00AD08D9" w:rsidP="00AD08D9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B6B63" w14:textId="2D478335" w:rsidR="00ED3E8B" w:rsidRPr="00EB4171" w:rsidRDefault="00B46BCA" w:rsidP="00AB17EC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  <w:u w:val="single"/>
        </w:rPr>
        <w:t xml:space="preserve">Pomoći iz </w:t>
      </w:r>
      <w:r w:rsidR="00465170" w:rsidRPr="00EB4171">
        <w:rPr>
          <w:rFonts w:ascii="Times New Roman" w:hAnsi="Times New Roman" w:cs="Times New Roman"/>
          <w:sz w:val="24"/>
          <w:szCs w:val="24"/>
          <w:u w:val="single"/>
        </w:rPr>
        <w:t>inozemstva i od subjekata unutar općeg proračuna</w:t>
      </w:r>
      <w:r w:rsidR="008F1630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833528" w:rsidRPr="00EB4171">
        <w:rPr>
          <w:rFonts w:ascii="Times New Roman" w:hAnsi="Times New Roman" w:cs="Times New Roman"/>
          <w:sz w:val="24"/>
          <w:szCs w:val="24"/>
        </w:rPr>
        <w:t>iznose</w:t>
      </w:r>
      <w:r w:rsidR="008F1630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7A5079">
        <w:rPr>
          <w:rFonts w:ascii="Times New Roman" w:hAnsi="Times New Roman" w:cs="Times New Roman"/>
          <w:sz w:val="24"/>
          <w:szCs w:val="24"/>
        </w:rPr>
        <w:t>276.769,48 €</w:t>
      </w:r>
      <w:r w:rsidR="00833528" w:rsidRPr="00EB4171">
        <w:rPr>
          <w:rFonts w:ascii="Times New Roman" w:hAnsi="Times New Roman" w:cs="Times New Roman"/>
          <w:sz w:val="24"/>
          <w:szCs w:val="24"/>
        </w:rPr>
        <w:t xml:space="preserve">, </w:t>
      </w:r>
      <w:r w:rsidR="00465170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833528" w:rsidRPr="00EB4171">
        <w:rPr>
          <w:rFonts w:ascii="Times New Roman" w:hAnsi="Times New Roman" w:cs="Times New Roman"/>
          <w:sz w:val="24"/>
          <w:szCs w:val="24"/>
        </w:rPr>
        <w:t xml:space="preserve">u </w:t>
      </w:r>
      <w:r w:rsidR="008F1630" w:rsidRPr="00EB4171">
        <w:rPr>
          <w:rFonts w:ascii="Times New Roman" w:hAnsi="Times New Roman" w:cs="Times New Roman"/>
          <w:sz w:val="24"/>
          <w:szCs w:val="24"/>
        </w:rPr>
        <w:t xml:space="preserve"> odnosu na godišnji plan za 202</w:t>
      </w:r>
      <w:r w:rsidR="007A5079">
        <w:rPr>
          <w:rFonts w:ascii="Times New Roman" w:hAnsi="Times New Roman" w:cs="Times New Roman"/>
          <w:sz w:val="24"/>
          <w:szCs w:val="24"/>
        </w:rPr>
        <w:t>5</w:t>
      </w:r>
      <w:r w:rsidR="008F1630" w:rsidRPr="00EB4171">
        <w:rPr>
          <w:rFonts w:ascii="Times New Roman" w:hAnsi="Times New Roman" w:cs="Times New Roman"/>
          <w:sz w:val="24"/>
          <w:szCs w:val="24"/>
        </w:rPr>
        <w:t xml:space="preserve">. godinu ostvarene su sa </w:t>
      </w:r>
      <w:r w:rsidR="007A5079">
        <w:rPr>
          <w:rFonts w:ascii="Times New Roman" w:hAnsi="Times New Roman" w:cs="Times New Roman"/>
          <w:sz w:val="24"/>
          <w:szCs w:val="24"/>
        </w:rPr>
        <w:t>21,28</w:t>
      </w:r>
      <w:r w:rsidR="0073629C" w:rsidRPr="00EB4171">
        <w:rPr>
          <w:rFonts w:ascii="Times New Roman" w:hAnsi="Times New Roman" w:cs="Times New Roman"/>
          <w:sz w:val="24"/>
          <w:szCs w:val="24"/>
        </w:rPr>
        <w:t xml:space="preserve">%, a </w:t>
      </w:r>
      <w:r w:rsidR="008F1630" w:rsidRPr="00EB4171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73629C" w:rsidRPr="00EB4171">
        <w:rPr>
          <w:rFonts w:ascii="Times New Roman" w:hAnsi="Times New Roman" w:cs="Times New Roman"/>
          <w:sz w:val="24"/>
          <w:szCs w:val="24"/>
        </w:rPr>
        <w:t>prvo polugodište 20</w:t>
      </w:r>
      <w:r w:rsidR="00F40358" w:rsidRPr="00EB4171">
        <w:rPr>
          <w:rFonts w:ascii="Times New Roman" w:hAnsi="Times New Roman" w:cs="Times New Roman"/>
          <w:sz w:val="24"/>
          <w:szCs w:val="24"/>
        </w:rPr>
        <w:t>2</w:t>
      </w:r>
      <w:r w:rsidR="007A5079">
        <w:rPr>
          <w:rFonts w:ascii="Times New Roman" w:hAnsi="Times New Roman" w:cs="Times New Roman"/>
          <w:sz w:val="24"/>
          <w:szCs w:val="24"/>
        </w:rPr>
        <w:t>4</w:t>
      </w:r>
      <w:r w:rsidR="0073629C" w:rsidRPr="00EB4171">
        <w:rPr>
          <w:rFonts w:ascii="Times New Roman" w:hAnsi="Times New Roman" w:cs="Times New Roman"/>
          <w:sz w:val="24"/>
          <w:szCs w:val="24"/>
        </w:rPr>
        <w:t xml:space="preserve">. godine sa </w:t>
      </w:r>
      <w:r w:rsidR="007A5079">
        <w:rPr>
          <w:rFonts w:ascii="Times New Roman" w:hAnsi="Times New Roman" w:cs="Times New Roman"/>
          <w:sz w:val="24"/>
          <w:szCs w:val="24"/>
        </w:rPr>
        <w:t xml:space="preserve">68,23 </w:t>
      </w:r>
      <w:r w:rsidR="007E3E4B" w:rsidRPr="00EB4171">
        <w:rPr>
          <w:rFonts w:ascii="Times New Roman" w:hAnsi="Times New Roman" w:cs="Times New Roman"/>
          <w:sz w:val="24"/>
          <w:szCs w:val="24"/>
        </w:rPr>
        <w:t>%</w:t>
      </w:r>
      <w:r w:rsidR="008F7EDF" w:rsidRPr="00EB4171">
        <w:rPr>
          <w:rFonts w:ascii="Times New Roman" w:hAnsi="Times New Roman" w:cs="Times New Roman"/>
          <w:sz w:val="24"/>
          <w:szCs w:val="24"/>
        </w:rPr>
        <w:t>,</w:t>
      </w:r>
      <w:r w:rsidR="007E3E4B" w:rsidRPr="00EB4171">
        <w:rPr>
          <w:rFonts w:ascii="Times New Roman" w:hAnsi="Times New Roman" w:cs="Times New Roman"/>
          <w:sz w:val="24"/>
          <w:szCs w:val="24"/>
        </w:rPr>
        <w:t xml:space="preserve"> te</w:t>
      </w:r>
      <w:r w:rsidR="008F1630" w:rsidRPr="00EB4171">
        <w:rPr>
          <w:rFonts w:ascii="Times New Roman" w:hAnsi="Times New Roman" w:cs="Times New Roman"/>
          <w:sz w:val="24"/>
          <w:szCs w:val="24"/>
        </w:rPr>
        <w:t xml:space="preserve"> bilježe </w:t>
      </w:r>
      <w:r w:rsidR="00833528" w:rsidRPr="00EB4171">
        <w:rPr>
          <w:rFonts w:ascii="Times New Roman" w:hAnsi="Times New Roman" w:cs="Times New Roman"/>
          <w:sz w:val="24"/>
          <w:szCs w:val="24"/>
        </w:rPr>
        <w:t>pad</w:t>
      </w:r>
      <w:r w:rsidR="008F1630" w:rsidRPr="00EB4171">
        <w:rPr>
          <w:rFonts w:ascii="Times New Roman" w:hAnsi="Times New Roman" w:cs="Times New Roman"/>
          <w:sz w:val="24"/>
          <w:szCs w:val="24"/>
        </w:rPr>
        <w:t xml:space="preserve"> od </w:t>
      </w:r>
      <w:r w:rsidR="007A5079">
        <w:rPr>
          <w:rFonts w:ascii="Times New Roman" w:hAnsi="Times New Roman" w:cs="Times New Roman"/>
          <w:sz w:val="24"/>
          <w:szCs w:val="24"/>
        </w:rPr>
        <w:t xml:space="preserve">31,77 </w:t>
      </w:r>
      <w:r w:rsidR="00C75FB2" w:rsidRPr="00EB4171">
        <w:rPr>
          <w:rFonts w:ascii="Times New Roman" w:hAnsi="Times New Roman" w:cs="Times New Roman"/>
          <w:sz w:val="24"/>
          <w:szCs w:val="24"/>
        </w:rPr>
        <w:t>%</w:t>
      </w:r>
      <w:r w:rsidR="007E3E4B" w:rsidRPr="00EB4171">
        <w:rPr>
          <w:rFonts w:ascii="Times New Roman" w:hAnsi="Times New Roman" w:cs="Times New Roman"/>
          <w:sz w:val="24"/>
          <w:szCs w:val="24"/>
        </w:rPr>
        <w:t>. Od</w:t>
      </w:r>
      <w:r w:rsidR="00C75FB2" w:rsidRPr="00EB4171">
        <w:rPr>
          <w:rFonts w:ascii="Times New Roman" w:hAnsi="Times New Roman" w:cs="Times New Roman"/>
          <w:sz w:val="24"/>
          <w:szCs w:val="24"/>
        </w:rPr>
        <w:t>nose se na</w:t>
      </w:r>
      <w:r w:rsidR="00AB17EC" w:rsidRPr="00EB4171">
        <w:rPr>
          <w:rFonts w:ascii="Times New Roman" w:hAnsi="Times New Roman" w:cs="Times New Roman"/>
          <w:sz w:val="24"/>
          <w:szCs w:val="24"/>
        </w:rPr>
        <w:t xml:space="preserve"> tekuće po</w:t>
      </w:r>
      <w:r w:rsidR="00F40358" w:rsidRPr="00EB4171">
        <w:rPr>
          <w:rFonts w:ascii="Times New Roman" w:hAnsi="Times New Roman" w:cs="Times New Roman"/>
          <w:sz w:val="24"/>
          <w:szCs w:val="24"/>
        </w:rPr>
        <w:t>tporu</w:t>
      </w:r>
      <w:r w:rsidR="00AB17EC" w:rsidRPr="00EB4171">
        <w:rPr>
          <w:rFonts w:ascii="Times New Roman" w:hAnsi="Times New Roman" w:cs="Times New Roman"/>
          <w:sz w:val="24"/>
          <w:szCs w:val="24"/>
        </w:rPr>
        <w:t xml:space="preserve"> iz državnog proračuna </w:t>
      </w:r>
      <w:r w:rsidR="007A5079">
        <w:rPr>
          <w:rFonts w:ascii="Times New Roman" w:hAnsi="Times New Roman" w:cs="Times New Roman"/>
          <w:sz w:val="24"/>
          <w:szCs w:val="24"/>
        </w:rPr>
        <w:t xml:space="preserve">i </w:t>
      </w:r>
      <w:r w:rsidR="008F7EDF" w:rsidRPr="00EB4171">
        <w:rPr>
          <w:rFonts w:ascii="Times New Roman" w:hAnsi="Times New Roman" w:cs="Times New Roman"/>
          <w:sz w:val="24"/>
          <w:szCs w:val="24"/>
        </w:rPr>
        <w:t>sredstava fiskalnog izravnanja.</w:t>
      </w:r>
    </w:p>
    <w:p w14:paraId="6B0370C1" w14:textId="77777777" w:rsidR="00AB17EC" w:rsidRPr="00EB4171" w:rsidRDefault="00AB17EC" w:rsidP="00AB17E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99A5D" w14:textId="77777777" w:rsidR="00ED3E8B" w:rsidRPr="00EB4171" w:rsidRDefault="00ED3E8B" w:rsidP="00A52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4171">
        <w:rPr>
          <w:rFonts w:ascii="Times New Roman" w:hAnsi="Times New Roman" w:cs="Times New Roman"/>
          <w:color w:val="000000" w:themeColor="text1"/>
          <w:sz w:val="24"/>
          <w:szCs w:val="24"/>
        </w:rPr>
        <w:t>Kapitalni</w:t>
      </w:r>
      <w:r w:rsidR="00D07106" w:rsidRPr="00EB4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omoći iz državnog proračuna </w:t>
      </w:r>
      <w:r w:rsidRPr="00EB4171">
        <w:rPr>
          <w:rFonts w:ascii="Times New Roman" w:hAnsi="Times New Roman" w:cs="Times New Roman"/>
          <w:color w:val="000000" w:themeColor="text1"/>
          <w:sz w:val="24"/>
          <w:szCs w:val="24"/>
        </w:rPr>
        <w:t>u i</w:t>
      </w:r>
      <w:r w:rsidR="00492030" w:rsidRPr="00EB4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ještajnom razdoblju nije </w:t>
      </w:r>
      <w:r w:rsidRPr="00EB4171">
        <w:rPr>
          <w:rFonts w:ascii="Times New Roman" w:hAnsi="Times New Roman" w:cs="Times New Roman"/>
          <w:color w:val="000000" w:themeColor="text1"/>
          <w:sz w:val="24"/>
          <w:szCs w:val="24"/>
        </w:rPr>
        <w:t>bilo.</w:t>
      </w:r>
    </w:p>
    <w:p w14:paraId="5173E489" w14:textId="77777777" w:rsidR="00ED3E8B" w:rsidRPr="00EB4171" w:rsidRDefault="00ED3E8B" w:rsidP="0004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33442" w14:textId="312B0927" w:rsidR="00080381" w:rsidRPr="00EB4171" w:rsidRDefault="00ED3E8B" w:rsidP="00FB275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  <w:u w:val="single"/>
        </w:rPr>
        <w:t>Prihodi od imovine</w:t>
      </w:r>
      <w:r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5B24ED" w:rsidRPr="00EB4171">
        <w:rPr>
          <w:rFonts w:ascii="Times New Roman" w:hAnsi="Times New Roman" w:cs="Times New Roman"/>
          <w:sz w:val="24"/>
          <w:szCs w:val="24"/>
        </w:rPr>
        <w:t>iznose</w:t>
      </w:r>
      <w:r w:rsidR="00A5293E" w:rsidRPr="00EB4171">
        <w:rPr>
          <w:rFonts w:ascii="Times New Roman" w:hAnsi="Times New Roman" w:cs="Times New Roman"/>
          <w:sz w:val="24"/>
          <w:szCs w:val="24"/>
        </w:rPr>
        <w:t xml:space="preserve"> od </w:t>
      </w:r>
      <w:r w:rsidR="007A5079">
        <w:rPr>
          <w:rFonts w:ascii="Times New Roman" w:hAnsi="Times New Roman" w:cs="Times New Roman"/>
          <w:sz w:val="24"/>
          <w:szCs w:val="24"/>
        </w:rPr>
        <w:t>62.637,89 €</w:t>
      </w:r>
      <w:r w:rsidR="00870B0F" w:rsidRPr="00EB4171">
        <w:rPr>
          <w:rFonts w:ascii="Times New Roman" w:hAnsi="Times New Roman" w:cs="Times New Roman"/>
          <w:sz w:val="24"/>
          <w:szCs w:val="24"/>
        </w:rPr>
        <w:t xml:space="preserve">. </w:t>
      </w:r>
      <w:r w:rsidR="00AF324B" w:rsidRPr="00EB4171">
        <w:rPr>
          <w:rFonts w:ascii="Times New Roman" w:hAnsi="Times New Roman" w:cs="Times New Roman"/>
          <w:sz w:val="24"/>
          <w:szCs w:val="24"/>
        </w:rPr>
        <w:t>U</w:t>
      </w:r>
      <w:r w:rsidR="00A5293E" w:rsidRPr="00EB4171">
        <w:rPr>
          <w:rFonts w:ascii="Times New Roman" w:hAnsi="Times New Roman" w:cs="Times New Roman"/>
          <w:sz w:val="24"/>
          <w:szCs w:val="24"/>
        </w:rPr>
        <w:t xml:space="preserve"> odnosu na godišnji plan za 202</w:t>
      </w:r>
      <w:r w:rsidR="007A5079">
        <w:rPr>
          <w:rFonts w:ascii="Times New Roman" w:hAnsi="Times New Roman" w:cs="Times New Roman"/>
          <w:sz w:val="24"/>
          <w:szCs w:val="24"/>
        </w:rPr>
        <w:t>5</w:t>
      </w:r>
      <w:r w:rsidR="00A5293E" w:rsidRPr="00EB4171">
        <w:rPr>
          <w:rFonts w:ascii="Times New Roman" w:hAnsi="Times New Roman" w:cs="Times New Roman"/>
          <w:sz w:val="24"/>
          <w:szCs w:val="24"/>
        </w:rPr>
        <w:t>. godinu ostvareni</w:t>
      </w:r>
      <w:r w:rsidR="00AF324B" w:rsidRPr="00EB4171">
        <w:rPr>
          <w:rFonts w:ascii="Times New Roman" w:hAnsi="Times New Roman" w:cs="Times New Roman"/>
          <w:sz w:val="24"/>
          <w:szCs w:val="24"/>
        </w:rPr>
        <w:t xml:space="preserve"> su</w:t>
      </w:r>
      <w:r w:rsidR="00A5293E" w:rsidRPr="00EB4171">
        <w:rPr>
          <w:rFonts w:ascii="Times New Roman" w:hAnsi="Times New Roman" w:cs="Times New Roman"/>
          <w:sz w:val="24"/>
          <w:szCs w:val="24"/>
        </w:rPr>
        <w:t xml:space="preserve"> sa </w:t>
      </w:r>
      <w:r w:rsidR="007A5079">
        <w:rPr>
          <w:rFonts w:ascii="Times New Roman" w:hAnsi="Times New Roman" w:cs="Times New Roman"/>
          <w:sz w:val="24"/>
          <w:szCs w:val="24"/>
        </w:rPr>
        <w:t xml:space="preserve">126,29 </w:t>
      </w:r>
      <w:r w:rsidR="00A5293E" w:rsidRPr="00EB4171">
        <w:rPr>
          <w:rFonts w:ascii="Times New Roman" w:hAnsi="Times New Roman" w:cs="Times New Roman"/>
          <w:sz w:val="24"/>
          <w:szCs w:val="24"/>
        </w:rPr>
        <w:t>%,</w:t>
      </w:r>
      <w:r w:rsidR="00AF324B" w:rsidRPr="00EB4171">
        <w:rPr>
          <w:rFonts w:ascii="Times New Roman" w:hAnsi="Times New Roman" w:cs="Times New Roman"/>
          <w:sz w:val="24"/>
          <w:szCs w:val="24"/>
        </w:rPr>
        <w:t xml:space="preserve"> a</w:t>
      </w:r>
      <w:r w:rsidR="00A5293E" w:rsidRPr="00EB4171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DC6037" w:rsidRPr="00EB4171">
        <w:rPr>
          <w:rFonts w:ascii="Times New Roman" w:hAnsi="Times New Roman" w:cs="Times New Roman"/>
          <w:sz w:val="24"/>
          <w:szCs w:val="24"/>
        </w:rPr>
        <w:t>prvo polugod</w:t>
      </w:r>
      <w:r w:rsidR="00AF324B" w:rsidRPr="00EB4171">
        <w:rPr>
          <w:rFonts w:ascii="Times New Roman" w:hAnsi="Times New Roman" w:cs="Times New Roman"/>
          <w:sz w:val="24"/>
          <w:szCs w:val="24"/>
        </w:rPr>
        <w:t>ište</w:t>
      </w:r>
      <w:r w:rsidR="00A5293E" w:rsidRPr="00EB4171">
        <w:rPr>
          <w:rFonts w:ascii="Times New Roman" w:hAnsi="Times New Roman" w:cs="Times New Roman"/>
          <w:sz w:val="24"/>
          <w:szCs w:val="24"/>
        </w:rPr>
        <w:t xml:space="preserve"> 20</w:t>
      </w:r>
      <w:r w:rsidR="00596368" w:rsidRPr="00EB4171">
        <w:rPr>
          <w:rFonts w:ascii="Times New Roman" w:hAnsi="Times New Roman" w:cs="Times New Roman"/>
          <w:sz w:val="24"/>
          <w:szCs w:val="24"/>
        </w:rPr>
        <w:t>2</w:t>
      </w:r>
      <w:r w:rsidR="007A5079">
        <w:rPr>
          <w:rFonts w:ascii="Times New Roman" w:hAnsi="Times New Roman" w:cs="Times New Roman"/>
          <w:sz w:val="24"/>
          <w:szCs w:val="24"/>
        </w:rPr>
        <w:t>4</w:t>
      </w:r>
      <w:r w:rsidR="00A5293E" w:rsidRPr="00EB4171">
        <w:rPr>
          <w:rFonts w:ascii="Times New Roman" w:hAnsi="Times New Roman" w:cs="Times New Roman"/>
          <w:sz w:val="24"/>
          <w:szCs w:val="24"/>
        </w:rPr>
        <w:t>. godine</w:t>
      </w:r>
      <w:r w:rsidR="00AF324B" w:rsidRPr="00EB4171">
        <w:rPr>
          <w:rFonts w:ascii="Times New Roman" w:hAnsi="Times New Roman" w:cs="Times New Roman"/>
          <w:sz w:val="24"/>
          <w:szCs w:val="24"/>
        </w:rPr>
        <w:t xml:space="preserve"> sa </w:t>
      </w:r>
      <w:r w:rsidR="007A5079">
        <w:rPr>
          <w:rFonts w:ascii="Times New Roman" w:hAnsi="Times New Roman" w:cs="Times New Roman"/>
          <w:sz w:val="24"/>
          <w:szCs w:val="24"/>
        </w:rPr>
        <w:t>208,43</w:t>
      </w:r>
      <w:r w:rsidR="00AF324B" w:rsidRPr="00EB4171">
        <w:rPr>
          <w:rFonts w:ascii="Times New Roman" w:hAnsi="Times New Roman" w:cs="Times New Roman"/>
          <w:sz w:val="24"/>
          <w:szCs w:val="24"/>
        </w:rPr>
        <w:t>%</w:t>
      </w:r>
      <w:r w:rsidR="00A5293E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AF324B" w:rsidRPr="00EB4171">
        <w:rPr>
          <w:rFonts w:ascii="Times New Roman" w:hAnsi="Times New Roman" w:cs="Times New Roman"/>
          <w:sz w:val="24"/>
          <w:szCs w:val="24"/>
        </w:rPr>
        <w:t xml:space="preserve">te bilježe </w:t>
      </w:r>
      <w:r w:rsidR="005B24ED" w:rsidRPr="00EB4171">
        <w:rPr>
          <w:rFonts w:ascii="Times New Roman" w:hAnsi="Times New Roman" w:cs="Times New Roman"/>
          <w:sz w:val="24"/>
          <w:szCs w:val="24"/>
        </w:rPr>
        <w:t>rast</w:t>
      </w:r>
      <w:r w:rsidR="00AF324B" w:rsidRPr="00EB4171">
        <w:rPr>
          <w:rFonts w:ascii="Times New Roman" w:hAnsi="Times New Roman" w:cs="Times New Roman"/>
          <w:sz w:val="24"/>
          <w:szCs w:val="24"/>
        </w:rPr>
        <w:t xml:space="preserve"> za</w:t>
      </w:r>
      <w:r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7A5079">
        <w:rPr>
          <w:rFonts w:ascii="Times New Roman" w:hAnsi="Times New Roman" w:cs="Times New Roman"/>
          <w:sz w:val="24"/>
          <w:szCs w:val="24"/>
        </w:rPr>
        <w:t>108,43</w:t>
      </w:r>
      <w:r w:rsidR="00CD68AD" w:rsidRPr="00EB4171">
        <w:rPr>
          <w:rFonts w:ascii="Times New Roman" w:hAnsi="Times New Roman" w:cs="Times New Roman"/>
          <w:sz w:val="24"/>
          <w:szCs w:val="24"/>
        </w:rPr>
        <w:t>%</w:t>
      </w:r>
      <w:r w:rsidR="00AF324B" w:rsidRPr="00EB4171">
        <w:rPr>
          <w:rFonts w:ascii="Times New Roman" w:hAnsi="Times New Roman" w:cs="Times New Roman"/>
          <w:sz w:val="24"/>
          <w:szCs w:val="24"/>
        </w:rPr>
        <w:t>.</w:t>
      </w:r>
      <w:r w:rsidR="0007298B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7A5079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566A82">
        <w:rPr>
          <w:rFonts w:ascii="Times New Roman" w:hAnsi="Times New Roman" w:cs="Times New Roman"/>
          <w:sz w:val="24"/>
          <w:szCs w:val="24"/>
        </w:rPr>
        <w:t>prihode ostvarene od eksploatacije mineralnih sirovina, najam i prihod od služnosti.</w:t>
      </w:r>
    </w:p>
    <w:p w14:paraId="09C8B5AD" w14:textId="77777777" w:rsidR="00080381" w:rsidRPr="00EB4171" w:rsidRDefault="00080381" w:rsidP="0008038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E5E53" w14:textId="5FD7E2C4" w:rsidR="008D4C94" w:rsidRPr="00EB4171" w:rsidRDefault="00FB2751" w:rsidP="00FB275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D3E8B" w:rsidRPr="00EB4171">
        <w:rPr>
          <w:rFonts w:ascii="Times New Roman" w:hAnsi="Times New Roman" w:cs="Times New Roman"/>
          <w:sz w:val="24"/>
          <w:szCs w:val="24"/>
          <w:u w:val="single"/>
        </w:rPr>
        <w:t>rihodi po posebnim popisima</w:t>
      </w:r>
      <w:r w:rsidR="00ED3E8B" w:rsidRPr="00EB4171">
        <w:rPr>
          <w:rFonts w:ascii="Times New Roman" w:hAnsi="Times New Roman" w:cs="Times New Roman"/>
          <w:sz w:val="24"/>
          <w:szCs w:val="24"/>
        </w:rPr>
        <w:t xml:space="preserve"> (administrativne pristojbe, šumski doprinos, </w:t>
      </w:r>
      <w:r w:rsidR="0007298B" w:rsidRPr="00EB4171">
        <w:rPr>
          <w:rFonts w:ascii="Times New Roman" w:hAnsi="Times New Roman" w:cs="Times New Roman"/>
          <w:sz w:val="24"/>
          <w:szCs w:val="24"/>
        </w:rPr>
        <w:t>komunalni doprinos i naknade itd</w:t>
      </w:r>
      <w:r w:rsidR="00ED3E8B" w:rsidRPr="00EB4171">
        <w:rPr>
          <w:rFonts w:ascii="Times New Roman" w:hAnsi="Times New Roman" w:cs="Times New Roman"/>
          <w:sz w:val="24"/>
          <w:szCs w:val="24"/>
        </w:rPr>
        <w:t>.)</w:t>
      </w:r>
      <w:r w:rsidR="0007298B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5B24ED" w:rsidRPr="00EB4171">
        <w:rPr>
          <w:rFonts w:ascii="Times New Roman" w:hAnsi="Times New Roman" w:cs="Times New Roman"/>
          <w:sz w:val="24"/>
          <w:szCs w:val="24"/>
        </w:rPr>
        <w:t>iznose</w:t>
      </w:r>
      <w:r w:rsidR="0007298B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7A5079">
        <w:rPr>
          <w:rFonts w:ascii="Times New Roman" w:hAnsi="Times New Roman" w:cs="Times New Roman"/>
          <w:sz w:val="24"/>
          <w:szCs w:val="24"/>
        </w:rPr>
        <w:t>144.805,05 €</w:t>
      </w:r>
      <w:r w:rsidR="00505B78" w:rsidRPr="00EB4171">
        <w:rPr>
          <w:rFonts w:ascii="Times New Roman" w:hAnsi="Times New Roman" w:cs="Times New Roman"/>
          <w:sz w:val="24"/>
          <w:szCs w:val="24"/>
        </w:rPr>
        <w:t xml:space="preserve">, koji su u odnosu na </w:t>
      </w:r>
      <w:r w:rsidR="00C34656" w:rsidRPr="00EB4171">
        <w:rPr>
          <w:rFonts w:ascii="Times New Roman" w:hAnsi="Times New Roman" w:cs="Times New Roman"/>
          <w:sz w:val="24"/>
          <w:szCs w:val="24"/>
        </w:rPr>
        <w:t>tekući</w:t>
      </w:r>
      <w:r w:rsidR="00505B78" w:rsidRPr="00EB4171">
        <w:rPr>
          <w:rFonts w:ascii="Times New Roman" w:hAnsi="Times New Roman" w:cs="Times New Roman"/>
          <w:sz w:val="24"/>
          <w:szCs w:val="24"/>
        </w:rPr>
        <w:t xml:space="preserve"> plan </w:t>
      </w:r>
      <w:r w:rsidR="00C34656" w:rsidRPr="00EB4171">
        <w:rPr>
          <w:rFonts w:ascii="Times New Roman" w:hAnsi="Times New Roman" w:cs="Times New Roman"/>
          <w:sz w:val="24"/>
          <w:szCs w:val="24"/>
        </w:rPr>
        <w:t>202</w:t>
      </w:r>
      <w:r w:rsidR="007A5079">
        <w:rPr>
          <w:rFonts w:ascii="Times New Roman" w:hAnsi="Times New Roman" w:cs="Times New Roman"/>
          <w:sz w:val="24"/>
          <w:szCs w:val="24"/>
        </w:rPr>
        <w:t>5</w:t>
      </w:r>
      <w:r w:rsidR="00C34656" w:rsidRPr="00EB4171">
        <w:rPr>
          <w:rFonts w:ascii="Times New Roman" w:hAnsi="Times New Roman" w:cs="Times New Roman"/>
          <w:sz w:val="24"/>
          <w:szCs w:val="24"/>
        </w:rPr>
        <w:t xml:space="preserve">. godine </w:t>
      </w:r>
      <w:r w:rsidR="00505B78" w:rsidRPr="00EB4171">
        <w:rPr>
          <w:rFonts w:ascii="Times New Roman" w:hAnsi="Times New Roman" w:cs="Times New Roman"/>
          <w:sz w:val="24"/>
          <w:szCs w:val="24"/>
        </w:rPr>
        <w:t xml:space="preserve">ostvareni sa </w:t>
      </w:r>
      <w:r w:rsidR="00DC1385">
        <w:rPr>
          <w:rFonts w:ascii="Times New Roman" w:hAnsi="Times New Roman" w:cs="Times New Roman"/>
          <w:sz w:val="24"/>
          <w:szCs w:val="24"/>
        </w:rPr>
        <w:t>44,00</w:t>
      </w:r>
      <w:r w:rsidR="00505B78" w:rsidRPr="00EB4171">
        <w:rPr>
          <w:rFonts w:ascii="Times New Roman" w:hAnsi="Times New Roman" w:cs="Times New Roman"/>
          <w:sz w:val="24"/>
          <w:szCs w:val="24"/>
        </w:rPr>
        <w:t xml:space="preserve">%, </w:t>
      </w:r>
      <w:r w:rsidR="00C34656" w:rsidRPr="00EB4171">
        <w:rPr>
          <w:rFonts w:ascii="Times New Roman" w:hAnsi="Times New Roman" w:cs="Times New Roman"/>
          <w:sz w:val="24"/>
          <w:szCs w:val="24"/>
        </w:rPr>
        <w:t>a u odnosu na prošlogodišnje izvještajno razdoblje</w:t>
      </w:r>
      <w:r w:rsidR="00DC1385">
        <w:rPr>
          <w:rFonts w:ascii="Times New Roman" w:hAnsi="Times New Roman" w:cs="Times New Roman"/>
          <w:sz w:val="24"/>
          <w:szCs w:val="24"/>
        </w:rPr>
        <w:t xml:space="preserve"> iz 2024.</w:t>
      </w:r>
      <w:r w:rsidR="00C34656" w:rsidRPr="00EB4171">
        <w:rPr>
          <w:rFonts w:ascii="Times New Roman" w:hAnsi="Times New Roman" w:cs="Times New Roman"/>
          <w:sz w:val="24"/>
          <w:szCs w:val="24"/>
        </w:rPr>
        <w:t xml:space="preserve"> sa </w:t>
      </w:r>
      <w:r w:rsidR="00DC1385">
        <w:rPr>
          <w:rFonts w:ascii="Times New Roman" w:hAnsi="Times New Roman" w:cs="Times New Roman"/>
          <w:sz w:val="24"/>
          <w:szCs w:val="24"/>
        </w:rPr>
        <w:t>150,31</w:t>
      </w:r>
      <w:r w:rsidR="00505B78" w:rsidRPr="00EB4171">
        <w:rPr>
          <w:rFonts w:ascii="Times New Roman" w:hAnsi="Times New Roman" w:cs="Times New Roman"/>
          <w:sz w:val="24"/>
          <w:szCs w:val="24"/>
        </w:rPr>
        <w:t>%.</w:t>
      </w:r>
    </w:p>
    <w:p w14:paraId="1AA58400" w14:textId="36FA29B9" w:rsidR="00ED3E8B" w:rsidRPr="00EB4171" w:rsidRDefault="00ED3E8B" w:rsidP="00721E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lastRenderedPageBreak/>
        <w:t xml:space="preserve"> Najveće </w:t>
      </w:r>
      <w:r w:rsidR="00DC1385">
        <w:rPr>
          <w:rFonts w:ascii="Times New Roman" w:hAnsi="Times New Roman" w:cs="Times New Roman"/>
          <w:sz w:val="24"/>
          <w:szCs w:val="24"/>
        </w:rPr>
        <w:t>povećanje</w:t>
      </w:r>
      <w:r w:rsidRPr="00EB4171">
        <w:rPr>
          <w:rFonts w:ascii="Times New Roman" w:hAnsi="Times New Roman" w:cs="Times New Roman"/>
          <w:sz w:val="24"/>
          <w:szCs w:val="24"/>
        </w:rPr>
        <w:t xml:space="preserve"> bil</w:t>
      </w:r>
      <w:r w:rsidR="006D7E3E" w:rsidRPr="00EB4171">
        <w:rPr>
          <w:rFonts w:ascii="Times New Roman" w:hAnsi="Times New Roman" w:cs="Times New Roman"/>
          <w:sz w:val="24"/>
          <w:szCs w:val="24"/>
        </w:rPr>
        <w:t xml:space="preserve">ježi uplata </w:t>
      </w:r>
      <w:r w:rsidR="00DC1385">
        <w:rPr>
          <w:rFonts w:ascii="Times New Roman" w:hAnsi="Times New Roman" w:cs="Times New Roman"/>
          <w:sz w:val="24"/>
          <w:szCs w:val="24"/>
        </w:rPr>
        <w:t>komunalnog doprinosa</w:t>
      </w:r>
      <w:r w:rsidR="006D7E3E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DC1385">
        <w:rPr>
          <w:rFonts w:ascii="Times New Roman" w:hAnsi="Times New Roman" w:cs="Times New Roman"/>
          <w:sz w:val="24"/>
          <w:szCs w:val="24"/>
        </w:rPr>
        <w:t xml:space="preserve">i naknada </w:t>
      </w:r>
      <w:r w:rsidR="00C34656" w:rsidRPr="00EB4171">
        <w:rPr>
          <w:rFonts w:ascii="Times New Roman" w:hAnsi="Times New Roman" w:cs="Times New Roman"/>
          <w:sz w:val="24"/>
          <w:szCs w:val="24"/>
        </w:rPr>
        <w:t>koji je u</w:t>
      </w:r>
      <w:r w:rsidR="008D4C94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C34656" w:rsidRPr="00EB4171">
        <w:rPr>
          <w:rFonts w:ascii="Times New Roman" w:hAnsi="Times New Roman" w:cs="Times New Roman"/>
          <w:sz w:val="24"/>
          <w:szCs w:val="24"/>
        </w:rPr>
        <w:t>prvom polugodištu 20</w:t>
      </w:r>
      <w:r w:rsidR="00AD5989" w:rsidRPr="00EB4171">
        <w:rPr>
          <w:rFonts w:ascii="Times New Roman" w:hAnsi="Times New Roman" w:cs="Times New Roman"/>
          <w:sz w:val="24"/>
          <w:szCs w:val="24"/>
        </w:rPr>
        <w:t>2</w:t>
      </w:r>
      <w:r w:rsidR="00DC1385">
        <w:rPr>
          <w:rFonts w:ascii="Times New Roman" w:hAnsi="Times New Roman" w:cs="Times New Roman"/>
          <w:sz w:val="24"/>
          <w:szCs w:val="24"/>
        </w:rPr>
        <w:t>4</w:t>
      </w:r>
      <w:r w:rsidR="00C34656" w:rsidRPr="00EB4171">
        <w:rPr>
          <w:rFonts w:ascii="Times New Roman" w:hAnsi="Times New Roman" w:cs="Times New Roman"/>
          <w:sz w:val="24"/>
          <w:szCs w:val="24"/>
        </w:rPr>
        <w:t>. godine ostvaren sa</w:t>
      </w:r>
      <w:r w:rsidR="006D7E3E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DC1385">
        <w:rPr>
          <w:rFonts w:ascii="Times New Roman" w:hAnsi="Times New Roman" w:cs="Times New Roman"/>
          <w:sz w:val="24"/>
          <w:szCs w:val="24"/>
        </w:rPr>
        <w:t>10.967,04 €</w:t>
      </w:r>
      <w:r w:rsidR="00C34656" w:rsidRPr="00EB4171">
        <w:rPr>
          <w:rFonts w:ascii="Times New Roman" w:hAnsi="Times New Roman" w:cs="Times New Roman"/>
          <w:sz w:val="24"/>
          <w:szCs w:val="24"/>
        </w:rPr>
        <w:t>, dok je u prvom</w:t>
      </w:r>
      <w:r w:rsidR="008D4C94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Pr="00EB4171">
        <w:rPr>
          <w:rFonts w:ascii="Times New Roman" w:hAnsi="Times New Roman" w:cs="Times New Roman"/>
          <w:sz w:val="24"/>
          <w:szCs w:val="24"/>
        </w:rPr>
        <w:t>polugodištu</w:t>
      </w:r>
      <w:r w:rsidR="008D4C94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C34656" w:rsidRPr="00EB4171">
        <w:rPr>
          <w:rFonts w:ascii="Times New Roman" w:hAnsi="Times New Roman" w:cs="Times New Roman"/>
          <w:sz w:val="24"/>
          <w:szCs w:val="24"/>
        </w:rPr>
        <w:t>202</w:t>
      </w:r>
      <w:r w:rsidR="00DC1385">
        <w:rPr>
          <w:rFonts w:ascii="Times New Roman" w:hAnsi="Times New Roman" w:cs="Times New Roman"/>
          <w:sz w:val="24"/>
          <w:szCs w:val="24"/>
        </w:rPr>
        <w:t>5</w:t>
      </w:r>
      <w:r w:rsidR="00C34656" w:rsidRPr="00EB4171">
        <w:rPr>
          <w:rFonts w:ascii="Times New Roman" w:hAnsi="Times New Roman" w:cs="Times New Roman"/>
          <w:sz w:val="24"/>
          <w:szCs w:val="24"/>
        </w:rPr>
        <w:t>. godine ostvaren u iznosu od</w:t>
      </w:r>
      <w:r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DC1385">
        <w:rPr>
          <w:rFonts w:ascii="Times New Roman" w:hAnsi="Times New Roman" w:cs="Times New Roman"/>
          <w:sz w:val="24"/>
          <w:szCs w:val="24"/>
        </w:rPr>
        <w:t>39.556,47€</w:t>
      </w:r>
      <w:r w:rsidR="001F7AA4" w:rsidRPr="00EB4171">
        <w:rPr>
          <w:rFonts w:ascii="Times New Roman" w:hAnsi="Times New Roman" w:cs="Times New Roman"/>
          <w:sz w:val="24"/>
          <w:szCs w:val="24"/>
        </w:rPr>
        <w:t>, odnosno</w:t>
      </w:r>
      <w:r w:rsidR="00E72FF6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DC1385">
        <w:rPr>
          <w:rFonts w:ascii="Times New Roman" w:hAnsi="Times New Roman" w:cs="Times New Roman"/>
          <w:sz w:val="24"/>
          <w:szCs w:val="24"/>
        </w:rPr>
        <w:t>više</w:t>
      </w:r>
      <w:r w:rsidR="0015203B" w:rsidRPr="00EB4171">
        <w:rPr>
          <w:rFonts w:ascii="Times New Roman" w:hAnsi="Times New Roman" w:cs="Times New Roman"/>
          <w:sz w:val="24"/>
          <w:szCs w:val="24"/>
        </w:rPr>
        <w:t xml:space="preserve"> za </w:t>
      </w:r>
      <w:r w:rsidR="00DC1385">
        <w:rPr>
          <w:rFonts w:ascii="Times New Roman" w:hAnsi="Times New Roman" w:cs="Times New Roman"/>
          <w:sz w:val="24"/>
          <w:szCs w:val="24"/>
        </w:rPr>
        <w:t>260,69</w:t>
      </w:r>
      <w:r w:rsidR="00767195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Pr="00EB4171">
        <w:rPr>
          <w:rFonts w:ascii="Times New Roman" w:hAnsi="Times New Roman" w:cs="Times New Roman"/>
          <w:sz w:val="24"/>
          <w:szCs w:val="24"/>
        </w:rPr>
        <w:t>%</w:t>
      </w:r>
      <w:r w:rsidR="00584355" w:rsidRPr="00EB4171">
        <w:rPr>
          <w:rFonts w:ascii="Times New Roman" w:hAnsi="Times New Roman" w:cs="Times New Roman"/>
          <w:sz w:val="24"/>
          <w:szCs w:val="24"/>
        </w:rPr>
        <w:t>.</w:t>
      </w:r>
    </w:p>
    <w:p w14:paraId="5AC5B290" w14:textId="77777777" w:rsidR="00767195" w:rsidRPr="00EB4171" w:rsidRDefault="00767195" w:rsidP="0058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6031D9" w14:textId="47A119F5" w:rsidR="009330BD" w:rsidRPr="00EB4171" w:rsidRDefault="00ED3E8B" w:rsidP="00DA27E9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B4171">
        <w:rPr>
          <w:rFonts w:ascii="Times New Roman" w:hAnsi="Times New Roman" w:cs="Times New Roman"/>
          <w:sz w:val="24"/>
          <w:szCs w:val="24"/>
          <w:u w:val="single"/>
        </w:rPr>
        <w:t xml:space="preserve">Prihodi od </w:t>
      </w:r>
      <w:r w:rsidR="00DA27E9" w:rsidRPr="00EB4171">
        <w:rPr>
          <w:rFonts w:ascii="Times New Roman" w:hAnsi="Times New Roman" w:cs="Times New Roman"/>
          <w:sz w:val="24"/>
          <w:szCs w:val="24"/>
          <w:u w:val="single"/>
        </w:rPr>
        <w:t xml:space="preserve">prodaje </w:t>
      </w:r>
      <w:r w:rsidR="00DC1385">
        <w:rPr>
          <w:rFonts w:ascii="Times New Roman" w:hAnsi="Times New Roman" w:cs="Times New Roman"/>
          <w:sz w:val="24"/>
          <w:szCs w:val="24"/>
          <w:u w:val="single"/>
        </w:rPr>
        <w:t xml:space="preserve">proizvoda i roba te pruženih usluga, prohodi od donacije te povrati </w:t>
      </w:r>
      <w:r w:rsidR="00767195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637997" w:rsidRPr="00EB4171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DC1385">
        <w:rPr>
          <w:rFonts w:ascii="Times New Roman" w:hAnsi="Times New Roman" w:cs="Times New Roman"/>
          <w:sz w:val="24"/>
          <w:szCs w:val="24"/>
        </w:rPr>
        <w:t xml:space="preserve">4.000,00 € koji se odnose na povrat sredstava </w:t>
      </w:r>
      <w:r w:rsidR="00575D62">
        <w:rPr>
          <w:rFonts w:ascii="Times New Roman" w:hAnsi="Times New Roman" w:cs="Times New Roman"/>
          <w:sz w:val="24"/>
          <w:szCs w:val="24"/>
        </w:rPr>
        <w:t>nerealiziranog</w:t>
      </w:r>
      <w:r w:rsidR="00DC1385">
        <w:rPr>
          <w:rFonts w:ascii="Times New Roman" w:hAnsi="Times New Roman" w:cs="Times New Roman"/>
          <w:sz w:val="24"/>
          <w:szCs w:val="24"/>
        </w:rPr>
        <w:t xml:space="preserve"> ugovora </w:t>
      </w:r>
      <w:r w:rsidR="00575D62">
        <w:rPr>
          <w:rFonts w:ascii="Times New Roman" w:hAnsi="Times New Roman" w:cs="Times New Roman"/>
          <w:sz w:val="24"/>
          <w:szCs w:val="24"/>
        </w:rPr>
        <w:t>sklopljenog</w:t>
      </w:r>
      <w:r w:rsidR="00DC1385">
        <w:rPr>
          <w:rFonts w:ascii="Times New Roman" w:hAnsi="Times New Roman" w:cs="Times New Roman"/>
          <w:sz w:val="24"/>
          <w:szCs w:val="24"/>
        </w:rPr>
        <w:t xml:space="preserve"> prema Programu </w:t>
      </w:r>
      <w:r w:rsidR="00575D62">
        <w:rPr>
          <w:rFonts w:ascii="Times New Roman" w:hAnsi="Times New Roman" w:cs="Times New Roman"/>
          <w:sz w:val="24"/>
          <w:szCs w:val="24"/>
        </w:rPr>
        <w:t>demografske mjere za poticanje rješavanja stambenog pitanja mladim obiteljima na području Općine Barilović.</w:t>
      </w:r>
    </w:p>
    <w:p w14:paraId="1E65557C" w14:textId="77777777" w:rsidR="009330BD" w:rsidRPr="00EB4171" w:rsidRDefault="009330BD" w:rsidP="00933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8D2F12" w14:textId="2464708E" w:rsidR="00ED3E8B" w:rsidRPr="00EB4171" w:rsidRDefault="00ED3E8B" w:rsidP="006A3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 xml:space="preserve">Slijedom </w:t>
      </w:r>
      <w:r w:rsidR="005D7DBE" w:rsidRPr="00EB4171">
        <w:rPr>
          <w:rFonts w:ascii="Times New Roman" w:hAnsi="Times New Roman" w:cs="Times New Roman"/>
          <w:sz w:val="24"/>
          <w:szCs w:val="24"/>
        </w:rPr>
        <w:t>navedenog može se zaključiti da</w:t>
      </w:r>
      <w:r w:rsidRPr="00EB4171">
        <w:rPr>
          <w:rFonts w:ascii="Times New Roman" w:hAnsi="Times New Roman" w:cs="Times New Roman"/>
          <w:sz w:val="24"/>
          <w:szCs w:val="24"/>
        </w:rPr>
        <w:t xml:space="preserve"> se prihodi i primici ne</w:t>
      </w:r>
      <w:r w:rsidR="00637997" w:rsidRPr="00EB4171">
        <w:rPr>
          <w:rFonts w:ascii="Times New Roman" w:hAnsi="Times New Roman" w:cs="Times New Roman"/>
          <w:sz w:val="24"/>
          <w:szCs w:val="24"/>
        </w:rPr>
        <w:t xml:space="preserve"> ostvaruju sukladno planu za 202</w:t>
      </w:r>
      <w:r w:rsidR="00575D62">
        <w:rPr>
          <w:rFonts w:ascii="Times New Roman" w:hAnsi="Times New Roman" w:cs="Times New Roman"/>
          <w:sz w:val="24"/>
          <w:szCs w:val="24"/>
        </w:rPr>
        <w:t>5</w:t>
      </w:r>
      <w:r w:rsidR="005D7DBE" w:rsidRPr="00EB4171">
        <w:rPr>
          <w:rFonts w:ascii="Times New Roman" w:hAnsi="Times New Roman" w:cs="Times New Roman"/>
          <w:sz w:val="24"/>
          <w:szCs w:val="24"/>
        </w:rPr>
        <w:t>.</w:t>
      </w:r>
      <w:r w:rsidR="008902B9" w:rsidRPr="00EB4171">
        <w:rPr>
          <w:rFonts w:ascii="Times New Roman" w:hAnsi="Times New Roman" w:cs="Times New Roman"/>
          <w:sz w:val="24"/>
          <w:szCs w:val="24"/>
        </w:rPr>
        <w:t xml:space="preserve"> godinu, ali da </w:t>
      </w:r>
      <w:r w:rsidR="005D5283" w:rsidRPr="00EB4171">
        <w:rPr>
          <w:rFonts w:ascii="Times New Roman" w:hAnsi="Times New Roman" w:cs="Times New Roman"/>
          <w:sz w:val="24"/>
          <w:szCs w:val="24"/>
        </w:rPr>
        <w:t>bilježe rast</w:t>
      </w:r>
      <w:r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5D7DBE" w:rsidRPr="00EB4171">
        <w:rPr>
          <w:rFonts w:ascii="Times New Roman" w:hAnsi="Times New Roman" w:cs="Times New Roman"/>
          <w:sz w:val="24"/>
          <w:szCs w:val="24"/>
        </w:rPr>
        <w:t>u odnosu na</w:t>
      </w:r>
      <w:r w:rsidR="00AB42C8" w:rsidRPr="00EB4171">
        <w:rPr>
          <w:rFonts w:ascii="Times New Roman" w:hAnsi="Times New Roman" w:cs="Times New Roman"/>
          <w:sz w:val="24"/>
          <w:szCs w:val="24"/>
        </w:rPr>
        <w:t xml:space="preserve"> prvo polugodište 20</w:t>
      </w:r>
      <w:r w:rsidR="00452D75" w:rsidRPr="00EB4171">
        <w:rPr>
          <w:rFonts w:ascii="Times New Roman" w:hAnsi="Times New Roman" w:cs="Times New Roman"/>
          <w:sz w:val="24"/>
          <w:szCs w:val="24"/>
        </w:rPr>
        <w:t>2</w:t>
      </w:r>
      <w:r w:rsidR="00575D62">
        <w:rPr>
          <w:rFonts w:ascii="Times New Roman" w:hAnsi="Times New Roman" w:cs="Times New Roman"/>
          <w:sz w:val="24"/>
          <w:szCs w:val="24"/>
        </w:rPr>
        <w:t>4</w:t>
      </w:r>
      <w:r w:rsidR="00AB42C8" w:rsidRPr="00EB4171">
        <w:rPr>
          <w:rFonts w:ascii="Times New Roman" w:hAnsi="Times New Roman" w:cs="Times New Roman"/>
          <w:sz w:val="24"/>
          <w:szCs w:val="24"/>
        </w:rPr>
        <w:t xml:space="preserve">. godine. </w:t>
      </w:r>
      <w:r w:rsidR="005D5283" w:rsidRPr="00EB4171">
        <w:rPr>
          <w:rFonts w:ascii="Times New Roman" w:hAnsi="Times New Roman" w:cs="Times New Roman"/>
          <w:sz w:val="24"/>
          <w:szCs w:val="24"/>
        </w:rPr>
        <w:t xml:space="preserve">Najveći porast bilježe prihodi od </w:t>
      </w:r>
      <w:r w:rsidR="00730A7A" w:rsidRPr="00EB4171">
        <w:rPr>
          <w:rFonts w:ascii="Times New Roman" w:hAnsi="Times New Roman" w:cs="Times New Roman"/>
          <w:sz w:val="24"/>
          <w:szCs w:val="24"/>
        </w:rPr>
        <w:t xml:space="preserve">poreza, dok su izostala kapitalna ulaganja, </w:t>
      </w:r>
      <w:r w:rsidR="00575D62">
        <w:rPr>
          <w:rFonts w:ascii="Times New Roman" w:hAnsi="Times New Roman" w:cs="Times New Roman"/>
          <w:sz w:val="24"/>
          <w:szCs w:val="24"/>
        </w:rPr>
        <w:t>a realizacija istih se očekuje</w:t>
      </w:r>
      <w:r w:rsidR="003F3C5E" w:rsidRPr="00EB4171">
        <w:rPr>
          <w:rFonts w:ascii="Times New Roman" w:hAnsi="Times New Roman" w:cs="Times New Roman"/>
          <w:sz w:val="24"/>
          <w:szCs w:val="24"/>
        </w:rPr>
        <w:t xml:space="preserve"> u II</w:t>
      </w:r>
      <w:r w:rsidR="005D5283" w:rsidRPr="00EB4171">
        <w:rPr>
          <w:rFonts w:ascii="Times New Roman" w:hAnsi="Times New Roman" w:cs="Times New Roman"/>
          <w:sz w:val="24"/>
          <w:szCs w:val="24"/>
        </w:rPr>
        <w:t>.</w:t>
      </w:r>
      <w:r w:rsidR="008902B9" w:rsidRPr="00EB4171">
        <w:rPr>
          <w:rFonts w:ascii="Times New Roman" w:hAnsi="Times New Roman" w:cs="Times New Roman"/>
          <w:sz w:val="24"/>
          <w:szCs w:val="24"/>
        </w:rPr>
        <w:t xml:space="preserve"> p</w:t>
      </w:r>
      <w:r w:rsidR="003F3C5E" w:rsidRPr="00EB4171">
        <w:rPr>
          <w:rFonts w:ascii="Times New Roman" w:hAnsi="Times New Roman" w:cs="Times New Roman"/>
          <w:sz w:val="24"/>
          <w:szCs w:val="24"/>
        </w:rPr>
        <w:t>olugodištu 202</w:t>
      </w:r>
      <w:r w:rsidR="00575D62">
        <w:rPr>
          <w:rFonts w:ascii="Times New Roman" w:hAnsi="Times New Roman" w:cs="Times New Roman"/>
          <w:sz w:val="24"/>
          <w:szCs w:val="24"/>
        </w:rPr>
        <w:t>5</w:t>
      </w:r>
      <w:r w:rsidR="003F3C5E" w:rsidRPr="00EB4171">
        <w:rPr>
          <w:rFonts w:ascii="Times New Roman" w:hAnsi="Times New Roman" w:cs="Times New Roman"/>
          <w:sz w:val="24"/>
          <w:szCs w:val="24"/>
        </w:rPr>
        <w:t>. godine.</w:t>
      </w:r>
      <w:r w:rsidR="00AB42C8" w:rsidRPr="00EB4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381C8" w14:textId="77777777" w:rsidR="00F1025F" w:rsidRPr="00EB4171" w:rsidRDefault="00F1025F" w:rsidP="00275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6B0FF" w14:textId="77777777" w:rsidR="003D7AD8" w:rsidRPr="00EB4171" w:rsidRDefault="003D7AD8" w:rsidP="00275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0EA3A" w14:textId="77777777" w:rsidR="00ED3E8B" w:rsidRPr="00EB4171" w:rsidRDefault="00ED3E8B" w:rsidP="006C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4171">
        <w:rPr>
          <w:rFonts w:ascii="Times New Roman" w:hAnsi="Times New Roman" w:cs="Times New Roman"/>
          <w:b/>
          <w:bCs/>
          <w:sz w:val="24"/>
          <w:szCs w:val="24"/>
        </w:rPr>
        <w:t>6.2. RASHODI I IZDACI (Izvještaj po programskoj klasifikaciji)</w:t>
      </w:r>
    </w:p>
    <w:p w14:paraId="7D866066" w14:textId="77777777" w:rsidR="00ED3E8B" w:rsidRPr="00EB4171" w:rsidRDefault="00ED3E8B" w:rsidP="00972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D2523" w14:textId="37E91BAD" w:rsidR="00771357" w:rsidRPr="00EB4171" w:rsidRDefault="00771357" w:rsidP="00972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ab/>
        <w:t>U prvom polugodištu 202</w:t>
      </w:r>
      <w:r w:rsidR="00575D62">
        <w:rPr>
          <w:rFonts w:ascii="Times New Roman" w:hAnsi="Times New Roman" w:cs="Times New Roman"/>
          <w:sz w:val="24"/>
          <w:szCs w:val="24"/>
        </w:rPr>
        <w:t>5</w:t>
      </w:r>
      <w:r w:rsidRPr="00EB4171">
        <w:rPr>
          <w:rFonts w:ascii="Times New Roman" w:hAnsi="Times New Roman" w:cs="Times New Roman"/>
          <w:sz w:val="24"/>
          <w:szCs w:val="24"/>
        </w:rPr>
        <w:t xml:space="preserve">. godine, ukupni rashodi i izdaci ostvareni su u iznosu od </w:t>
      </w:r>
      <w:r w:rsidR="005B4EC9">
        <w:rPr>
          <w:rFonts w:ascii="Times New Roman" w:hAnsi="Times New Roman" w:cs="Times New Roman"/>
          <w:sz w:val="24"/>
          <w:szCs w:val="24"/>
        </w:rPr>
        <w:t>902.919,12</w:t>
      </w:r>
      <w:r w:rsidRPr="00EB4171">
        <w:rPr>
          <w:rFonts w:ascii="Times New Roman" w:hAnsi="Times New Roman" w:cs="Times New Roman"/>
          <w:sz w:val="24"/>
          <w:szCs w:val="24"/>
        </w:rPr>
        <w:t xml:space="preserve">, </w:t>
      </w:r>
      <w:r w:rsidR="004861D6" w:rsidRPr="00EB4171">
        <w:rPr>
          <w:rFonts w:ascii="Times New Roman" w:hAnsi="Times New Roman" w:cs="Times New Roman"/>
          <w:sz w:val="24"/>
          <w:szCs w:val="24"/>
        </w:rPr>
        <w:t xml:space="preserve">odnosno </w:t>
      </w:r>
      <w:r w:rsidR="008902B9" w:rsidRPr="00EB4171">
        <w:rPr>
          <w:rFonts w:ascii="Times New Roman" w:hAnsi="Times New Roman" w:cs="Times New Roman"/>
          <w:sz w:val="24"/>
          <w:szCs w:val="24"/>
        </w:rPr>
        <w:t xml:space="preserve">sa </w:t>
      </w:r>
      <w:r w:rsidR="005B4EC9">
        <w:rPr>
          <w:rFonts w:ascii="Times New Roman" w:hAnsi="Times New Roman" w:cs="Times New Roman"/>
          <w:sz w:val="24"/>
          <w:szCs w:val="24"/>
        </w:rPr>
        <w:t>31,04</w:t>
      </w:r>
      <w:r w:rsidR="004861D6" w:rsidRPr="00EB4171">
        <w:rPr>
          <w:rFonts w:ascii="Times New Roman" w:hAnsi="Times New Roman" w:cs="Times New Roman"/>
          <w:sz w:val="24"/>
          <w:szCs w:val="24"/>
        </w:rPr>
        <w:t>% u odnosu na tekući plan za 202</w:t>
      </w:r>
      <w:r w:rsidR="005B4EC9">
        <w:rPr>
          <w:rFonts w:ascii="Times New Roman" w:hAnsi="Times New Roman" w:cs="Times New Roman"/>
          <w:sz w:val="24"/>
          <w:szCs w:val="24"/>
        </w:rPr>
        <w:t>5</w:t>
      </w:r>
      <w:r w:rsidR="008902B9" w:rsidRPr="00EB4171">
        <w:rPr>
          <w:rFonts w:ascii="Times New Roman" w:hAnsi="Times New Roman" w:cs="Times New Roman"/>
          <w:sz w:val="24"/>
          <w:szCs w:val="24"/>
        </w:rPr>
        <w:t xml:space="preserve">. godinu i </w:t>
      </w:r>
      <w:r w:rsidRPr="00EB4171">
        <w:rPr>
          <w:rFonts w:ascii="Times New Roman" w:hAnsi="Times New Roman" w:cs="Times New Roman"/>
          <w:sz w:val="24"/>
          <w:szCs w:val="24"/>
        </w:rPr>
        <w:t xml:space="preserve">za </w:t>
      </w:r>
      <w:r w:rsidR="005B4EC9">
        <w:rPr>
          <w:rFonts w:ascii="Times New Roman" w:hAnsi="Times New Roman" w:cs="Times New Roman"/>
          <w:sz w:val="24"/>
          <w:szCs w:val="24"/>
        </w:rPr>
        <w:t>6,8</w:t>
      </w:r>
      <w:r w:rsidRPr="00EB4171">
        <w:rPr>
          <w:rFonts w:ascii="Times New Roman" w:hAnsi="Times New Roman" w:cs="Times New Roman"/>
          <w:sz w:val="24"/>
          <w:szCs w:val="24"/>
        </w:rPr>
        <w:t xml:space="preserve">% </w:t>
      </w:r>
      <w:r w:rsidR="009B296F" w:rsidRPr="00EB4171">
        <w:rPr>
          <w:rFonts w:ascii="Times New Roman" w:hAnsi="Times New Roman" w:cs="Times New Roman"/>
          <w:sz w:val="24"/>
          <w:szCs w:val="24"/>
        </w:rPr>
        <w:t>manje</w:t>
      </w:r>
      <w:r w:rsidRPr="00EB4171">
        <w:rPr>
          <w:rFonts w:ascii="Times New Roman" w:hAnsi="Times New Roman" w:cs="Times New Roman"/>
          <w:sz w:val="24"/>
          <w:szCs w:val="24"/>
        </w:rPr>
        <w:t xml:space="preserve"> u odnosu na prošl</w:t>
      </w:r>
      <w:r w:rsidR="004861D6" w:rsidRPr="00EB4171">
        <w:rPr>
          <w:rFonts w:ascii="Times New Roman" w:hAnsi="Times New Roman" w:cs="Times New Roman"/>
          <w:sz w:val="24"/>
          <w:szCs w:val="24"/>
        </w:rPr>
        <w:t>ogodišnje izvještajno razdoblje</w:t>
      </w:r>
      <w:r w:rsidRPr="00EB4171">
        <w:rPr>
          <w:rFonts w:ascii="Times New Roman" w:hAnsi="Times New Roman" w:cs="Times New Roman"/>
          <w:sz w:val="24"/>
          <w:szCs w:val="24"/>
        </w:rPr>
        <w:t xml:space="preserve">. </w:t>
      </w:r>
      <w:r w:rsidR="004861D6" w:rsidRPr="00EB4171">
        <w:rPr>
          <w:rFonts w:ascii="Times New Roman" w:hAnsi="Times New Roman" w:cs="Times New Roman"/>
          <w:sz w:val="24"/>
          <w:szCs w:val="24"/>
        </w:rPr>
        <w:t xml:space="preserve">U strukturi ukupnih rashoda, rashodi poslovanja čine </w:t>
      </w:r>
      <w:r w:rsidR="005B4EC9">
        <w:rPr>
          <w:rFonts w:ascii="Times New Roman" w:hAnsi="Times New Roman" w:cs="Times New Roman"/>
          <w:sz w:val="24"/>
          <w:szCs w:val="24"/>
        </w:rPr>
        <w:t>84,29</w:t>
      </w:r>
      <w:r w:rsidR="004861D6" w:rsidRPr="00EB4171">
        <w:rPr>
          <w:rFonts w:ascii="Times New Roman" w:hAnsi="Times New Roman" w:cs="Times New Roman"/>
          <w:sz w:val="24"/>
          <w:szCs w:val="24"/>
        </w:rPr>
        <w:t xml:space="preserve">% i rashodi za nabavu nefinancijske imovine </w:t>
      </w:r>
      <w:r w:rsidR="005B4EC9">
        <w:rPr>
          <w:rFonts w:ascii="Times New Roman" w:hAnsi="Times New Roman" w:cs="Times New Roman"/>
          <w:sz w:val="24"/>
          <w:szCs w:val="24"/>
        </w:rPr>
        <w:t>15,71</w:t>
      </w:r>
      <w:r w:rsidR="00567B40" w:rsidRPr="00EB4171">
        <w:rPr>
          <w:rFonts w:ascii="Times New Roman" w:hAnsi="Times New Roman" w:cs="Times New Roman"/>
          <w:sz w:val="24"/>
          <w:szCs w:val="24"/>
        </w:rPr>
        <w:t>%.</w:t>
      </w:r>
    </w:p>
    <w:p w14:paraId="09F681C4" w14:textId="77777777" w:rsidR="00771357" w:rsidRPr="00EB4171" w:rsidRDefault="00771357" w:rsidP="00972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EBB5" w14:textId="1B3F3430" w:rsidR="009862EA" w:rsidRPr="00EB4171" w:rsidRDefault="009862EA" w:rsidP="00972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ab/>
        <w:t>Rashodi poslovanja</w:t>
      </w:r>
      <w:r w:rsidR="005A1407" w:rsidRPr="00EB4171">
        <w:rPr>
          <w:rFonts w:ascii="Times New Roman" w:hAnsi="Times New Roman" w:cs="Times New Roman"/>
          <w:sz w:val="24"/>
          <w:szCs w:val="24"/>
        </w:rPr>
        <w:t xml:space="preserve"> su ostvareni u iznosu od </w:t>
      </w:r>
      <w:r w:rsidR="005B4EC9">
        <w:rPr>
          <w:rFonts w:ascii="Times New Roman" w:hAnsi="Times New Roman" w:cs="Times New Roman"/>
          <w:sz w:val="24"/>
          <w:szCs w:val="24"/>
        </w:rPr>
        <w:t>761.099,93 €</w:t>
      </w:r>
      <w:r w:rsidR="005A1407"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8902B9" w:rsidRPr="00EB4171">
        <w:rPr>
          <w:rFonts w:ascii="Times New Roman" w:hAnsi="Times New Roman" w:cs="Times New Roman"/>
          <w:sz w:val="24"/>
          <w:szCs w:val="24"/>
        </w:rPr>
        <w:t xml:space="preserve">što je </w:t>
      </w:r>
      <w:r w:rsidR="005B4EC9">
        <w:rPr>
          <w:rFonts w:ascii="Times New Roman" w:hAnsi="Times New Roman" w:cs="Times New Roman"/>
          <w:sz w:val="24"/>
          <w:szCs w:val="24"/>
        </w:rPr>
        <w:t>više</w:t>
      </w:r>
      <w:r w:rsidR="008902B9" w:rsidRPr="00EB4171">
        <w:rPr>
          <w:rFonts w:ascii="Times New Roman" w:hAnsi="Times New Roman" w:cs="Times New Roman"/>
          <w:sz w:val="24"/>
          <w:szCs w:val="24"/>
        </w:rPr>
        <w:t xml:space="preserve"> za</w:t>
      </w:r>
      <w:r w:rsidRPr="00EB4171">
        <w:rPr>
          <w:rFonts w:ascii="Times New Roman" w:hAnsi="Times New Roman" w:cs="Times New Roman"/>
          <w:sz w:val="24"/>
          <w:szCs w:val="24"/>
        </w:rPr>
        <w:t xml:space="preserve"> </w:t>
      </w:r>
      <w:r w:rsidR="005B4EC9">
        <w:rPr>
          <w:rFonts w:ascii="Times New Roman" w:hAnsi="Times New Roman" w:cs="Times New Roman"/>
          <w:sz w:val="24"/>
          <w:szCs w:val="24"/>
        </w:rPr>
        <w:t>8,40</w:t>
      </w:r>
      <w:r w:rsidR="00E168A1" w:rsidRPr="00EB4171">
        <w:rPr>
          <w:rFonts w:ascii="Times New Roman" w:hAnsi="Times New Roman" w:cs="Times New Roman"/>
          <w:sz w:val="24"/>
          <w:szCs w:val="24"/>
        </w:rPr>
        <w:t>% u o</w:t>
      </w:r>
      <w:r w:rsidR="00567B40" w:rsidRPr="00EB4171">
        <w:rPr>
          <w:rFonts w:ascii="Times New Roman" w:hAnsi="Times New Roman" w:cs="Times New Roman"/>
          <w:sz w:val="24"/>
          <w:szCs w:val="24"/>
        </w:rPr>
        <w:t>dnosu na izvještajno razdoblje za prvo polugodište 20</w:t>
      </w:r>
      <w:r w:rsidR="00310D7C" w:rsidRPr="00EB4171">
        <w:rPr>
          <w:rFonts w:ascii="Times New Roman" w:hAnsi="Times New Roman" w:cs="Times New Roman"/>
          <w:sz w:val="24"/>
          <w:szCs w:val="24"/>
        </w:rPr>
        <w:t>2</w:t>
      </w:r>
      <w:r w:rsidR="005B4EC9">
        <w:rPr>
          <w:rFonts w:ascii="Times New Roman" w:hAnsi="Times New Roman" w:cs="Times New Roman"/>
          <w:sz w:val="24"/>
          <w:szCs w:val="24"/>
        </w:rPr>
        <w:t>4</w:t>
      </w:r>
      <w:r w:rsidR="00567B40" w:rsidRPr="00EB4171">
        <w:rPr>
          <w:rFonts w:ascii="Times New Roman" w:hAnsi="Times New Roman" w:cs="Times New Roman"/>
          <w:sz w:val="24"/>
          <w:szCs w:val="24"/>
        </w:rPr>
        <w:t>. godine</w:t>
      </w:r>
      <w:r w:rsidR="00E168A1" w:rsidRPr="00EB4171">
        <w:rPr>
          <w:rFonts w:ascii="Times New Roman" w:hAnsi="Times New Roman" w:cs="Times New Roman"/>
          <w:sz w:val="24"/>
          <w:szCs w:val="24"/>
        </w:rPr>
        <w:t xml:space="preserve">, </w:t>
      </w:r>
      <w:r w:rsidR="005A1407" w:rsidRPr="00EB4171">
        <w:rPr>
          <w:rFonts w:ascii="Times New Roman" w:hAnsi="Times New Roman" w:cs="Times New Roman"/>
          <w:sz w:val="24"/>
          <w:szCs w:val="24"/>
        </w:rPr>
        <w:t>dok su u</w:t>
      </w:r>
      <w:r w:rsidR="00E168A1" w:rsidRPr="00EB4171">
        <w:rPr>
          <w:rFonts w:ascii="Times New Roman" w:hAnsi="Times New Roman" w:cs="Times New Roman"/>
          <w:sz w:val="24"/>
          <w:szCs w:val="24"/>
        </w:rPr>
        <w:t xml:space="preserve"> odnosu</w:t>
      </w:r>
      <w:r w:rsidR="005A1407" w:rsidRPr="00EB4171">
        <w:rPr>
          <w:rFonts w:ascii="Times New Roman" w:hAnsi="Times New Roman" w:cs="Times New Roman"/>
          <w:sz w:val="24"/>
          <w:szCs w:val="24"/>
        </w:rPr>
        <w:t xml:space="preserve"> na tekući plan za 202</w:t>
      </w:r>
      <w:r w:rsidR="005B4EC9">
        <w:rPr>
          <w:rFonts w:ascii="Times New Roman" w:hAnsi="Times New Roman" w:cs="Times New Roman"/>
          <w:sz w:val="24"/>
          <w:szCs w:val="24"/>
        </w:rPr>
        <w:t>5</w:t>
      </w:r>
      <w:r w:rsidR="00567B40" w:rsidRPr="00EB4171">
        <w:rPr>
          <w:rFonts w:ascii="Times New Roman" w:hAnsi="Times New Roman" w:cs="Times New Roman"/>
          <w:sz w:val="24"/>
          <w:szCs w:val="24"/>
        </w:rPr>
        <w:t xml:space="preserve">. godinu, realizirani sa </w:t>
      </w:r>
      <w:r w:rsidR="005B4EC9">
        <w:rPr>
          <w:rFonts w:ascii="Times New Roman" w:hAnsi="Times New Roman" w:cs="Times New Roman"/>
          <w:sz w:val="24"/>
          <w:szCs w:val="24"/>
        </w:rPr>
        <w:t xml:space="preserve">42,41 </w:t>
      </w:r>
      <w:r w:rsidR="00567B40" w:rsidRPr="00EB4171">
        <w:rPr>
          <w:rFonts w:ascii="Times New Roman" w:hAnsi="Times New Roman" w:cs="Times New Roman"/>
          <w:sz w:val="24"/>
          <w:szCs w:val="24"/>
        </w:rPr>
        <w:t>% i to:</w:t>
      </w:r>
    </w:p>
    <w:p w14:paraId="464B5EBD" w14:textId="079EFF05" w:rsidR="00567B40" w:rsidRPr="00EB4171" w:rsidRDefault="00567B40" w:rsidP="00567B40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 xml:space="preserve">rashodi za zaposlene u iznosu od </w:t>
      </w:r>
      <w:r w:rsidR="005B4EC9">
        <w:rPr>
          <w:rFonts w:ascii="Times New Roman" w:hAnsi="Times New Roman" w:cs="Times New Roman"/>
          <w:sz w:val="24"/>
          <w:szCs w:val="24"/>
        </w:rPr>
        <w:t>304.210,86 €</w:t>
      </w:r>
      <w:r w:rsidR="00354BED" w:rsidRPr="00EB4171">
        <w:rPr>
          <w:rFonts w:ascii="Times New Roman" w:hAnsi="Times New Roman" w:cs="Times New Roman"/>
          <w:sz w:val="24"/>
          <w:szCs w:val="24"/>
        </w:rPr>
        <w:t>, koji se odnose na rashode na bruto plaće, ostale rashode za</w:t>
      </w:r>
      <w:r w:rsidR="008902B9" w:rsidRPr="00EB4171">
        <w:rPr>
          <w:rFonts w:ascii="Times New Roman" w:hAnsi="Times New Roman" w:cs="Times New Roman"/>
          <w:sz w:val="24"/>
          <w:szCs w:val="24"/>
        </w:rPr>
        <w:t xml:space="preserve"> zaposlene i doprinose na plaće</w:t>
      </w:r>
    </w:p>
    <w:p w14:paraId="547E4649" w14:textId="6D98DADE" w:rsidR="00354BED" w:rsidRPr="00EB4171" w:rsidRDefault="008902B9" w:rsidP="00567B40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m</w:t>
      </w:r>
      <w:r w:rsidR="00354BED" w:rsidRPr="00EB4171">
        <w:rPr>
          <w:rFonts w:ascii="Times New Roman" w:hAnsi="Times New Roman" w:cs="Times New Roman"/>
          <w:sz w:val="24"/>
          <w:szCs w:val="24"/>
        </w:rPr>
        <w:t xml:space="preserve">aterijalni rashodi u iznosu od </w:t>
      </w:r>
      <w:r w:rsidR="005B4EC9">
        <w:rPr>
          <w:rFonts w:ascii="Times New Roman" w:hAnsi="Times New Roman" w:cs="Times New Roman"/>
          <w:sz w:val="24"/>
          <w:szCs w:val="24"/>
        </w:rPr>
        <w:t>197.291,62 €</w:t>
      </w:r>
      <w:r w:rsidR="00354BED" w:rsidRPr="00EB4171">
        <w:rPr>
          <w:rFonts w:ascii="Times New Roman" w:hAnsi="Times New Roman" w:cs="Times New Roman"/>
          <w:sz w:val="24"/>
          <w:szCs w:val="24"/>
        </w:rPr>
        <w:t>, koji se odnose na naknade troškova zaposlenima, rashode za materijal i energiju, rashode za usluge i ostale nespomenute ra</w:t>
      </w:r>
      <w:r w:rsidRPr="00EB4171">
        <w:rPr>
          <w:rFonts w:ascii="Times New Roman" w:hAnsi="Times New Roman" w:cs="Times New Roman"/>
          <w:sz w:val="24"/>
          <w:szCs w:val="24"/>
        </w:rPr>
        <w:t>shode</w:t>
      </w:r>
    </w:p>
    <w:p w14:paraId="0B5B3F41" w14:textId="79839A12" w:rsidR="00354BED" w:rsidRPr="00EB4171" w:rsidRDefault="008902B9" w:rsidP="00567B40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f</w:t>
      </w:r>
      <w:r w:rsidR="00354BED" w:rsidRPr="00EB4171">
        <w:rPr>
          <w:rFonts w:ascii="Times New Roman" w:hAnsi="Times New Roman" w:cs="Times New Roman"/>
          <w:sz w:val="24"/>
          <w:szCs w:val="24"/>
        </w:rPr>
        <w:t xml:space="preserve">inancijski rashodi u iznosu od </w:t>
      </w:r>
      <w:r w:rsidR="005B4EC9">
        <w:rPr>
          <w:rFonts w:ascii="Times New Roman" w:hAnsi="Times New Roman" w:cs="Times New Roman"/>
          <w:sz w:val="24"/>
          <w:szCs w:val="24"/>
        </w:rPr>
        <w:t>4.217,80 €</w:t>
      </w:r>
      <w:r w:rsidR="00354BED" w:rsidRPr="00EB4171">
        <w:rPr>
          <w:rFonts w:ascii="Times New Roman" w:hAnsi="Times New Roman" w:cs="Times New Roman"/>
          <w:sz w:val="24"/>
          <w:szCs w:val="24"/>
        </w:rPr>
        <w:t>, koji se odnos</w:t>
      </w:r>
      <w:r w:rsidRPr="00EB4171">
        <w:rPr>
          <w:rFonts w:ascii="Times New Roman" w:hAnsi="Times New Roman" w:cs="Times New Roman"/>
          <w:sz w:val="24"/>
          <w:szCs w:val="24"/>
        </w:rPr>
        <w:t>e na ostale financijske rashode</w:t>
      </w:r>
    </w:p>
    <w:p w14:paraId="46966732" w14:textId="59477451" w:rsidR="00252BEC" w:rsidRPr="00EB4171" w:rsidRDefault="008902B9" w:rsidP="00567B40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s</w:t>
      </w:r>
      <w:r w:rsidR="00252BEC" w:rsidRPr="00EB4171">
        <w:rPr>
          <w:rFonts w:ascii="Times New Roman" w:hAnsi="Times New Roman" w:cs="Times New Roman"/>
          <w:sz w:val="24"/>
          <w:szCs w:val="24"/>
        </w:rPr>
        <w:t xml:space="preserve">ubvencije u iznosu od </w:t>
      </w:r>
      <w:r w:rsidR="005B4EC9">
        <w:rPr>
          <w:rFonts w:ascii="Times New Roman" w:hAnsi="Times New Roman" w:cs="Times New Roman"/>
          <w:sz w:val="24"/>
          <w:szCs w:val="24"/>
        </w:rPr>
        <w:t>21.028,45 €</w:t>
      </w:r>
      <w:r w:rsidR="00252BEC" w:rsidRPr="00EB4171">
        <w:rPr>
          <w:rFonts w:ascii="Times New Roman" w:hAnsi="Times New Roman" w:cs="Times New Roman"/>
          <w:sz w:val="24"/>
          <w:szCs w:val="24"/>
        </w:rPr>
        <w:t xml:space="preserve">, koje se odnose na subvencije trgovačkim društvima u javnom sektoru i subvencije </w:t>
      </w:r>
      <w:r w:rsidRPr="00EB4171">
        <w:rPr>
          <w:rFonts w:ascii="Times New Roman" w:hAnsi="Times New Roman" w:cs="Times New Roman"/>
          <w:sz w:val="24"/>
          <w:szCs w:val="24"/>
        </w:rPr>
        <w:t>poljoprivrednicima i obrtnicima</w:t>
      </w:r>
    </w:p>
    <w:p w14:paraId="1301C70D" w14:textId="73A69879" w:rsidR="00252BEC" w:rsidRPr="00EB4171" w:rsidRDefault="008902B9" w:rsidP="00567B40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p</w:t>
      </w:r>
      <w:r w:rsidR="00252BEC" w:rsidRPr="00EB4171">
        <w:rPr>
          <w:rFonts w:ascii="Times New Roman" w:hAnsi="Times New Roman" w:cs="Times New Roman"/>
          <w:sz w:val="24"/>
          <w:szCs w:val="24"/>
        </w:rPr>
        <w:t xml:space="preserve">omoći proračunskim korisnicima drugih proračuna u iznosu od </w:t>
      </w:r>
      <w:r w:rsidR="005B4EC9">
        <w:rPr>
          <w:rFonts w:ascii="Times New Roman" w:hAnsi="Times New Roman" w:cs="Times New Roman"/>
          <w:sz w:val="24"/>
          <w:szCs w:val="24"/>
        </w:rPr>
        <w:t>25.053,60 €</w:t>
      </w:r>
    </w:p>
    <w:p w14:paraId="463E080D" w14:textId="2B12E6F0" w:rsidR="00252BEC" w:rsidRPr="00EB4171" w:rsidRDefault="008902B9" w:rsidP="00567B40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n</w:t>
      </w:r>
      <w:r w:rsidR="00252BEC" w:rsidRPr="00EB4171">
        <w:rPr>
          <w:rFonts w:ascii="Times New Roman" w:hAnsi="Times New Roman" w:cs="Times New Roman"/>
          <w:sz w:val="24"/>
          <w:szCs w:val="24"/>
        </w:rPr>
        <w:t xml:space="preserve">aknade građanima i kućanstvima u ukupnom iznosu od </w:t>
      </w:r>
      <w:r w:rsidR="005B4EC9">
        <w:rPr>
          <w:rFonts w:ascii="Times New Roman" w:hAnsi="Times New Roman" w:cs="Times New Roman"/>
          <w:sz w:val="24"/>
          <w:szCs w:val="24"/>
        </w:rPr>
        <w:t>70.835,73 €</w:t>
      </w:r>
    </w:p>
    <w:p w14:paraId="54C7BBC1" w14:textId="56C8B4F9" w:rsidR="00252BEC" w:rsidRPr="00EB4171" w:rsidRDefault="008902B9" w:rsidP="00567B40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o</w:t>
      </w:r>
      <w:r w:rsidR="00252BEC" w:rsidRPr="00EB4171">
        <w:rPr>
          <w:rFonts w:ascii="Times New Roman" w:hAnsi="Times New Roman" w:cs="Times New Roman"/>
          <w:sz w:val="24"/>
          <w:szCs w:val="24"/>
        </w:rPr>
        <w:t xml:space="preserve">stali rashodi – tekuće i kapitalne donacije u iznosu od </w:t>
      </w:r>
      <w:r w:rsidR="005B4EC9">
        <w:rPr>
          <w:rFonts w:ascii="Times New Roman" w:hAnsi="Times New Roman" w:cs="Times New Roman"/>
          <w:sz w:val="24"/>
          <w:szCs w:val="24"/>
        </w:rPr>
        <w:t>138.461,87 €</w:t>
      </w:r>
      <w:r w:rsidR="00252BEC" w:rsidRPr="00EB4171">
        <w:rPr>
          <w:rFonts w:ascii="Times New Roman" w:hAnsi="Times New Roman" w:cs="Times New Roman"/>
          <w:sz w:val="24"/>
          <w:szCs w:val="24"/>
        </w:rPr>
        <w:t>.</w:t>
      </w:r>
    </w:p>
    <w:p w14:paraId="224A09BE" w14:textId="77777777" w:rsidR="00D108F7" w:rsidRPr="00EB4171" w:rsidRDefault="00D108F7" w:rsidP="00D108F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255E1" w14:textId="162E3483" w:rsidR="00E168A1" w:rsidRPr="00EB4171" w:rsidRDefault="00E168A1" w:rsidP="00972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ab/>
        <w:t xml:space="preserve">Rashodi za nabavu nefinancijske imovine </w:t>
      </w:r>
      <w:r w:rsidR="00AF2DEB" w:rsidRPr="00EB4171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1055BA">
        <w:rPr>
          <w:rFonts w:ascii="Times New Roman" w:hAnsi="Times New Roman" w:cs="Times New Roman"/>
          <w:sz w:val="24"/>
          <w:szCs w:val="24"/>
        </w:rPr>
        <w:t>141.819,19 €</w:t>
      </w:r>
      <w:r w:rsidR="00AF2DEB" w:rsidRPr="00EB4171">
        <w:rPr>
          <w:rFonts w:ascii="Times New Roman" w:hAnsi="Times New Roman" w:cs="Times New Roman"/>
          <w:sz w:val="24"/>
          <w:szCs w:val="24"/>
        </w:rPr>
        <w:t xml:space="preserve">, odnosno </w:t>
      </w:r>
      <w:r w:rsidR="008902B9" w:rsidRPr="00EB4171">
        <w:rPr>
          <w:rFonts w:ascii="Times New Roman" w:hAnsi="Times New Roman" w:cs="Times New Roman"/>
          <w:sz w:val="24"/>
          <w:szCs w:val="24"/>
        </w:rPr>
        <w:t xml:space="preserve">sa </w:t>
      </w:r>
      <w:r w:rsidR="001055BA">
        <w:rPr>
          <w:rFonts w:ascii="Times New Roman" w:hAnsi="Times New Roman" w:cs="Times New Roman"/>
          <w:sz w:val="24"/>
          <w:szCs w:val="24"/>
        </w:rPr>
        <w:t>12,72</w:t>
      </w:r>
      <w:r w:rsidR="00AF2DEB" w:rsidRPr="00EB4171">
        <w:rPr>
          <w:rFonts w:ascii="Times New Roman" w:hAnsi="Times New Roman" w:cs="Times New Roman"/>
          <w:sz w:val="24"/>
          <w:szCs w:val="24"/>
        </w:rPr>
        <w:t>% u odnosu na tekući plan za 202</w:t>
      </w:r>
      <w:r w:rsidR="001055BA">
        <w:rPr>
          <w:rFonts w:ascii="Times New Roman" w:hAnsi="Times New Roman" w:cs="Times New Roman"/>
          <w:sz w:val="24"/>
          <w:szCs w:val="24"/>
        </w:rPr>
        <w:t>5</w:t>
      </w:r>
      <w:r w:rsidR="00AF2DEB" w:rsidRPr="00EB4171">
        <w:rPr>
          <w:rFonts w:ascii="Times New Roman" w:hAnsi="Times New Roman" w:cs="Times New Roman"/>
          <w:sz w:val="24"/>
          <w:szCs w:val="24"/>
        </w:rPr>
        <w:t>. godinu. U</w:t>
      </w:r>
      <w:r w:rsidRPr="00EB4171">
        <w:rPr>
          <w:rFonts w:ascii="Times New Roman" w:hAnsi="Times New Roman" w:cs="Times New Roman"/>
          <w:sz w:val="24"/>
          <w:szCs w:val="24"/>
        </w:rPr>
        <w:t xml:space="preserve"> odnosu na prošlogodišnje izvještajno razdoblje </w:t>
      </w:r>
      <w:r w:rsidR="00531A75" w:rsidRPr="00EB4171">
        <w:rPr>
          <w:rFonts w:ascii="Times New Roman" w:hAnsi="Times New Roman" w:cs="Times New Roman"/>
          <w:sz w:val="24"/>
          <w:szCs w:val="24"/>
        </w:rPr>
        <w:t xml:space="preserve">rashodi su </w:t>
      </w:r>
      <w:r w:rsidR="00D108F7" w:rsidRPr="00EB4171">
        <w:rPr>
          <w:rFonts w:ascii="Times New Roman" w:hAnsi="Times New Roman" w:cs="Times New Roman"/>
          <w:sz w:val="24"/>
          <w:szCs w:val="24"/>
        </w:rPr>
        <w:t>smanjeni</w:t>
      </w:r>
      <w:r w:rsidR="00531A75" w:rsidRPr="00EB4171">
        <w:rPr>
          <w:rFonts w:ascii="Times New Roman" w:hAnsi="Times New Roman" w:cs="Times New Roman"/>
          <w:sz w:val="24"/>
          <w:szCs w:val="24"/>
        </w:rPr>
        <w:t xml:space="preserve"> za </w:t>
      </w:r>
      <w:r w:rsidR="001055BA">
        <w:rPr>
          <w:rFonts w:ascii="Times New Roman" w:hAnsi="Times New Roman" w:cs="Times New Roman"/>
          <w:sz w:val="24"/>
          <w:szCs w:val="24"/>
        </w:rPr>
        <w:t>46,57</w:t>
      </w:r>
      <w:r w:rsidR="00531A75" w:rsidRPr="00EB4171">
        <w:rPr>
          <w:rFonts w:ascii="Times New Roman" w:hAnsi="Times New Roman" w:cs="Times New Roman"/>
          <w:sz w:val="24"/>
          <w:szCs w:val="24"/>
        </w:rPr>
        <w:t xml:space="preserve"> %</w:t>
      </w:r>
      <w:r w:rsidR="00AF2DEB" w:rsidRPr="00EB4171">
        <w:rPr>
          <w:rFonts w:ascii="Times New Roman" w:hAnsi="Times New Roman" w:cs="Times New Roman"/>
          <w:sz w:val="24"/>
          <w:szCs w:val="24"/>
        </w:rPr>
        <w:t>.</w:t>
      </w:r>
      <w:r w:rsidR="00370E9C" w:rsidRPr="00EB4171">
        <w:rPr>
          <w:rFonts w:ascii="Times New Roman" w:hAnsi="Times New Roman" w:cs="Times New Roman"/>
          <w:sz w:val="24"/>
          <w:szCs w:val="24"/>
        </w:rPr>
        <w:t xml:space="preserve"> Navedeni rashodi se </w:t>
      </w:r>
      <w:r w:rsidR="00566A82">
        <w:rPr>
          <w:rFonts w:ascii="Times New Roman" w:hAnsi="Times New Roman" w:cs="Times New Roman"/>
          <w:sz w:val="24"/>
          <w:szCs w:val="24"/>
        </w:rPr>
        <w:t>na sanaciju nerazvrstanih cesta, ulaganja u zgradu dječjeg vrtića i nabavka autobusnih nadstrešnica.</w:t>
      </w:r>
    </w:p>
    <w:p w14:paraId="07556BB0" w14:textId="77777777" w:rsidR="008B4C7A" w:rsidRPr="00EB4171" w:rsidRDefault="008B4C7A" w:rsidP="00972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B45E9" w14:textId="7FB73F66" w:rsidR="0038557B" w:rsidRPr="00EB4171" w:rsidRDefault="00ED3E8B" w:rsidP="00CC53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Svi rashodi i izdaci izvještajnog razdoblja detaljno su vidljivi u posebnom dijelu proračun</w:t>
      </w:r>
      <w:r w:rsidR="00727A9A" w:rsidRPr="00EB4171">
        <w:rPr>
          <w:rFonts w:ascii="Times New Roman" w:hAnsi="Times New Roman" w:cs="Times New Roman"/>
          <w:sz w:val="24"/>
          <w:szCs w:val="24"/>
        </w:rPr>
        <w:t>a</w:t>
      </w:r>
      <w:r w:rsidRPr="00EB4171">
        <w:rPr>
          <w:rFonts w:ascii="Times New Roman" w:hAnsi="Times New Roman" w:cs="Times New Roman"/>
          <w:sz w:val="24"/>
          <w:szCs w:val="24"/>
        </w:rPr>
        <w:t xml:space="preserve"> i to u </w:t>
      </w:r>
      <w:r w:rsidRPr="00EB4171">
        <w:rPr>
          <w:rFonts w:ascii="Times New Roman" w:hAnsi="Times New Roman" w:cs="Times New Roman"/>
          <w:b/>
          <w:bCs/>
          <w:sz w:val="24"/>
          <w:szCs w:val="24"/>
        </w:rPr>
        <w:t>izvještaju po programskoj klasifikaciji</w:t>
      </w:r>
      <w:r w:rsidRPr="00EB4171">
        <w:rPr>
          <w:rFonts w:ascii="Times New Roman" w:hAnsi="Times New Roman" w:cs="Times New Roman"/>
          <w:sz w:val="24"/>
          <w:szCs w:val="24"/>
        </w:rPr>
        <w:t>, gdje se prikazuju unutar razdjela i glava po programima i aktivnostima i za koje se u nastavku daje tekstualno obrazloženje izvršenja.</w:t>
      </w:r>
    </w:p>
    <w:p w14:paraId="18E5DF87" w14:textId="1A5DC679" w:rsidR="008103BE" w:rsidRPr="00EB4171" w:rsidRDefault="008103BE" w:rsidP="00FD0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CF677" w14:textId="77777777" w:rsidR="0038557B" w:rsidRDefault="0038557B" w:rsidP="00FD0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0241A" w14:textId="77777777" w:rsidR="001055BA" w:rsidRDefault="001055BA" w:rsidP="00FD0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E48F4" w14:textId="77777777" w:rsidR="001055BA" w:rsidRDefault="001055BA" w:rsidP="00FD0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FF011" w14:textId="77777777" w:rsidR="001055BA" w:rsidRDefault="001055BA" w:rsidP="00FD0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952B6" w14:textId="77777777" w:rsidR="001055BA" w:rsidRDefault="001055BA" w:rsidP="00FD0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0E62C" w14:textId="77777777" w:rsidR="001055BA" w:rsidRDefault="001055BA" w:rsidP="00FD0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F0CCF" w14:textId="77777777" w:rsidR="001055BA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8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NANCIRANJE REDOVNE DJELATNOSTI </w:t>
      </w:r>
    </w:p>
    <w:p w14:paraId="653B648C" w14:textId="77777777" w:rsidR="001055BA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D38BC" w14:textId="020200E9" w:rsidR="001055BA" w:rsidRDefault="001055BA" w:rsidP="00566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EB18FE">
        <w:rPr>
          <w:rFonts w:ascii="Times New Roman" w:hAnsi="Times New Roman" w:cs="Times New Roman"/>
          <w:sz w:val="24"/>
          <w:szCs w:val="24"/>
        </w:rPr>
        <w:t>okviru</w:t>
      </w:r>
      <w:r>
        <w:rPr>
          <w:rFonts w:ascii="Times New Roman" w:hAnsi="Times New Roman" w:cs="Times New Roman"/>
          <w:sz w:val="24"/>
          <w:szCs w:val="24"/>
        </w:rPr>
        <w:t xml:space="preserve"> ovog programa u prvom polugodištu 2025. godine evidentirani su rashodi u iznosu od 26.040,62 € odnosno 23,61 % u odnosu na plan 2025. godine</w:t>
      </w:r>
      <w:r w:rsidR="00D5594E">
        <w:rPr>
          <w:rFonts w:ascii="Times New Roman" w:hAnsi="Times New Roman" w:cs="Times New Roman"/>
          <w:sz w:val="24"/>
          <w:szCs w:val="24"/>
        </w:rPr>
        <w:t>, gdje su osim funkcioniranja općinskog vijeća evidentirani su rashodi i za troškove lokalnih izbora.</w:t>
      </w:r>
    </w:p>
    <w:p w14:paraId="6EC65105" w14:textId="77777777" w:rsidR="001055BA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F2D05" w14:textId="77777777" w:rsidR="001055BA" w:rsidRPr="00EB18FE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8FE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>
        <w:rPr>
          <w:rFonts w:ascii="Times New Roman" w:hAnsi="Times New Roman" w:cs="Times New Roman"/>
          <w:b/>
          <w:bCs/>
          <w:sz w:val="24"/>
          <w:szCs w:val="24"/>
        </w:rPr>
        <w:t>REDOVNA DJELATNOST JEDINSTVENOG UPRAVNOG ODJELA</w:t>
      </w:r>
    </w:p>
    <w:p w14:paraId="4C0EEA90" w14:textId="37DCFD56" w:rsidR="001055BA" w:rsidRPr="00EB18FE" w:rsidRDefault="001055BA" w:rsidP="00105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8FE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EB18FE">
        <w:rPr>
          <w:rFonts w:ascii="Times New Roman" w:hAnsi="Times New Roman" w:cs="Times New Roman"/>
          <w:sz w:val="24"/>
          <w:szCs w:val="24"/>
        </w:rPr>
        <w:t>funkcionira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B1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stvenog upravnog odjela</w:t>
      </w:r>
      <w:r w:rsidRPr="00EB1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prvom polugodištu 2025. </w:t>
      </w:r>
      <w:r w:rsidRPr="00EB18FE">
        <w:rPr>
          <w:rFonts w:ascii="Times New Roman" w:hAnsi="Times New Roman" w:cs="Times New Roman"/>
          <w:sz w:val="24"/>
          <w:szCs w:val="24"/>
        </w:rPr>
        <w:t xml:space="preserve">ostvareni su u ukupnom iznosu od </w:t>
      </w:r>
      <w:r>
        <w:rPr>
          <w:rFonts w:ascii="Times New Roman" w:hAnsi="Times New Roman" w:cs="Times New Roman"/>
          <w:sz w:val="24"/>
          <w:szCs w:val="24"/>
        </w:rPr>
        <w:t>167</w:t>
      </w:r>
      <w:r w:rsidR="00566A82">
        <w:rPr>
          <w:rFonts w:ascii="Times New Roman" w:hAnsi="Times New Roman" w:cs="Times New Roman"/>
          <w:sz w:val="24"/>
          <w:szCs w:val="24"/>
        </w:rPr>
        <w:t>.779,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EB18FE">
        <w:rPr>
          <w:rFonts w:ascii="Times New Roman" w:hAnsi="Times New Roman" w:cs="Times New Roman"/>
          <w:sz w:val="24"/>
          <w:szCs w:val="24"/>
        </w:rPr>
        <w:t xml:space="preserve">. Isti su realizirani za </w:t>
      </w:r>
      <w:r w:rsidR="00566A82">
        <w:rPr>
          <w:rFonts w:ascii="Times New Roman" w:hAnsi="Times New Roman" w:cs="Times New Roman"/>
          <w:sz w:val="24"/>
          <w:szCs w:val="24"/>
        </w:rPr>
        <w:t>37,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8FE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u odnosu na planirano</w:t>
      </w:r>
      <w:r w:rsidRPr="00EB18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976AB" w14:textId="77777777" w:rsidR="001055BA" w:rsidRPr="00EB18FE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82A88" w14:textId="77777777" w:rsidR="001055BA" w:rsidRPr="00EB18FE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8FE">
        <w:rPr>
          <w:rFonts w:ascii="Times New Roman" w:hAnsi="Times New Roman" w:cs="Times New Roman"/>
          <w:b/>
          <w:bCs/>
          <w:sz w:val="24"/>
          <w:szCs w:val="24"/>
        </w:rPr>
        <w:t xml:space="preserve">Program:  </w:t>
      </w:r>
      <w:r>
        <w:rPr>
          <w:rFonts w:ascii="Times New Roman" w:hAnsi="Times New Roman" w:cs="Times New Roman"/>
          <w:b/>
          <w:bCs/>
          <w:sz w:val="24"/>
          <w:szCs w:val="24"/>
        </w:rPr>
        <w:t>TEKUĆE I INVESTICIJSKO ODRŽAVANJE KOMUNALNIH USLUGA</w:t>
      </w:r>
    </w:p>
    <w:p w14:paraId="46447A2C" w14:textId="371A7BB0" w:rsidR="001055BA" w:rsidRPr="00EB18FE" w:rsidRDefault="001055BA" w:rsidP="00105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ekuće i investicijsko održavanje komunalnih usluga utrošeno je </w:t>
      </w:r>
      <w:r w:rsidR="00566A82">
        <w:rPr>
          <w:rFonts w:ascii="Times New Roman" w:hAnsi="Times New Roman" w:cs="Times New Roman"/>
          <w:sz w:val="24"/>
          <w:szCs w:val="24"/>
        </w:rPr>
        <w:t>77.499,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dnosno </w:t>
      </w:r>
      <w:r w:rsidR="00566A82">
        <w:rPr>
          <w:rFonts w:ascii="Times New Roman" w:hAnsi="Times New Roman" w:cs="Times New Roman"/>
          <w:sz w:val="24"/>
          <w:szCs w:val="24"/>
        </w:rPr>
        <w:t>32,36</w:t>
      </w:r>
      <w:r>
        <w:rPr>
          <w:rFonts w:ascii="Times New Roman" w:hAnsi="Times New Roman" w:cs="Times New Roman"/>
          <w:sz w:val="24"/>
          <w:szCs w:val="24"/>
        </w:rPr>
        <w:t>% u odnosu na planirana sredstva.</w:t>
      </w:r>
    </w:p>
    <w:p w14:paraId="4C0FD0DC" w14:textId="77777777" w:rsidR="001055BA" w:rsidRPr="00EB18FE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C70D3" w14:textId="77777777" w:rsidR="001055BA" w:rsidRPr="00EB18FE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8FE">
        <w:rPr>
          <w:rFonts w:ascii="Times New Roman" w:hAnsi="Times New Roman" w:cs="Times New Roman"/>
          <w:b/>
          <w:bCs/>
          <w:sz w:val="24"/>
          <w:szCs w:val="24"/>
        </w:rPr>
        <w:t>Program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APITALNA ULAGANJA U OBJEKTE I UREĐAJE KOMUNALNE INFRASTRUKTURE</w:t>
      </w:r>
    </w:p>
    <w:p w14:paraId="5F110D84" w14:textId="418987D5" w:rsidR="001055BA" w:rsidRDefault="001055BA" w:rsidP="00105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za kapitalna ulaganja u objekte i uređaje komunalne infrastrukture utrošena su u iznosu od </w:t>
      </w:r>
      <w:r w:rsidR="00566A82">
        <w:rPr>
          <w:rFonts w:ascii="Times New Roman" w:hAnsi="Times New Roman" w:cs="Times New Roman"/>
          <w:sz w:val="24"/>
          <w:szCs w:val="24"/>
        </w:rPr>
        <w:t>122.357,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nosno </w:t>
      </w:r>
      <w:r w:rsidR="00566A82">
        <w:rPr>
          <w:rFonts w:ascii="Times New Roman" w:hAnsi="Times New Roman" w:cs="Times New Roman"/>
          <w:sz w:val="24"/>
          <w:szCs w:val="24"/>
        </w:rPr>
        <w:t>12,22</w:t>
      </w:r>
      <w:r>
        <w:rPr>
          <w:rFonts w:ascii="Times New Roman" w:hAnsi="Times New Roman" w:cs="Times New Roman"/>
          <w:sz w:val="24"/>
          <w:szCs w:val="24"/>
        </w:rPr>
        <w:t xml:space="preserve"> % u odnosu na planirana sredstva.</w:t>
      </w:r>
    </w:p>
    <w:p w14:paraId="2C406A01" w14:textId="77777777" w:rsidR="001055BA" w:rsidRPr="00DF31F5" w:rsidRDefault="001055BA" w:rsidP="00105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E2F752A" w14:textId="77777777" w:rsidR="001055BA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8FE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>
        <w:rPr>
          <w:rFonts w:ascii="Times New Roman" w:hAnsi="Times New Roman" w:cs="Times New Roman"/>
          <w:b/>
          <w:bCs/>
          <w:sz w:val="24"/>
          <w:szCs w:val="24"/>
        </w:rPr>
        <w:t>DJELATNOST PROTUPOŽARNE ZAŠTITE</w:t>
      </w:r>
    </w:p>
    <w:p w14:paraId="3DAEAD11" w14:textId="0B7AE56E" w:rsidR="001055BA" w:rsidRPr="008F648C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648C">
        <w:rPr>
          <w:rFonts w:ascii="Times New Roman" w:hAnsi="Times New Roman" w:cs="Times New Roman"/>
          <w:sz w:val="24"/>
          <w:szCs w:val="24"/>
        </w:rPr>
        <w:t xml:space="preserve">Za redovnu djelatnost protupožarne zaštite utrošeno je </w:t>
      </w:r>
      <w:r w:rsidR="00566A82">
        <w:rPr>
          <w:rFonts w:ascii="Times New Roman" w:hAnsi="Times New Roman" w:cs="Times New Roman"/>
          <w:sz w:val="24"/>
          <w:szCs w:val="24"/>
        </w:rPr>
        <w:t>10.746,52</w:t>
      </w:r>
      <w:r w:rsidRPr="008F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8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8F648C">
        <w:rPr>
          <w:rFonts w:ascii="Times New Roman" w:hAnsi="Times New Roman" w:cs="Times New Roman"/>
          <w:sz w:val="24"/>
          <w:szCs w:val="24"/>
        </w:rPr>
        <w:t xml:space="preserve">, iskorišteno je </w:t>
      </w:r>
      <w:r w:rsidR="00566A82">
        <w:rPr>
          <w:rFonts w:ascii="Times New Roman" w:hAnsi="Times New Roman" w:cs="Times New Roman"/>
          <w:sz w:val="24"/>
          <w:szCs w:val="24"/>
        </w:rPr>
        <w:t>17,33</w:t>
      </w:r>
      <w:r w:rsidRPr="008F648C">
        <w:rPr>
          <w:rFonts w:ascii="Times New Roman" w:hAnsi="Times New Roman" w:cs="Times New Roman"/>
          <w:sz w:val="24"/>
          <w:szCs w:val="24"/>
        </w:rPr>
        <w:t>% od planiranih sredstav</w:t>
      </w:r>
      <w:r w:rsidR="00566A82">
        <w:rPr>
          <w:rFonts w:ascii="Times New Roman" w:hAnsi="Times New Roman" w:cs="Times New Roman"/>
          <w:sz w:val="24"/>
          <w:szCs w:val="24"/>
        </w:rPr>
        <w:t>a u polugodišnjem razdoblju.</w:t>
      </w:r>
    </w:p>
    <w:p w14:paraId="713232B9" w14:textId="77777777" w:rsidR="001055BA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0E356" w14:textId="77777777" w:rsidR="001055BA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8FE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>
        <w:rPr>
          <w:rFonts w:ascii="Times New Roman" w:hAnsi="Times New Roman" w:cs="Times New Roman"/>
          <w:b/>
          <w:bCs/>
          <w:sz w:val="24"/>
          <w:szCs w:val="24"/>
        </w:rPr>
        <w:t>KAPITALNE POMOĆI TROGOVAČKIM DRUŠTVIMA I SAKRALNIM OBJEKTIMA</w:t>
      </w:r>
    </w:p>
    <w:p w14:paraId="41AE2519" w14:textId="4B91F927" w:rsidR="001055BA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74AF">
        <w:rPr>
          <w:rFonts w:ascii="Times New Roman" w:hAnsi="Times New Roman" w:cs="Times New Roman"/>
          <w:sz w:val="24"/>
          <w:szCs w:val="24"/>
        </w:rPr>
        <w:t xml:space="preserve">Za kapitalne pomoći trgovačkim društvima, sakralnim objektima – crkvama, stambeno zbrinjavanje utrošeno je </w:t>
      </w:r>
      <w:r w:rsidR="00566A82">
        <w:rPr>
          <w:rFonts w:ascii="Times New Roman" w:hAnsi="Times New Roman" w:cs="Times New Roman"/>
          <w:sz w:val="24"/>
          <w:szCs w:val="24"/>
        </w:rPr>
        <w:t>69.446,71</w:t>
      </w:r>
      <w:r w:rsidRPr="00EE7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A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EE74AF">
        <w:rPr>
          <w:rFonts w:ascii="Times New Roman" w:hAnsi="Times New Roman" w:cs="Times New Roman"/>
          <w:sz w:val="24"/>
          <w:szCs w:val="24"/>
        </w:rPr>
        <w:t xml:space="preserve">, odnosno </w:t>
      </w:r>
      <w:r w:rsidR="00566A82">
        <w:rPr>
          <w:rFonts w:ascii="Times New Roman" w:hAnsi="Times New Roman" w:cs="Times New Roman"/>
          <w:sz w:val="24"/>
          <w:szCs w:val="24"/>
        </w:rPr>
        <w:t>46,30</w:t>
      </w:r>
      <w:r w:rsidRPr="00EE74A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u odnosu na planirano.</w:t>
      </w:r>
    </w:p>
    <w:p w14:paraId="60F334DF" w14:textId="77777777" w:rsidR="00566A82" w:rsidRPr="00EE74AF" w:rsidRDefault="00566A82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1F52A" w14:textId="77777777" w:rsidR="001055BA" w:rsidRPr="00EB18FE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8FE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>
        <w:rPr>
          <w:rFonts w:ascii="Times New Roman" w:hAnsi="Times New Roman" w:cs="Times New Roman"/>
          <w:b/>
          <w:bCs/>
          <w:sz w:val="24"/>
          <w:szCs w:val="24"/>
        </w:rPr>
        <w:t>SOCIJALNI PLAN</w:t>
      </w:r>
    </w:p>
    <w:p w14:paraId="21B7383B" w14:textId="00A0449C" w:rsidR="001055BA" w:rsidRDefault="008E1575" w:rsidP="00105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lugodišnjem razdoblju utrošeno je 96.781,45€ odnosno 37,37 % u odnosu na plan u 2025. </w:t>
      </w:r>
      <w:r w:rsidR="001055BA">
        <w:rPr>
          <w:rFonts w:ascii="Times New Roman" w:hAnsi="Times New Roman" w:cs="Times New Roman"/>
          <w:sz w:val="24"/>
          <w:szCs w:val="24"/>
        </w:rPr>
        <w:t xml:space="preserve">Najveća stavka u ovom Programu odnosi se na sufinanciranje smještaja djece u Obrte za čuvanje djece u iznosu od </w:t>
      </w:r>
      <w:r w:rsidR="00566A82">
        <w:rPr>
          <w:rFonts w:ascii="Times New Roman" w:hAnsi="Times New Roman" w:cs="Times New Roman"/>
          <w:sz w:val="24"/>
          <w:szCs w:val="24"/>
        </w:rPr>
        <w:t>66.066,99</w:t>
      </w:r>
      <w:r w:rsidR="00105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5B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055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4FF76" w14:textId="77777777" w:rsidR="001055BA" w:rsidRPr="00EB18FE" w:rsidRDefault="001055BA" w:rsidP="001055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9050B" w14:textId="77777777" w:rsidR="001055BA" w:rsidRPr="00EB18FE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8FE">
        <w:rPr>
          <w:rFonts w:ascii="Times New Roman" w:hAnsi="Times New Roman" w:cs="Times New Roman"/>
          <w:b/>
          <w:bCs/>
          <w:sz w:val="24"/>
          <w:szCs w:val="24"/>
        </w:rPr>
        <w:t>Program:  KULTURA</w:t>
      </w:r>
    </w:p>
    <w:p w14:paraId="45435328" w14:textId="45B86FA0" w:rsidR="001055BA" w:rsidRDefault="001055BA" w:rsidP="00105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8FE">
        <w:rPr>
          <w:rFonts w:ascii="Times New Roman" w:hAnsi="Times New Roman" w:cs="Times New Roman"/>
          <w:sz w:val="24"/>
          <w:szCs w:val="24"/>
        </w:rPr>
        <w:t xml:space="preserve">Za pomoći u  kulturi  utrošeno je </w:t>
      </w:r>
      <w:r w:rsidR="008E1575">
        <w:rPr>
          <w:rFonts w:ascii="Times New Roman" w:hAnsi="Times New Roman" w:cs="Times New Roman"/>
          <w:sz w:val="24"/>
          <w:szCs w:val="24"/>
        </w:rPr>
        <w:t>1.915,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EB18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sto</w:t>
      </w:r>
      <w:r w:rsidRPr="00EB18FE">
        <w:rPr>
          <w:rFonts w:ascii="Times New Roman" w:hAnsi="Times New Roman" w:cs="Times New Roman"/>
          <w:sz w:val="24"/>
          <w:szCs w:val="24"/>
        </w:rPr>
        <w:t xml:space="preserve"> se odnosi na </w:t>
      </w:r>
      <w:r>
        <w:rPr>
          <w:rFonts w:ascii="Times New Roman" w:hAnsi="Times New Roman" w:cs="Times New Roman"/>
          <w:sz w:val="24"/>
          <w:szCs w:val="24"/>
        </w:rPr>
        <w:t>pomoć kulturno umjetničkom društvu i troškovi kulturno – zabavnih manifestacija.</w:t>
      </w:r>
    </w:p>
    <w:p w14:paraId="42DA0F68" w14:textId="77777777" w:rsidR="001055BA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DD582" w14:textId="77777777" w:rsidR="001055BA" w:rsidRPr="00EB18FE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8FE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ZVOJ SPORTA </w:t>
      </w:r>
    </w:p>
    <w:p w14:paraId="5644B611" w14:textId="7C3D012F" w:rsidR="001055BA" w:rsidRDefault="001055BA" w:rsidP="00105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EB18FE">
        <w:rPr>
          <w:rFonts w:ascii="Times New Roman" w:hAnsi="Times New Roman" w:cs="Times New Roman"/>
          <w:sz w:val="24"/>
          <w:szCs w:val="24"/>
        </w:rPr>
        <w:t xml:space="preserve">Za pomoći u </w:t>
      </w:r>
      <w:r>
        <w:rPr>
          <w:rFonts w:ascii="Times New Roman" w:hAnsi="Times New Roman" w:cs="Times New Roman"/>
          <w:sz w:val="24"/>
          <w:szCs w:val="24"/>
        </w:rPr>
        <w:t xml:space="preserve">razvoju sporta utrošeno je </w:t>
      </w:r>
      <w:r w:rsidR="008E1575">
        <w:rPr>
          <w:rFonts w:ascii="Times New Roman" w:hAnsi="Times New Roman" w:cs="Times New Roman"/>
          <w:sz w:val="24"/>
          <w:szCs w:val="24"/>
        </w:rPr>
        <w:t>12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E1575">
        <w:rPr>
          <w:rFonts w:ascii="Times New Roman" w:hAnsi="Times New Roman" w:cs="Times New Roman"/>
          <w:sz w:val="24"/>
          <w:szCs w:val="24"/>
        </w:rPr>
        <w:t xml:space="preserve"> odnosno 48,00 % u polugodišnjem razdoblju.</w:t>
      </w:r>
    </w:p>
    <w:p w14:paraId="25097BD9" w14:textId="77777777" w:rsidR="001055BA" w:rsidRDefault="001055BA" w:rsidP="0010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77E10D38" w14:textId="77777777" w:rsidR="001055BA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8FE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KUĆE POMOĆI </w:t>
      </w:r>
    </w:p>
    <w:p w14:paraId="0FC511EF" w14:textId="39D1D528" w:rsidR="001055BA" w:rsidRPr="004D61FD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61FD">
        <w:rPr>
          <w:rFonts w:ascii="Times New Roman" w:hAnsi="Times New Roman" w:cs="Times New Roman"/>
          <w:sz w:val="24"/>
          <w:szCs w:val="24"/>
        </w:rPr>
        <w:t xml:space="preserve">Tekuće pomoći u ovom Programu odnose se na sredstva za zaštitu i promicanje prava i interesa osoba s invaliditetom, potpore radu vojnih udruga, udruga LAG, Turistička zajednica četiri rijeke u iznosu od </w:t>
      </w:r>
      <w:r w:rsidR="008E1575">
        <w:rPr>
          <w:rFonts w:ascii="Times New Roman" w:hAnsi="Times New Roman" w:cs="Times New Roman"/>
          <w:sz w:val="24"/>
          <w:szCs w:val="24"/>
        </w:rPr>
        <w:t>45.100,00</w:t>
      </w:r>
      <w:r w:rsidRPr="004D6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1F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E1575">
        <w:rPr>
          <w:rFonts w:ascii="Times New Roman" w:hAnsi="Times New Roman" w:cs="Times New Roman"/>
          <w:sz w:val="24"/>
          <w:szCs w:val="24"/>
        </w:rPr>
        <w:t xml:space="preserve"> odnosno 62,90 % u odnosu na plan u 2025.</w:t>
      </w:r>
    </w:p>
    <w:p w14:paraId="164DC994" w14:textId="77777777" w:rsidR="001055BA" w:rsidRPr="008E1575" w:rsidRDefault="001055BA" w:rsidP="001055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3AFEBE" w14:textId="77777777" w:rsidR="001055BA" w:rsidRPr="008E1575" w:rsidRDefault="001055BA" w:rsidP="0010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E1575">
        <w:rPr>
          <w:rFonts w:ascii="Times New Roman" w:hAnsi="Times New Roman" w:cs="Times New Roman"/>
          <w:b/>
          <w:bCs/>
          <w:iCs/>
          <w:sz w:val="24"/>
          <w:szCs w:val="24"/>
        </w:rPr>
        <w:t>Program: SUBVENCIJE</w:t>
      </w:r>
    </w:p>
    <w:p w14:paraId="0F4B9FE9" w14:textId="6BB00D01" w:rsidR="001055BA" w:rsidRPr="008E1575" w:rsidRDefault="001055BA" w:rsidP="0010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5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r w:rsidRPr="008E1575">
        <w:rPr>
          <w:rFonts w:ascii="Times New Roman" w:hAnsi="Times New Roman" w:cs="Times New Roman"/>
          <w:bCs/>
          <w:sz w:val="24"/>
          <w:szCs w:val="24"/>
        </w:rPr>
        <w:t xml:space="preserve">Potpora poljoprivrednicima i troškovi zdravstvenih i veterinarskih usluga iznose </w:t>
      </w:r>
      <w:r w:rsidR="008E1575" w:rsidRPr="008E1575">
        <w:rPr>
          <w:rFonts w:ascii="Times New Roman" w:hAnsi="Times New Roman" w:cs="Times New Roman"/>
          <w:bCs/>
          <w:sz w:val="24"/>
          <w:szCs w:val="24"/>
        </w:rPr>
        <w:t>12.746,87</w:t>
      </w:r>
      <w:r w:rsidRPr="008E15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1575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="008E1575" w:rsidRPr="008E1575">
        <w:rPr>
          <w:rFonts w:ascii="Times New Roman" w:hAnsi="Times New Roman" w:cs="Times New Roman"/>
          <w:bCs/>
          <w:sz w:val="24"/>
          <w:szCs w:val="24"/>
        </w:rPr>
        <w:t xml:space="preserve"> odnosno 50,99 %.</w:t>
      </w:r>
    </w:p>
    <w:p w14:paraId="38BC1ACF" w14:textId="77777777" w:rsidR="001055BA" w:rsidRPr="008E1575" w:rsidRDefault="001055BA" w:rsidP="0010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B4C9BD7" w14:textId="77777777" w:rsidR="008E1575" w:rsidRPr="008E1575" w:rsidRDefault="008E1575" w:rsidP="0010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AB137DB" w14:textId="77777777" w:rsidR="008E1575" w:rsidRPr="008E1575" w:rsidRDefault="008E1575" w:rsidP="0010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35D56CF" w14:textId="77777777" w:rsidR="001055BA" w:rsidRPr="008E1575" w:rsidRDefault="001055BA" w:rsidP="0010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1575">
        <w:rPr>
          <w:rFonts w:ascii="Times New Roman" w:hAnsi="Times New Roman" w:cs="Times New Roman"/>
          <w:b/>
          <w:bCs/>
          <w:iCs/>
          <w:sz w:val="24"/>
          <w:szCs w:val="24"/>
        </w:rPr>
        <w:t>Program: REDOVNA DJELATNOST USTANOVE PREDŠKOLSKOG ODGOJA</w:t>
      </w:r>
    </w:p>
    <w:p w14:paraId="4ED81459" w14:textId="5890E539" w:rsidR="001055BA" w:rsidRPr="008E1575" w:rsidRDefault="001055BA" w:rsidP="00105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1575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8E1575">
        <w:rPr>
          <w:rFonts w:ascii="Times New Roman" w:hAnsi="Times New Roman" w:cs="Times New Roman"/>
          <w:iCs/>
          <w:sz w:val="24"/>
          <w:szCs w:val="24"/>
        </w:rPr>
        <w:t xml:space="preserve">Za rad dječjeg vrtića Potočić </w:t>
      </w:r>
      <w:proofErr w:type="spellStart"/>
      <w:r w:rsidRPr="008E1575">
        <w:rPr>
          <w:rFonts w:ascii="Times New Roman" w:hAnsi="Times New Roman" w:cs="Times New Roman"/>
          <w:iCs/>
          <w:sz w:val="24"/>
          <w:szCs w:val="24"/>
        </w:rPr>
        <w:t>Belajske</w:t>
      </w:r>
      <w:proofErr w:type="spellEnd"/>
      <w:r w:rsidRPr="008E1575">
        <w:rPr>
          <w:rFonts w:ascii="Times New Roman" w:hAnsi="Times New Roman" w:cs="Times New Roman"/>
          <w:iCs/>
          <w:sz w:val="24"/>
          <w:szCs w:val="24"/>
        </w:rPr>
        <w:t xml:space="preserve"> Poljice utrošeno je </w:t>
      </w:r>
      <w:r w:rsidR="008E1575" w:rsidRPr="008E1575">
        <w:rPr>
          <w:rFonts w:ascii="Times New Roman" w:hAnsi="Times New Roman" w:cs="Times New Roman"/>
          <w:iCs/>
          <w:sz w:val="24"/>
          <w:szCs w:val="24"/>
        </w:rPr>
        <w:t>286.537,08</w:t>
      </w:r>
      <w:r w:rsidRPr="008E157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E1575">
        <w:rPr>
          <w:rFonts w:ascii="Times New Roman" w:hAnsi="Times New Roman" w:cs="Times New Roman"/>
          <w:iCs/>
          <w:sz w:val="24"/>
          <w:szCs w:val="24"/>
        </w:rPr>
        <w:t>eur</w:t>
      </w:r>
      <w:proofErr w:type="spellEnd"/>
      <w:r w:rsidRPr="008E1575">
        <w:rPr>
          <w:rFonts w:ascii="Times New Roman" w:hAnsi="Times New Roman" w:cs="Times New Roman"/>
          <w:iCs/>
          <w:sz w:val="24"/>
          <w:szCs w:val="24"/>
        </w:rPr>
        <w:t xml:space="preserve"> odnosno </w:t>
      </w:r>
      <w:r w:rsidR="008E1575" w:rsidRPr="008E1575">
        <w:rPr>
          <w:rFonts w:ascii="Times New Roman" w:hAnsi="Times New Roman" w:cs="Times New Roman"/>
          <w:iCs/>
          <w:sz w:val="24"/>
          <w:szCs w:val="24"/>
        </w:rPr>
        <w:t>63,77</w:t>
      </w:r>
      <w:r w:rsidRPr="008E1575">
        <w:rPr>
          <w:rFonts w:ascii="Times New Roman" w:hAnsi="Times New Roman" w:cs="Times New Roman"/>
          <w:iCs/>
          <w:sz w:val="24"/>
          <w:szCs w:val="24"/>
        </w:rPr>
        <w:t>% u odnosu na planirana sredstva.</w:t>
      </w:r>
    </w:p>
    <w:p w14:paraId="4481D95A" w14:textId="77777777" w:rsidR="00AB10DA" w:rsidRPr="008E1575" w:rsidRDefault="00AB10DA" w:rsidP="0069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E56B4" w14:textId="44FC8BE6" w:rsidR="00C9775C" w:rsidRPr="008E1575" w:rsidRDefault="00C9775C" w:rsidP="00AB10DA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575">
        <w:rPr>
          <w:rFonts w:ascii="Times New Roman" w:hAnsi="Times New Roman" w:cs="Times New Roman"/>
          <w:sz w:val="24"/>
          <w:szCs w:val="24"/>
        </w:rPr>
        <w:t>Nepodmirene dospjele obveze iznose</w:t>
      </w:r>
      <w:r w:rsidR="00B46966" w:rsidRPr="008E1575">
        <w:rPr>
          <w:rFonts w:ascii="Times New Roman" w:hAnsi="Times New Roman" w:cs="Times New Roman"/>
          <w:sz w:val="24"/>
          <w:szCs w:val="24"/>
        </w:rPr>
        <w:t xml:space="preserve"> </w:t>
      </w:r>
      <w:r w:rsidR="008E1575" w:rsidRPr="008E1575">
        <w:rPr>
          <w:rFonts w:ascii="Times New Roman" w:hAnsi="Times New Roman" w:cs="Times New Roman"/>
          <w:sz w:val="24"/>
          <w:szCs w:val="24"/>
        </w:rPr>
        <w:t>73.969,19</w:t>
      </w:r>
      <w:r w:rsidR="0044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575" w:rsidRPr="008E157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46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11607" w14:textId="65026032" w:rsidR="00C9775C" w:rsidRPr="008E1575" w:rsidRDefault="00C9775C" w:rsidP="00AB10DA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575">
        <w:rPr>
          <w:rFonts w:ascii="Times New Roman" w:hAnsi="Times New Roman" w:cs="Times New Roman"/>
          <w:sz w:val="24"/>
          <w:szCs w:val="24"/>
        </w:rPr>
        <w:t xml:space="preserve">Općina </w:t>
      </w:r>
      <w:r w:rsidR="008E1575" w:rsidRPr="008E1575">
        <w:rPr>
          <w:rFonts w:ascii="Times New Roman" w:hAnsi="Times New Roman" w:cs="Times New Roman"/>
          <w:sz w:val="24"/>
          <w:szCs w:val="24"/>
        </w:rPr>
        <w:t>Barilović</w:t>
      </w:r>
      <w:r w:rsidRPr="008E1575">
        <w:rPr>
          <w:rFonts w:ascii="Times New Roman" w:hAnsi="Times New Roman" w:cs="Times New Roman"/>
          <w:sz w:val="24"/>
          <w:szCs w:val="24"/>
        </w:rPr>
        <w:t xml:space="preserve"> nema potencijalne obveze po osnovi sudskih presuda</w:t>
      </w:r>
      <w:r w:rsidR="00F75AA5" w:rsidRPr="008E1575">
        <w:rPr>
          <w:rFonts w:ascii="Times New Roman" w:hAnsi="Times New Roman" w:cs="Times New Roman"/>
          <w:sz w:val="24"/>
          <w:szCs w:val="24"/>
        </w:rPr>
        <w:t>.</w:t>
      </w:r>
    </w:p>
    <w:p w14:paraId="78C6CDD3" w14:textId="77777777" w:rsidR="00C9775C" w:rsidRPr="008E1575" w:rsidRDefault="00C9775C" w:rsidP="00C9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31C32" w14:textId="77777777" w:rsidR="00ED3E8B" w:rsidRPr="00EB4171" w:rsidRDefault="00ED3E8B" w:rsidP="00432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DB6CE" w14:textId="4C3C3BAD" w:rsidR="00ED3E8B" w:rsidRPr="00EB4171" w:rsidRDefault="00ED3E8B" w:rsidP="00432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54461" w:rsidRPr="00EB4171">
        <w:rPr>
          <w:rFonts w:ascii="Times New Roman" w:hAnsi="Times New Roman" w:cs="Times New Roman"/>
          <w:sz w:val="24"/>
          <w:szCs w:val="24"/>
        </w:rPr>
        <w:t xml:space="preserve">   </w:t>
      </w:r>
      <w:r w:rsidR="002D681D" w:rsidRPr="00EB4171">
        <w:rPr>
          <w:rFonts w:ascii="Times New Roman" w:hAnsi="Times New Roman" w:cs="Times New Roman"/>
          <w:sz w:val="24"/>
          <w:szCs w:val="24"/>
        </w:rPr>
        <w:t xml:space="preserve">  </w:t>
      </w:r>
      <w:r w:rsidRPr="00EB4171">
        <w:rPr>
          <w:rFonts w:ascii="Times New Roman" w:hAnsi="Times New Roman" w:cs="Times New Roman"/>
          <w:sz w:val="24"/>
          <w:szCs w:val="24"/>
        </w:rPr>
        <w:t>Obrazloženje izradila:</w:t>
      </w:r>
    </w:p>
    <w:p w14:paraId="088AD46E" w14:textId="77777777" w:rsidR="00ED3E8B" w:rsidRPr="00EB4171" w:rsidRDefault="00ED3E8B" w:rsidP="00F15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54461" w:rsidRPr="00EB4171">
        <w:rPr>
          <w:rFonts w:ascii="Times New Roman" w:hAnsi="Times New Roman" w:cs="Times New Roman"/>
          <w:sz w:val="24"/>
          <w:szCs w:val="24"/>
        </w:rPr>
        <w:t xml:space="preserve">                           Pročelnica</w:t>
      </w:r>
      <w:r w:rsidR="00297023" w:rsidRPr="00EB4171">
        <w:rPr>
          <w:rFonts w:ascii="Times New Roman" w:hAnsi="Times New Roman" w:cs="Times New Roman"/>
          <w:sz w:val="24"/>
          <w:szCs w:val="24"/>
        </w:rPr>
        <w:t xml:space="preserve">  </w:t>
      </w:r>
      <w:r w:rsidR="00654461" w:rsidRPr="00EB4171">
        <w:rPr>
          <w:rFonts w:ascii="Times New Roman" w:hAnsi="Times New Roman" w:cs="Times New Roman"/>
          <w:sz w:val="24"/>
          <w:szCs w:val="24"/>
        </w:rPr>
        <w:t>Jedinstvenog upravnog odjela</w:t>
      </w:r>
    </w:p>
    <w:p w14:paraId="51044066" w14:textId="55FA1E33" w:rsidR="00ED3E8B" w:rsidRPr="00EB4171" w:rsidRDefault="00ED3E8B" w:rsidP="00F15EF9">
      <w:pPr>
        <w:spacing w:line="240" w:lineRule="auto"/>
        <w:jc w:val="both"/>
      </w:pPr>
      <w:r w:rsidRPr="00EB4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54461" w:rsidRPr="00EB41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75AA5" w:rsidRPr="00EB4171">
        <w:rPr>
          <w:rFonts w:ascii="Times New Roman" w:hAnsi="Times New Roman" w:cs="Times New Roman"/>
          <w:sz w:val="24"/>
          <w:szCs w:val="24"/>
        </w:rPr>
        <w:t xml:space="preserve">  </w:t>
      </w:r>
      <w:r w:rsidR="008E1575">
        <w:rPr>
          <w:rFonts w:ascii="Times New Roman" w:hAnsi="Times New Roman" w:cs="Times New Roman"/>
          <w:sz w:val="24"/>
          <w:szCs w:val="24"/>
        </w:rPr>
        <w:t xml:space="preserve">Ivana Živčić </w:t>
      </w:r>
      <w:proofErr w:type="spellStart"/>
      <w:r w:rsidR="008E1575">
        <w:rPr>
          <w:rFonts w:ascii="Times New Roman" w:hAnsi="Times New Roman" w:cs="Times New Roman"/>
          <w:sz w:val="24"/>
          <w:szCs w:val="24"/>
        </w:rPr>
        <w:t>Frketić</w:t>
      </w:r>
      <w:proofErr w:type="spellEnd"/>
      <w:r w:rsidR="00654461" w:rsidRPr="00EB4171">
        <w:rPr>
          <w:rFonts w:ascii="Times New Roman" w:hAnsi="Times New Roman" w:cs="Times New Roman"/>
          <w:sz w:val="24"/>
          <w:szCs w:val="24"/>
        </w:rPr>
        <w:t xml:space="preserve">, mag. oec. </w:t>
      </w:r>
    </w:p>
    <w:p w14:paraId="2B276AFD" w14:textId="77777777" w:rsidR="00ED3E8B" w:rsidRPr="00EB4171" w:rsidRDefault="00ED3E8B">
      <w:pPr>
        <w:jc w:val="both"/>
      </w:pPr>
    </w:p>
    <w:sectPr w:rsidR="00ED3E8B" w:rsidRPr="00EB4171" w:rsidSect="007631CF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329"/>
    <w:multiLevelType w:val="hybridMultilevel"/>
    <w:tmpl w:val="5CD27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3711"/>
    <w:multiLevelType w:val="hybridMultilevel"/>
    <w:tmpl w:val="325078E4"/>
    <w:lvl w:ilvl="0" w:tplc="77FA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408BE"/>
    <w:multiLevelType w:val="hybridMultilevel"/>
    <w:tmpl w:val="22EE4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5602"/>
    <w:multiLevelType w:val="hybridMultilevel"/>
    <w:tmpl w:val="B4606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F53"/>
    <w:multiLevelType w:val="hybridMultilevel"/>
    <w:tmpl w:val="5F56D848"/>
    <w:lvl w:ilvl="0" w:tplc="0B8EB5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7DF"/>
    <w:multiLevelType w:val="hybridMultilevel"/>
    <w:tmpl w:val="9EE2C8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5165"/>
    <w:multiLevelType w:val="hybridMultilevel"/>
    <w:tmpl w:val="BEB81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5043"/>
    <w:multiLevelType w:val="hybridMultilevel"/>
    <w:tmpl w:val="AADAEF3E"/>
    <w:lvl w:ilvl="0" w:tplc="77FA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10A8"/>
    <w:multiLevelType w:val="hybridMultilevel"/>
    <w:tmpl w:val="1E3091E4"/>
    <w:lvl w:ilvl="0" w:tplc="28EE8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1FF"/>
    <w:multiLevelType w:val="hybridMultilevel"/>
    <w:tmpl w:val="7F043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2E95"/>
    <w:multiLevelType w:val="hybridMultilevel"/>
    <w:tmpl w:val="AB2C5A4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D34E1"/>
    <w:multiLevelType w:val="hybridMultilevel"/>
    <w:tmpl w:val="E042C1F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56F24"/>
    <w:multiLevelType w:val="hybridMultilevel"/>
    <w:tmpl w:val="A288BA8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6B07"/>
    <w:multiLevelType w:val="hybridMultilevel"/>
    <w:tmpl w:val="60B8CCA2"/>
    <w:lvl w:ilvl="0" w:tplc="0B8EB5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F267B"/>
    <w:multiLevelType w:val="hybridMultilevel"/>
    <w:tmpl w:val="D9C27372"/>
    <w:lvl w:ilvl="0" w:tplc="77FA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605A"/>
    <w:multiLevelType w:val="hybridMultilevel"/>
    <w:tmpl w:val="52248D1A"/>
    <w:lvl w:ilvl="0" w:tplc="77FA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3BDC"/>
    <w:multiLevelType w:val="hybridMultilevel"/>
    <w:tmpl w:val="4FDA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00572"/>
    <w:multiLevelType w:val="hybridMultilevel"/>
    <w:tmpl w:val="2A22B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3280D"/>
    <w:multiLevelType w:val="hybridMultilevel"/>
    <w:tmpl w:val="5C2EE0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2772C"/>
    <w:multiLevelType w:val="hybridMultilevel"/>
    <w:tmpl w:val="015A4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A731C"/>
    <w:multiLevelType w:val="hybridMultilevel"/>
    <w:tmpl w:val="D8745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9231A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739D9"/>
    <w:multiLevelType w:val="hybridMultilevel"/>
    <w:tmpl w:val="6D9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01B1"/>
    <w:multiLevelType w:val="hybridMultilevel"/>
    <w:tmpl w:val="BF70C8EA"/>
    <w:lvl w:ilvl="0" w:tplc="12D6DA56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9305527"/>
    <w:multiLevelType w:val="hybridMultilevel"/>
    <w:tmpl w:val="5F1E9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57E01"/>
    <w:multiLevelType w:val="hybridMultilevel"/>
    <w:tmpl w:val="A5DC8958"/>
    <w:lvl w:ilvl="0" w:tplc="77FA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F7D1B"/>
    <w:multiLevelType w:val="hybridMultilevel"/>
    <w:tmpl w:val="B12696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FC4"/>
    <w:multiLevelType w:val="multilevel"/>
    <w:tmpl w:val="3BCA249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7" w15:restartNumberingAfterBreak="0">
    <w:nsid w:val="65FE1F4A"/>
    <w:multiLevelType w:val="hybridMultilevel"/>
    <w:tmpl w:val="92567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23438"/>
    <w:multiLevelType w:val="hybridMultilevel"/>
    <w:tmpl w:val="1E4EE628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700E0BE5"/>
    <w:multiLevelType w:val="hybridMultilevel"/>
    <w:tmpl w:val="0854C6F0"/>
    <w:lvl w:ilvl="0" w:tplc="77FA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51471"/>
    <w:multiLevelType w:val="hybridMultilevel"/>
    <w:tmpl w:val="3A064F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5E0776"/>
    <w:multiLevelType w:val="hybridMultilevel"/>
    <w:tmpl w:val="E98EA912"/>
    <w:lvl w:ilvl="0" w:tplc="77FA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213BD"/>
    <w:multiLevelType w:val="hybridMultilevel"/>
    <w:tmpl w:val="E80E1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F5241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2389D"/>
    <w:multiLevelType w:val="hybridMultilevel"/>
    <w:tmpl w:val="24FA0720"/>
    <w:lvl w:ilvl="0" w:tplc="041A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8355B"/>
    <w:multiLevelType w:val="hybridMultilevel"/>
    <w:tmpl w:val="26E8FF7C"/>
    <w:lvl w:ilvl="0" w:tplc="77FA24A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225330864">
    <w:abstractNumId w:val="30"/>
  </w:num>
  <w:num w:numId="2" w16cid:durableId="1601643620">
    <w:abstractNumId w:val="11"/>
  </w:num>
  <w:num w:numId="3" w16cid:durableId="418217504">
    <w:abstractNumId w:val="19"/>
  </w:num>
  <w:num w:numId="4" w16cid:durableId="2058507057">
    <w:abstractNumId w:val="16"/>
  </w:num>
  <w:num w:numId="5" w16cid:durableId="1336373177">
    <w:abstractNumId w:val="6"/>
  </w:num>
  <w:num w:numId="6" w16cid:durableId="352390072">
    <w:abstractNumId w:val="8"/>
  </w:num>
  <w:num w:numId="7" w16cid:durableId="249893491">
    <w:abstractNumId w:val="10"/>
  </w:num>
  <w:num w:numId="8" w16cid:durableId="234975162">
    <w:abstractNumId w:val="18"/>
  </w:num>
  <w:num w:numId="9" w16cid:durableId="1632053877">
    <w:abstractNumId w:val="26"/>
  </w:num>
  <w:num w:numId="10" w16cid:durableId="2030375840">
    <w:abstractNumId w:val="13"/>
  </w:num>
  <w:num w:numId="11" w16cid:durableId="249587622">
    <w:abstractNumId w:val="4"/>
  </w:num>
  <w:num w:numId="12" w16cid:durableId="217664390">
    <w:abstractNumId w:val="33"/>
  </w:num>
  <w:num w:numId="13" w16cid:durableId="2020423751">
    <w:abstractNumId w:val="23"/>
  </w:num>
  <w:num w:numId="14" w16cid:durableId="319892087">
    <w:abstractNumId w:val="12"/>
  </w:num>
  <w:num w:numId="15" w16cid:durableId="1727676587">
    <w:abstractNumId w:val="9"/>
  </w:num>
  <w:num w:numId="16" w16cid:durableId="192426256">
    <w:abstractNumId w:val="2"/>
  </w:num>
  <w:num w:numId="17" w16cid:durableId="520630840">
    <w:abstractNumId w:val="5"/>
  </w:num>
  <w:num w:numId="18" w16cid:durableId="930235495">
    <w:abstractNumId w:val="20"/>
  </w:num>
  <w:num w:numId="19" w16cid:durableId="767039922">
    <w:abstractNumId w:val="32"/>
  </w:num>
  <w:num w:numId="20" w16cid:durableId="2075812445">
    <w:abstractNumId w:val="0"/>
  </w:num>
  <w:num w:numId="21" w16cid:durableId="897864058">
    <w:abstractNumId w:val="27"/>
  </w:num>
  <w:num w:numId="22" w16cid:durableId="855537327">
    <w:abstractNumId w:val="17"/>
  </w:num>
  <w:num w:numId="23" w16cid:durableId="558904252">
    <w:abstractNumId w:val="21"/>
  </w:num>
  <w:num w:numId="24" w16cid:durableId="27487637">
    <w:abstractNumId w:val="22"/>
  </w:num>
  <w:num w:numId="25" w16cid:durableId="849753572">
    <w:abstractNumId w:val="28"/>
  </w:num>
  <w:num w:numId="26" w16cid:durableId="327057038">
    <w:abstractNumId w:val="34"/>
  </w:num>
  <w:num w:numId="27" w16cid:durableId="1051148981">
    <w:abstractNumId w:val="14"/>
  </w:num>
  <w:num w:numId="28" w16cid:durableId="2102214875">
    <w:abstractNumId w:val="15"/>
  </w:num>
  <w:num w:numId="29" w16cid:durableId="1788818146">
    <w:abstractNumId w:val="3"/>
  </w:num>
  <w:num w:numId="30" w16cid:durableId="1265115456">
    <w:abstractNumId w:val="7"/>
  </w:num>
  <w:num w:numId="31" w16cid:durableId="1899628284">
    <w:abstractNumId w:val="29"/>
  </w:num>
  <w:num w:numId="32" w16cid:durableId="1777019763">
    <w:abstractNumId w:val="31"/>
  </w:num>
  <w:num w:numId="33" w16cid:durableId="1905993395">
    <w:abstractNumId w:val="25"/>
  </w:num>
  <w:num w:numId="34" w16cid:durableId="1504514643">
    <w:abstractNumId w:val="1"/>
  </w:num>
  <w:num w:numId="35" w16cid:durableId="1901360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A5"/>
    <w:rsid w:val="000002E2"/>
    <w:rsid w:val="00001700"/>
    <w:rsid w:val="00001E03"/>
    <w:rsid w:val="00015DE0"/>
    <w:rsid w:val="00017509"/>
    <w:rsid w:val="00020B32"/>
    <w:rsid w:val="00023F33"/>
    <w:rsid w:val="000240B7"/>
    <w:rsid w:val="00024817"/>
    <w:rsid w:val="000249FD"/>
    <w:rsid w:val="000255F1"/>
    <w:rsid w:val="00030C42"/>
    <w:rsid w:val="00032505"/>
    <w:rsid w:val="00033AB8"/>
    <w:rsid w:val="00036DDA"/>
    <w:rsid w:val="00041CE3"/>
    <w:rsid w:val="00042368"/>
    <w:rsid w:val="000439FF"/>
    <w:rsid w:val="00050780"/>
    <w:rsid w:val="000518C6"/>
    <w:rsid w:val="00053ED5"/>
    <w:rsid w:val="00060E59"/>
    <w:rsid w:val="00066262"/>
    <w:rsid w:val="00066CE5"/>
    <w:rsid w:val="0006732B"/>
    <w:rsid w:val="000679A5"/>
    <w:rsid w:val="0007298B"/>
    <w:rsid w:val="00074DCB"/>
    <w:rsid w:val="00080381"/>
    <w:rsid w:val="000821BB"/>
    <w:rsid w:val="00087232"/>
    <w:rsid w:val="000964D7"/>
    <w:rsid w:val="000A2A38"/>
    <w:rsid w:val="000A62BE"/>
    <w:rsid w:val="000A7231"/>
    <w:rsid w:val="000A7D81"/>
    <w:rsid w:val="000B209D"/>
    <w:rsid w:val="000B412D"/>
    <w:rsid w:val="000B434E"/>
    <w:rsid w:val="000C252F"/>
    <w:rsid w:val="000C6840"/>
    <w:rsid w:val="000C7276"/>
    <w:rsid w:val="000D281B"/>
    <w:rsid w:val="000D4DC0"/>
    <w:rsid w:val="000D4FA1"/>
    <w:rsid w:val="000E1643"/>
    <w:rsid w:val="000E2C6C"/>
    <w:rsid w:val="000E7ADF"/>
    <w:rsid w:val="000F0E66"/>
    <w:rsid w:val="000F2731"/>
    <w:rsid w:val="000F435F"/>
    <w:rsid w:val="00100227"/>
    <w:rsid w:val="00100D28"/>
    <w:rsid w:val="00101750"/>
    <w:rsid w:val="0010252B"/>
    <w:rsid w:val="001050CB"/>
    <w:rsid w:val="0010531E"/>
    <w:rsid w:val="001055BA"/>
    <w:rsid w:val="001061F7"/>
    <w:rsid w:val="001107C3"/>
    <w:rsid w:val="001239C7"/>
    <w:rsid w:val="00130EC6"/>
    <w:rsid w:val="0013250A"/>
    <w:rsid w:val="001352D7"/>
    <w:rsid w:val="001377BD"/>
    <w:rsid w:val="001402C1"/>
    <w:rsid w:val="0014372A"/>
    <w:rsid w:val="0014442B"/>
    <w:rsid w:val="001453DB"/>
    <w:rsid w:val="00147017"/>
    <w:rsid w:val="00150685"/>
    <w:rsid w:val="0015161E"/>
    <w:rsid w:val="0015203B"/>
    <w:rsid w:val="0015529B"/>
    <w:rsid w:val="00155554"/>
    <w:rsid w:val="0015704F"/>
    <w:rsid w:val="0015734D"/>
    <w:rsid w:val="00164D18"/>
    <w:rsid w:val="00165133"/>
    <w:rsid w:val="00170C3B"/>
    <w:rsid w:val="00171D69"/>
    <w:rsid w:val="001752BD"/>
    <w:rsid w:val="00176A33"/>
    <w:rsid w:val="001811BE"/>
    <w:rsid w:val="00186DF7"/>
    <w:rsid w:val="00195F93"/>
    <w:rsid w:val="001A0871"/>
    <w:rsid w:val="001A0C12"/>
    <w:rsid w:val="001A185E"/>
    <w:rsid w:val="001A6FA9"/>
    <w:rsid w:val="001A73C0"/>
    <w:rsid w:val="001C2F56"/>
    <w:rsid w:val="001C314A"/>
    <w:rsid w:val="001C6573"/>
    <w:rsid w:val="001C7230"/>
    <w:rsid w:val="001D60CB"/>
    <w:rsid w:val="001E4BB3"/>
    <w:rsid w:val="001F08D5"/>
    <w:rsid w:val="001F1081"/>
    <w:rsid w:val="001F231A"/>
    <w:rsid w:val="001F7AA4"/>
    <w:rsid w:val="00204611"/>
    <w:rsid w:val="00204F71"/>
    <w:rsid w:val="00215692"/>
    <w:rsid w:val="00215C7A"/>
    <w:rsid w:val="002160EC"/>
    <w:rsid w:val="00217B59"/>
    <w:rsid w:val="00233FBE"/>
    <w:rsid w:val="002343A9"/>
    <w:rsid w:val="00235FAC"/>
    <w:rsid w:val="00236C0F"/>
    <w:rsid w:val="0025092B"/>
    <w:rsid w:val="00252BEC"/>
    <w:rsid w:val="0025473B"/>
    <w:rsid w:val="00255B36"/>
    <w:rsid w:val="00257029"/>
    <w:rsid w:val="002577F3"/>
    <w:rsid w:val="00261E1B"/>
    <w:rsid w:val="00265715"/>
    <w:rsid w:val="00267402"/>
    <w:rsid w:val="00272B94"/>
    <w:rsid w:val="00275299"/>
    <w:rsid w:val="002765CC"/>
    <w:rsid w:val="0028051A"/>
    <w:rsid w:val="002827A7"/>
    <w:rsid w:val="00286BBB"/>
    <w:rsid w:val="00293612"/>
    <w:rsid w:val="00293B05"/>
    <w:rsid w:val="00297023"/>
    <w:rsid w:val="002A48E6"/>
    <w:rsid w:val="002A4A24"/>
    <w:rsid w:val="002A618D"/>
    <w:rsid w:val="002A656C"/>
    <w:rsid w:val="002A7820"/>
    <w:rsid w:val="002A7E85"/>
    <w:rsid w:val="002B4B9D"/>
    <w:rsid w:val="002B7824"/>
    <w:rsid w:val="002C2752"/>
    <w:rsid w:val="002C4ED2"/>
    <w:rsid w:val="002C7D29"/>
    <w:rsid w:val="002D3BEC"/>
    <w:rsid w:val="002D4E1F"/>
    <w:rsid w:val="002D681D"/>
    <w:rsid w:val="002E0984"/>
    <w:rsid w:val="002E2A85"/>
    <w:rsid w:val="002E326A"/>
    <w:rsid w:val="002E6BC4"/>
    <w:rsid w:val="002E70B8"/>
    <w:rsid w:val="002F4168"/>
    <w:rsid w:val="002F5748"/>
    <w:rsid w:val="002F7927"/>
    <w:rsid w:val="00304C03"/>
    <w:rsid w:val="003075E9"/>
    <w:rsid w:val="00310A94"/>
    <w:rsid w:val="00310D7C"/>
    <w:rsid w:val="003129E1"/>
    <w:rsid w:val="00314D4D"/>
    <w:rsid w:val="003158C8"/>
    <w:rsid w:val="00316599"/>
    <w:rsid w:val="0032088A"/>
    <w:rsid w:val="00320EE4"/>
    <w:rsid w:val="0032209E"/>
    <w:rsid w:val="00322E7A"/>
    <w:rsid w:val="00325F3B"/>
    <w:rsid w:val="00332D84"/>
    <w:rsid w:val="00340ABF"/>
    <w:rsid w:val="00340D20"/>
    <w:rsid w:val="003418BC"/>
    <w:rsid w:val="00347AEF"/>
    <w:rsid w:val="00353821"/>
    <w:rsid w:val="00354BED"/>
    <w:rsid w:val="003601B6"/>
    <w:rsid w:val="0036474C"/>
    <w:rsid w:val="003654FA"/>
    <w:rsid w:val="00370E9C"/>
    <w:rsid w:val="003729E6"/>
    <w:rsid w:val="003737C4"/>
    <w:rsid w:val="00374A6E"/>
    <w:rsid w:val="00376A8F"/>
    <w:rsid w:val="003834FF"/>
    <w:rsid w:val="003842BD"/>
    <w:rsid w:val="0038557B"/>
    <w:rsid w:val="00386CAC"/>
    <w:rsid w:val="00390260"/>
    <w:rsid w:val="00391D89"/>
    <w:rsid w:val="003A1A8A"/>
    <w:rsid w:val="003A382D"/>
    <w:rsid w:val="003B5F97"/>
    <w:rsid w:val="003C22FD"/>
    <w:rsid w:val="003C6955"/>
    <w:rsid w:val="003D4332"/>
    <w:rsid w:val="003D7AD8"/>
    <w:rsid w:val="003E097C"/>
    <w:rsid w:val="003F3C5E"/>
    <w:rsid w:val="003F4777"/>
    <w:rsid w:val="003F544E"/>
    <w:rsid w:val="003F6989"/>
    <w:rsid w:val="00402670"/>
    <w:rsid w:val="00403022"/>
    <w:rsid w:val="00403141"/>
    <w:rsid w:val="00416B3F"/>
    <w:rsid w:val="00417082"/>
    <w:rsid w:val="00420CC5"/>
    <w:rsid w:val="00421F3B"/>
    <w:rsid w:val="00422375"/>
    <w:rsid w:val="0042554C"/>
    <w:rsid w:val="00425B4D"/>
    <w:rsid w:val="00425C42"/>
    <w:rsid w:val="00426827"/>
    <w:rsid w:val="0042715F"/>
    <w:rsid w:val="0042741F"/>
    <w:rsid w:val="00427FD5"/>
    <w:rsid w:val="00430C42"/>
    <w:rsid w:val="00432357"/>
    <w:rsid w:val="004323AE"/>
    <w:rsid w:val="004422C8"/>
    <w:rsid w:val="00445C65"/>
    <w:rsid w:val="004465CA"/>
    <w:rsid w:val="00452D75"/>
    <w:rsid w:val="00452E1A"/>
    <w:rsid w:val="004540FC"/>
    <w:rsid w:val="00455CE7"/>
    <w:rsid w:val="00462496"/>
    <w:rsid w:val="00465170"/>
    <w:rsid w:val="00466D6F"/>
    <w:rsid w:val="004672E0"/>
    <w:rsid w:val="00470069"/>
    <w:rsid w:val="00473466"/>
    <w:rsid w:val="004744F2"/>
    <w:rsid w:val="004766E4"/>
    <w:rsid w:val="00480EF0"/>
    <w:rsid w:val="00482750"/>
    <w:rsid w:val="0048497F"/>
    <w:rsid w:val="004861D6"/>
    <w:rsid w:val="0048791E"/>
    <w:rsid w:val="00490F09"/>
    <w:rsid w:val="00492030"/>
    <w:rsid w:val="00492C79"/>
    <w:rsid w:val="00494719"/>
    <w:rsid w:val="0049614D"/>
    <w:rsid w:val="00496CC9"/>
    <w:rsid w:val="004A3C88"/>
    <w:rsid w:val="004A55F8"/>
    <w:rsid w:val="004B10F4"/>
    <w:rsid w:val="004B3A29"/>
    <w:rsid w:val="004B3FD5"/>
    <w:rsid w:val="004B45A0"/>
    <w:rsid w:val="004B48F2"/>
    <w:rsid w:val="004C2392"/>
    <w:rsid w:val="004C56D6"/>
    <w:rsid w:val="004C5712"/>
    <w:rsid w:val="004C6B25"/>
    <w:rsid w:val="004D15DF"/>
    <w:rsid w:val="004D218A"/>
    <w:rsid w:val="004D53B5"/>
    <w:rsid w:val="004D7861"/>
    <w:rsid w:val="004E18CD"/>
    <w:rsid w:val="004E40D6"/>
    <w:rsid w:val="004E5F4B"/>
    <w:rsid w:val="004E7030"/>
    <w:rsid w:val="004E7F61"/>
    <w:rsid w:val="004F665E"/>
    <w:rsid w:val="00501873"/>
    <w:rsid w:val="00503269"/>
    <w:rsid w:val="005054D7"/>
    <w:rsid w:val="00505B78"/>
    <w:rsid w:val="00507E91"/>
    <w:rsid w:val="005106FF"/>
    <w:rsid w:val="00512547"/>
    <w:rsid w:val="00512EEE"/>
    <w:rsid w:val="00521A0C"/>
    <w:rsid w:val="0052467A"/>
    <w:rsid w:val="0052669A"/>
    <w:rsid w:val="00531A75"/>
    <w:rsid w:val="00532443"/>
    <w:rsid w:val="00533038"/>
    <w:rsid w:val="005354E6"/>
    <w:rsid w:val="00535B3E"/>
    <w:rsid w:val="00535B84"/>
    <w:rsid w:val="0053717E"/>
    <w:rsid w:val="005372F9"/>
    <w:rsid w:val="00543650"/>
    <w:rsid w:val="005470B4"/>
    <w:rsid w:val="0055060C"/>
    <w:rsid w:val="00552556"/>
    <w:rsid w:val="00552CC0"/>
    <w:rsid w:val="00561226"/>
    <w:rsid w:val="00566A82"/>
    <w:rsid w:val="00567193"/>
    <w:rsid w:val="0056782F"/>
    <w:rsid w:val="00567B40"/>
    <w:rsid w:val="00573EB2"/>
    <w:rsid w:val="00575B46"/>
    <w:rsid w:val="00575D62"/>
    <w:rsid w:val="005772E0"/>
    <w:rsid w:val="00584355"/>
    <w:rsid w:val="00585283"/>
    <w:rsid w:val="00590388"/>
    <w:rsid w:val="00592039"/>
    <w:rsid w:val="00596368"/>
    <w:rsid w:val="005A1069"/>
    <w:rsid w:val="005A1407"/>
    <w:rsid w:val="005A36BF"/>
    <w:rsid w:val="005A6C36"/>
    <w:rsid w:val="005B24ED"/>
    <w:rsid w:val="005B34BE"/>
    <w:rsid w:val="005B4EC9"/>
    <w:rsid w:val="005B56AF"/>
    <w:rsid w:val="005B786E"/>
    <w:rsid w:val="005C5206"/>
    <w:rsid w:val="005C6E2F"/>
    <w:rsid w:val="005D071C"/>
    <w:rsid w:val="005D1FF8"/>
    <w:rsid w:val="005D5283"/>
    <w:rsid w:val="005D659E"/>
    <w:rsid w:val="005D698E"/>
    <w:rsid w:val="005D7542"/>
    <w:rsid w:val="005D7DBE"/>
    <w:rsid w:val="005E095C"/>
    <w:rsid w:val="005E1EBD"/>
    <w:rsid w:val="005E3592"/>
    <w:rsid w:val="005F0BE3"/>
    <w:rsid w:val="005F1C6C"/>
    <w:rsid w:val="005F6B50"/>
    <w:rsid w:val="00601310"/>
    <w:rsid w:val="006015A6"/>
    <w:rsid w:val="0060189F"/>
    <w:rsid w:val="00611E7B"/>
    <w:rsid w:val="00612B15"/>
    <w:rsid w:val="00614D74"/>
    <w:rsid w:val="00615F60"/>
    <w:rsid w:val="006205E4"/>
    <w:rsid w:val="00621C48"/>
    <w:rsid w:val="006242F3"/>
    <w:rsid w:val="0062582E"/>
    <w:rsid w:val="006264A7"/>
    <w:rsid w:val="006312DE"/>
    <w:rsid w:val="00631C15"/>
    <w:rsid w:val="0063405E"/>
    <w:rsid w:val="006343DA"/>
    <w:rsid w:val="00634FF6"/>
    <w:rsid w:val="00634FFE"/>
    <w:rsid w:val="006355CF"/>
    <w:rsid w:val="006378BC"/>
    <w:rsid w:val="00637997"/>
    <w:rsid w:val="00641BCC"/>
    <w:rsid w:val="00643544"/>
    <w:rsid w:val="00644A0A"/>
    <w:rsid w:val="00645FC8"/>
    <w:rsid w:val="00646349"/>
    <w:rsid w:val="006464B8"/>
    <w:rsid w:val="00646976"/>
    <w:rsid w:val="0065442C"/>
    <w:rsid w:val="00654461"/>
    <w:rsid w:val="00656F14"/>
    <w:rsid w:val="006604B6"/>
    <w:rsid w:val="006631E9"/>
    <w:rsid w:val="006640A1"/>
    <w:rsid w:val="0066485F"/>
    <w:rsid w:val="00664BBE"/>
    <w:rsid w:val="00665D6A"/>
    <w:rsid w:val="00666F70"/>
    <w:rsid w:val="00673D9E"/>
    <w:rsid w:val="00677ECF"/>
    <w:rsid w:val="00681A15"/>
    <w:rsid w:val="00685AD2"/>
    <w:rsid w:val="00694580"/>
    <w:rsid w:val="00696774"/>
    <w:rsid w:val="006978D3"/>
    <w:rsid w:val="006A0AE3"/>
    <w:rsid w:val="006A354F"/>
    <w:rsid w:val="006A4636"/>
    <w:rsid w:val="006A5DCC"/>
    <w:rsid w:val="006A68F0"/>
    <w:rsid w:val="006B2232"/>
    <w:rsid w:val="006B3DC9"/>
    <w:rsid w:val="006B50CD"/>
    <w:rsid w:val="006C1743"/>
    <w:rsid w:val="006C1F54"/>
    <w:rsid w:val="006C3B0B"/>
    <w:rsid w:val="006C71B5"/>
    <w:rsid w:val="006C7E61"/>
    <w:rsid w:val="006D37F1"/>
    <w:rsid w:val="006D3DDE"/>
    <w:rsid w:val="006D7173"/>
    <w:rsid w:val="006D7E3E"/>
    <w:rsid w:val="006E2054"/>
    <w:rsid w:val="006E209F"/>
    <w:rsid w:val="006E3F21"/>
    <w:rsid w:val="006E61EB"/>
    <w:rsid w:val="006F0E2D"/>
    <w:rsid w:val="006F2208"/>
    <w:rsid w:val="006F3F60"/>
    <w:rsid w:val="006F61AC"/>
    <w:rsid w:val="006F6A56"/>
    <w:rsid w:val="006F7809"/>
    <w:rsid w:val="00700D6B"/>
    <w:rsid w:val="0070100F"/>
    <w:rsid w:val="00703199"/>
    <w:rsid w:val="00703453"/>
    <w:rsid w:val="00710198"/>
    <w:rsid w:val="007101BF"/>
    <w:rsid w:val="007113CC"/>
    <w:rsid w:val="0071721C"/>
    <w:rsid w:val="00720352"/>
    <w:rsid w:val="007207E1"/>
    <w:rsid w:val="00721E03"/>
    <w:rsid w:val="0072518E"/>
    <w:rsid w:val="00727A9A"/>
    <w:rsid w:val="00730A7A"/>
    <w:rsid w:val="00732110"/>
    <w:rsid w:val="00733020"/>
    <w:rsid w:val="0073629C"/>
    <w:rsid w:val="0074130F"/>
    <w:rsid w:val="007420E0"/>
    <w:rsid w:val="007444E7"/>
    <w:rsid w:val="007445C4"/>
    <w:rsid w:val="00746BAF"/>
    <w:rsid w:val="00754C3D"/>
    <w:rsid w:val="00755A91"/>
    <w:rsid w:val="007631CF"/>
    <w:rsid w:val="00767195"/>
    <w:rsid w:val="00767ECC"/>
    <w:rsid w:val="00771357"/>
    <w:rsid w:val="0077523E"/>
    <w:rsid w:val="00777A6F"/>
    <w:rsid w:val="00780F9A"/>
    <w:rsid w:val="007833EA"/>
    <w:rsid w:val="007857A5"/>
    <w:rsid w:val="007934DC"/>
    <w:rsid w:val="007976CC"/>
    <w:rsid w:val="007A1248"/>
    <w:rsid w:val="007A1FEC"/>
    <w:rsid w:val="007A5079"/>
    <w:rsid w:val="007A5CAE"/>
    <w:rsid w:val="007B1D0A"/>
    <w:rsid w:val="007B297B"/>
    <w:rsid w:val="007B405B"/>
    <w:rsid w:val="007B46FF"/>
    <w:rsid w:val="007C13CA"/>
    <w:rsid w:val="007C1787"/>
    <w:rsid w:val="007C4AFE"/>
    <w:rsid w:val="007D00CA"/>
    <w:rsid w:val="007D0FDB"/>
    <w:rsid w:val="007D5DCC"/>
    <w:rsid w:val="007D7759"/>
    <w:rsid w:val="007D7A81"/>
    <w:rsid w:val="007E0262"/>
    <w:rsid w:val="007E0510"/>
    <w:rsid w:val="007E3E4B"/>
    <w:rsid w:val="007E4C76"/>
    <w:rsid w:val="007E5918"/>
    <w:rsid w:val="007F1DDD"/>
    <w:rsid w:val="007F2BEF"/>
    <w:rsid w:val="007F54B0"/>
    <w:rsid w:val="007F7341"/>
    <w:rsid w:val="007F7909"/>
    <w:rsid w:val="008102A1"/>
    <w:rsid w:val="008103BE"/>
    <w:rsid w:val="00811194"/>
    <w:rsid w:val="00812425"/>
    <w:rsid w:val="00812837"/>
    <w:rsid w:val="008155BC"/>
    <w:rsid w:val="0081719B"/>
    <w:rsid w:val="00817A75"/>
    <w:rsid w:val="00817F69"/>
    <w:rsid w:val="0082048A"/>
    <w:rsid w:val="00820BEC"/>
    <w:rsid w:val="008249D9"/>
    <w:rsid w:val="0082512D"/>
    <w:rsid w:val="0082593A"/>
    <w:rsid w:val="00833528"/>
    <w:rsid w:val="008337FD"/>
    <w:rsid w:val="00833E1E"/>
    <w:rsid w:val="00836315"/>
    <w:rsid w:val="00836F73"/>
    <w:rsid w:val="00837282"/>
    <w:rsid w:val="0084208F"/>
    <w:rsid w:val="00847277"/>
    <w:rsid w:val="0085737E"/>
    <w:rsid w:val="008621A9"/>
    <w:rsid w:val="0086367F"/>
    <w:rsid w:val="00864847"/>
    <w:rsid w:val="00865492"/>
    <w:rsid w:val="00867840"/>
    <w:rsid w:val="00870B0F"/>
    <w:rsid w:val="0087279C"/>
    <w:rsid w:val="00875D3D"/>
    <w:rsid w:val="00876D0F"/>
    <w:rsid w:val="00883E03"/>
    <w:rsid w:val="00885884"/>
    <w:rsid w:val="008859A6"/>
    <w:rsid w:val="00885E52"/>
    <w:rsid w:val="008902B9"/>
    <w:rsid w:val="00893A80"/>
    <w:rsid w:val="0089412D"/>
    <w:rsid w:val="008A09E7"/>
    <w:rsid w:val="008A210F"/>
    <w:rsid w:val="008A4388"/>
    <w:rsid w:val="008B3B7A"/>
    <w:rsid w:val="008B4C7A"/>
    <w:rsid w:val="008C1244"/>
    <w:rsid w:val="008C1280"/>
    <w:rsid w:val="008C4288"/>
    <w:rsid w:val="008D1099"/>
    <w:rsid w:val="008D16D5"/>
    <w:rsid w:val="008D1D09"/>
    <w:rsid w:val="008D1F32"/>
    <w:rsid w:val="008D4051"/>
    <w:rsid w:val="008D4C94"/>
    <w:rsid w:val="008D7196"/>
    <w:rsid w:val="008E1575"/>
    <w:rsid w:val="008E1A47"/>
    <w:rsid w:val="008E223B"/>
    <w:rsid w:val="008E45DB"/>
    <w:rsid w:val="008E67B9"/>
    <w:rsid w:val="008E730A"/>
    <w:rsid w:val="008F018D"/>
    <w:rsid w:val="008F1630"/>
    <w:rsid w:val="008F19C9"/>
    <w:rsid w:val="008F215B"/>
    <w:rsid w:val="008F2F4D"/>
    <w:rsid w:val="008F7EDF"/>
    <w:rsid w:val="009003E3"/>
    <w:rsid w:val="00903931"/>
    <w:rsid w:val="00903C51"/>
    <w:rsid w:val="00907D2E"/>
    <w:rsid w:val="009126B9"/>
    <w:rsid w:val="00912C56"/>
    <w:rsid w:val="00912C96"/>
    <w:rsid w:val="0092026E"/>
    <w:rsid w:val="009240CA"/>
    <w:rsid w:val="009245A8"/>
    <w:rsid w:val="00924CFF"/>
    <w:rsid w:val="009251DE"/>
    <w:rsid w:val="009330BD"/>
    <w:rsid w:val="009332B0"/>
    <w:rsid w:val="00935292"/>
    <w:rsid w:val="00945C9E"/>
    <w:rsid w:val="009468CE"/>
    <w:rsid w:val="009511FC"/>
    <w:rsid w:val="009534B3"/>
    <w:rsid w:val="00960B23"/>
    <w:rsid w:val="00961AB5"/>
    <w:rsid w:val="009625BF"/>
    <w:rsid w:val="0097256E"/>
    <w:rsid w:val="00975EF1"/>
    <w:rsid w:val="0098027C"/>
    <w:rsid w:val="00984FF3"/>
    <w:rsid w:val="009862EA"/>
    <w:rsid w:val="009914D1"/>
    <w:rsid w:val="0099223C"/>
    <w:rsid w:val="009933B9"/>
    <w:rsid w:val="009A3E3B"/>
    <w:rsid w:val="009A4950"/>
    <w:rsid w:val="009A791A"/>
    <w:rsid w:val="009A7C9D"/>
    <w:rsid w:val="009B204A"/>
    <w:rsid w:val="009B22D5"/>
    <w:rsid w:val="009B296F"/>
    <w:rsid w:val="009B469B"/>
    <w:rsid w:val="009C0CBF"/>
    <w:rsid w:val="009C29DF"/>
    <w:rsid w:val="009C2C88"/>
    <w:rsid w:val="009C4902"/>
    <w:rsid w:val="009C6AD2"/>
    <w:rsid w:val="009D225B"/>
    <w:rsid w:val="009D2408"/>
    <w:rsid w:val="009D3E95"/>
    <w:rsid w:val="009D6ABC"/>
    <w:rsid w:val="009D7322"/>
    <w:rsid w:val="009E02E7"/>
    <w:rsid w:val="009E45CC"/>
    <w:rsid w:val="009F0522"/>
    <w:rsid w:val="009F291A"/>
    <w:rsid w:val="00A013E8"/>
    <w:rsid w:val="00A0342D"/>
    <w:rsid w:val="00A125F1"/>
    <w:rsid w:val="00A13B67"/>
    <w:rsid w:val="00A146D4"/>
    <w:rsid w:val="00A151BE"/>
    <w:rsid w:val="00A15B9D"/>
    <w:rsid w:val="00A207D5"/>
    <w:rsid w:val="00A20D80"/>
    <w:rsid w:val="00A22E56"/>
    <w:rsid w:val="00A26247"/>
    <w:rsid w:val="00A3261D"/>
    <w:rsid w:val="00A32C56"/>
    <w:rsid w:val="00A3554E"/>
    <w:rsid w:val="00A3558D"/>
    <w:rsid w:val="00A355B8"/>
    <w:rsid w:val="00A35ADA"/>
    <w:rsid w:val="00A40589"/>
    <w:rsid w:val="00A40BC4"/>
    <w:rsid w:val="00A43DCC"/>
    <w:rsid w:val="00A444F7"/>
    <w:rsid w:val="00A4730D"/>
    <w:rsid w:val="00A51327"/>
    <w:rsid w:val="00A5293E"/>
    <w:rsid w:val="00A53092"/>
    <w:rsid w:val="00A57822"/>
    <w:rsid w:val="00A6038B"/>
    <w:rsid w:val="00A60D21"/>
    <w:rsid w:val="00A62044"/>
    <w:rsid w:val="00A62513"/>
    <w:rsid w:val="00A671BB"/>
    <w:rsid w:val="00A72C60"/>
    <w:rsid w:val="00A76C15"/>
    <w:rsid w:val="00A770CC"/>
    <w:rsid w:val="00A77F0F"/>
    <w:rsid w:val="00A81E4E"/>
    <w:rsid w:val="00A822FB"/>
    <w:rsid w:val="00A85797"/>
    <w:rsid w:val="00A87F5D"/>
    <w:rsid w:val="00A9051C"/>
    <w:rsid w:val="00A90839"/>
    <w:rsid w:val="00A918DA"/>
    <w:rsid w:val="00A91BE4"/>
    <w:rsid w:val="00A946EF"/>
    <w:rsid w:val="00A9741B"/>
    <w:rsid w:val="00AA0D17"/>
    <w:rsid w:val="00AA3081"/>
    <w:rsid w:val="00AA367E"/>
    <w:rsid w:val="00AA548D"/>
    <w:rsid w:val="00AA554D"/>
    <w:rsid w:val="00AA5941"/>
    <w:rsid w:val="00AB10DA"/>
    <w:rsid w:val="00AB174D"/>
    <w:rsid w:val="00AB17EC"/>
    <w:rsid w:val="00AB1B6B"/>
    <w:rsid w:val="00AB39D1"/>
    <w:rsid w:val="00AB42C8"/>
    <w:rsid w:val="00AC0137"/>
    <w:rsid w:val="00AC2C4B"/>
    <w:rsid w:val="00AC3556"/>
    <w:rsid w:val="00AC40E2"/>
    <w:rsid w:val="00AC4B3D"/>
    <w:rsid w:val="00AC6396"/>
    <w:rsid w:val="00AC74E9"/>
    <w:rsid w:val="00AD08D9"/>
    <w:rsid w:val="00AD1FCB"/>
    <w:rsid w:val="00AD5989"/>
    <w:rsid w:val="00AE02A5"/>
    <w:rsid w:val="00AE4937"/>
    <w:rsid w:val="00AE71F4"/>
    <w:rsid w:val="00AF1968"/>
    <w:rsid w:val="00AF256E"/>
    <w:rsid w:val="00AF2DEB"/>
    <w:rsid w:val="00AF324B"/>
    <w:rsid w:val="00B05B85"/>
    <w:rsid w:val="00B06397"/>
    <w:rsid w:val="00B16229"/>
    <w:rsid w:val="00B20E31"/>
    <w:rsid w:val="00B2296B"/>
    <w:rsid w:val="00B24A9F"/>
    <w:rsid w:val="00B24ACD"/>
    <w:rsid w:val="00B25C31"/>
    <w:rsid w:val="00B32855"/>
    <w:rsid w:val="00B33ABF"/>
    <w:rsid w:val="00B351BD"/>
    <w:rsid w:val="00B364A3"/>
    <w:rsid w:val="00B36D6A"/>
    <w:rsid w:val="00B40F32"/>
    <w:rsid w:val="00B4246A"/>
    <w:rsid w:val="00B4298B"/>
    <w:rsid w:val="00B43FC3"/>
    <w:rsid w:val="00B46966"/>
    <w:rsid w:val="00B46BCA"/>
    <w:rsid w:val="00B4765E"/>
    <w:rsid w:val="00B50380"/>
    <w:rsid w:val="00B51E0D"/>
    <w:rsid w:val="00B55A09"/>
    <w:rsid w:val="00B60BD7"/>
    <w:rsid w:val="00B62C85"/>
    <w:rsid w:val="00B7035A"/>
    <w:rsid w:val="00B7101C"/>
    <w:rsid w:val="00B713FF"/>
    <w:rsid w:val="00B717C3"/>
    <w:rsid w:val="00B85031"/>
    <w:rsid w:val="00B8695E"/>
    <w:rsid w:val="00B9475A"/>
    <w:rsid w:val="00B96317"/>
    <w:rsid w:val="00BA1F95"/>
    <w:rsid w:val="00BA73B2"/>
    <w:rsid w:val="00BA79E1"/>
    <w:rsid w:val="00BB00DE"/>
    <w:rsid w:val="00BB23FA"/>
    <w:rsid w:val="00BB3A66"/>
    <w:rsid w:val="00BB51F4"/>
    <w:rsid w:val="00BB7B41"/>
    <w:rsid w:val="00BC4B79"/>
    <w:rsid w:val="00BC4F7E"/>
    <w:rsid w:val="00BC5C81"/>
    <w:rsid w:val="00BC7011"/>
    <w:rsid w:val="00BC74FE"/>
    <w:rsid w:val="00BC7879"/>
    <w:rsid w:val="00BD0AC0"/>
    <w:rsid w:val="00BD375B"/>
    <w:rsid w:val="00BD4EAD"/>
    <w:rsid w:val="00BD7136"/>
    <w:rsid w:val="00BE1FC1"/>
    <w:rsid w:val="00BE2902"/>
    <w:rsid w:val="00BE7648"/>
    <w:rsid w:val="00BF2462"/>
    <w:rsid w:val="00C01BEA"/>
    <w:rsid w:val="00C026A6"/>
    <w:rsid w:val="00C02832"/>
    <w:rsid w:val="00C035E0"/>
    <w:rsid w:val="00C04FAE"/>
    <w:rsid w:val="00C07844"/>
    <w:rsid w:val="00C119BE"/>
    <w:rsid w:val="00C13427"/>
    <w:rsid w:val="00C13C43"/>
    <w:rsid w:val="00C15F01"/>
    <w:rsid w:val="00C1731F"/>
    <w:rsid w:val="00C25F2C"/>
    <w:rsid w:val="00C267F5"/>
    <w:rsid w:val="00C27137"/>
    <w:rsid w:val="00C30E47"/>
    <w:rsid w:val="00C3278E"/>
    <w:rsid w:val="00C33ED4"/>
    <w:rsid w:val="00C34656"/>
    <w:rsid w:val="00C350A1"/>
    <w:rsid w:val="00C365EA"/>
    <w:rsid w:val="00C4367A"/>
    <w:rsid w:val="00C45F67"/>
    <w:rsid w:val="00C506ED"/>
    <w:rsid w:val="00C64CBD"/>
    <w:rsid w:val="00C7102E"/>
    <w:rsid w:val="00C7119D"/>
    <w:rsid w:val="00C727F6"/>
    <w:rsid w:val="00C735E9"/>
    <w:rsid w:val="00C73A53"/>
    <w:rsid w:val="00C75FB2"/>
    <w:rsid w:val="00C775EF"/>
    <w:rsid w:val="00C85988"/>
    <w:rsid w:val="00C87741"/>
    <w:rsid w:val="00C90928"/>
    <w:rsid w:val="00C91BDE"/>
    <w:rsid w:val="00C93473"/>
    <w:rsid w:val="00C9494D"/>
    <w:rsid w:val="00C976DF"/>
    <w:rsid w:val="00C9775C"/>
    <w:rsid w:val="00CA3AB0"/>
    <w:rsid w:val="00CA65FF"/>
    <w:rsid w:val="00CA6EB9"/>
    <w:rsid w:val="00CA7B7F"/>
    <w:rsid w:val="00CB2866"/>
    <w:rsid w:val="00CB2994"/>
    <w:rsid w:val="00CC0A19"/>
    <w:rsid w:val="00CC536D"/>
    <w:rsid w:val="00CC5F21"/>
    <w:rsid w:val="00CD1B92"/>
    <w:rsid w:val="00CD3442"/>
    <w:rsid w:val="00CD3504"/>
    <w:rsid w:val="00CD61F4"/>
    <w:rsid w:val="00CD68AD"/>
    <w:rsid w:val="00CE06CC"/>
    <w:rsid w:val="00CE1732"/>
    <w:rsid w:val="00CE6CAF"/>
    <w:rsid w:val="00CF1BBB"/>
    <w:rsid w:val="00CF539C"/>
    <w:rsid w:val="00D022A2"/>
    <w:rsid w:val="00D05FB1"/>
    <w:rsid w:val="00D07106"/>
    <w:rsid w:val="00D108F7"/>
    <w:rsid w:val="00D13D8E"/>
    <w:rsid w:val="00D151A9"/>
    <w:rsid w:val="00D253A0"/>
    <w:rsid w:val="00D25A1A"/>
    <w:rsid w:val="00D274AF"/>
    <w:rsid w:val="00D33B51"/>
    <w:rsid w:val="00D34BA7"/>
    <w:rsid w:val="00D36AF3"/>
    <w:rsid w:val="00D40DD9"/>
    <w:rsid w:val="00D42368"/>
    <w:rsid w:val="00D45671"/>
    <w:rsid w:val="00D47078"/>
    <w:rsid w:val="00D50241"/>
    <w:rsid w:val="00D50455"/>
    <w:rsid w:val="00D5594E"/>
    <w:rsid w:val="00D562C0"/>
    <w:rsid w:val="00D56BE3"/>
    <w:rsid w:val="00D56F9E"/>
    <w:rsid w:val="00D571C7"/>
    <w:rsid w:val="00D6173F"/>
    <w:rsid w:val="00D70C87"/>
    <w:rsid w:val="00D71535"/>
    <w:rsid w:val="00D717C9"/>
    <w:rsid w:val="00D72DA6"/>
    <w:rsid w:val="00D73FED"/>
    <w:rsid w:val="00D749BE"/>
    <w:rsid w:val="00D85AA4"/>
    <w:rsid w:val="00D87B39"/>
    <w:rsid w:val="00D90335"/>
    <w:rsid w:val="00D92379"/>
    <w:rsid w:val="00D924D4"/>
    <w:rsid w:val="00D92F1F"/>
    <w:rsid w:val="00D963E2"/>
    <w:rsid w:val="00DA12AC"/>
    <w:rsid w:val="00DA27E9"/>
    <w:rsid w:val="00DA3E1E"/>
    <w:rsid w:val="00DA734C"/>
    <w:rsid w:val="00DB1645"/>
    <w:rsid w:val="00DB1F10"/>
    <w:rsid w:val="00DB2C1D"/>
    <w:rsid w:val="00DB51A6"/>
    <w:rsid w:val="00DB643C"/>
    <w:rsid w:val="00DC1169"/>
    <w:rsid w:val="00DC11CE"/>
    <w:rsid w:val="00DC1385"/>
    <w:rsid w:val="00DC2058"/>
    <w:rsid w:val="00DC3963"/>
    <w:rsid w:val="00DC6037"/>
    <w:rsid w:val="00DD0CE0"/>
    <w:rsid w:val="00DD4232"/>
    <w:rsid w:val="00DE1194"/>
    <w:rsid w:val="00DE1972"/>
    <w:rsid w:val="00DE1ED8"/>
    <w:rsid w:val="00DE3518"/>
    <w:rsid w:val="00DE54E3"/>
    <w:rsid w:val="00DE74D1"/>
    <w:rsid w:val="00DE7B3C"/>
    <w:rsid w:val="00DF19B7"/>
    <w:rsid w:val="00DF2930"/>
    <w:rsid w:val="00DF41F5"/>
    <w:rsid w:val="00DF743A"/>
    <w:rsid w:val="00E00B40"/>
    <w:rsid w:val="00E0131C"/>
    <w:rsid w:val="00E01AD5"/>
    <w:rsid w:val="00E047E4"/>
    <w:rsid w:val="00E054A1"/>
    <w:rsid w:val="00E05ECC"/>
    <w:rsid w:val="00E10299"/>
    <w:rsid w:val="00E13DD2"/>
    <w:rsid w:val="00E1403D"/>
    <w:rsid w:val="00E168A1"/>
    <w:rsid w:val="00E207E3"/>
    <w:rsid w:val="00E209D5"/>
    <w:rsid w:val="00E255E5"/>
    <w:rsid w:val="00E308B5"/>
    <w:rsid w:val="00E30B1F"/>
    <w:rsid w:val="00E335B1"/>
    <w:rsid w:val="00E3505F"/>
    <w:rsid w:val="00E40489"/>
    <w:rsid w:val="00E408D1"/>
    <w:rsid w:val="00E427BD"/>
    <w:rsid w:val="00E50673"/>
    <w:rsid w:val="00E5099B"/>
    <w:rsid w:val="00E517B4"/>
    <w:rsid w:val="00E56B7C"/>
    <w:rsid w:val="00E57913"/>
    <w:rsid w:val="00E57937"/>
    <w:rsid w:val="00E61936"/>
    <w:rsid w:val="00E64F71"/>
    <w:rsid w:val="00E657E9"/>
    <w:rsid w:val="00E70D21"/>
    <w:rsid w:val="00E719D0"/>
    <w:rsid w:val="00E72FF6"/>
    <w:rsid w:val="00E801D2"/>
    <w:rsid w:val="00E80A30"/>
    <w:rsid w:val="00E82415"/>
    <w:rsid w:val="00E84172"/>
    <w:rsid w:val="00E850C1"/>
    <w:rsid w:val="00E93822"/>
    <w:rsid w:val="00E94CC5"/>
    <w:rsid w:val="00E955B7"/>
    <w:rsid w:val="00E95D3F"/>
    <w:rsid w:val="00E9690D"/>
    <w:rsid w:val="00EA0476"/>
    <w:rsid w:val="00EA0E27"/>
    <w:rsid w:val="00EA105B"/>
    <w:rsid w:val="00EA5076"/>
    <w:rsid w:val="00EA54BD"/>
    <w:rsid w:val="00EA5858"/>
    <w:rsid w:val="00EA6763"/>
    <w:rsid w:val="00EB0533"/>
    <w:rsid w:val="00EB1595"/>
    <w:rsid w:val="00EB2308"/>
    <w:rsid w:val="00EB3F50"/>
    <w:rsid w:val="00EB4171"/>
    <w:rsid w:val="00EB7989"/>
    <w:rsid w:val="00EC6852"/>
    <w:rsid w:val="00EC7396"/>
    <w:rsid w:val="00ED0457"/>
    <w:rsid w:val="00ED3E8B"/>
    <w:rsid w:val="00EE244E"/>
    <w:rsid w:val="00EE51DD"/>
    <w:rsid w:val="00EE6B83"/>
    <w:rsid w:val="00EF43FE"/>
    <w:rsid w:val="00F00CE0"/>
    <w:rsid w:val="00F024A6"/>
    <w:rsid w:val="00F06DCA"/>
    <w:rsid w:val="00F1025F"/>
    <w:rsid w:val="00F134C7"/>
    <w:rsid w:val="00F13E6B"/>
    <w:rsid w:val="00F146ED"/>
    <w:rsid w:val="00F15EF9"/>
    <w:rsid w:val="00F2242B"/>
    <w:rsid w:val="00F24B88"/>
    <w:rsid w:val="00F30B25"/>
    <w:rsid w:val="00F30B86"/>
    <w:rsid w:val="00F336BE"/>
    <w:rsid w:val="00F37353"/>
    <w:rsid w:val="00F377F5"/>
    <w:rsid w:val="00F40358"/>
    <w:rsid w:val="00F4135B"/>
    <w:rsid w:val="00F41739"/>
    <w:rsid w:val="00F41D88"/>
    <w:rsid w:val="00F45FFC"/>
    <w:rsid w:val="00F50926"/>
    <w:rsid w:val="00F50C04"/>
    <w:rsid w:val="00F51C6F"/>
    <w:rsid w:val="00F52D1E"/>
    <w:rsid w:val="00F54FFA"/>
    <w:rsid w:val="00F576FB"/>
    <w:rsid w:val="00F61B7B"/>
    <w:rsid w:val="00F63DE5"/>
    <w:rsid w:val="00F641CF"/>
    <w:rsid w:val="00F655EB"/>
    <w:rsid w:val="00F661D7"/>
    <w:rsid w:val="00F70A05"/>
    <w:rsid w:val="00F741B2"/>
    <w:rsid w:val="00F75AA5"/>
    <w:rsid w:val="00F761FD"/>
    <w:rsid w:val="00F76B6C"/>
    <w:rsid w:val="00F864C3"/>
    <w:rsid w:val="00F865B4"/>
    <w:rsid w:val="00F90251"/>
    <w:rsid w:val="00F90A57"/>
    <w:rsid w:val="00FA3E02"/>
    <w:rsid w:val="00FA41B4"/>
    <w:rsid w:val="00FA551C"/>
    <w:rsid w:val="00FA66C8"/>
    <w:rsid w:val="00FB2751"/>
    <w:rsid w:val="00FC0486"/>
    <w:rsid w:val="00FC05F1"/>
    <w:rsid w:val="00FC0B3D"/>
    <w:rsid w:val="00FC1068"/>
    <w:rsid w:val="00FC16FB"/>
    <w:rsid w:val="00FC2887"/>
    <w:rsid w:val="00FC78B5"/>
    <w:rsid w:val="00FD05FE"/>
    <w:rsid w:val="00FD0E03"/>
    <w:rsid w:val="00FD0FDE"/>
    <w:rsid w:val="00FD14AB"/>
    <w:rsid w:val="00FD5B38"/>
    <w:rsid w:val="00FE0864"/>
    <w:rsid w:val="00FF24C7"/>
    <w:rsid w:val="00FF4632"/>
    <w:rsid w:val="00FF72B4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3EFDF"/>
  <w15:docId w15:val="{91055A6C-FD65-4B1D-ABBA-5B6325DC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26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5372F9"/>
    <w:pPr>
      <w:keepNext/>
      <w:spacing w:after="0" w:line="240" w:lineRule="auto"/>
      <w:jc w:val="both"/>
      <w:outlineLvl w:val="1"/>
    </w:pPr>
    <w:rPr>
      <w:rFonts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rsid w:val="005372F9"/>
    <w:rPr>
      <w:rFonts w:ascii="Times New Roman" w:hAnsi="Times New Roman" w:cs="Times New Roman"/>
      <w:b/>
      <w:bCs/>
      <w:sz w:val="24"/>
      <w:szCs w:val="24"/>
    </w:rPr>
  </w:style>
  <w:style w:type="paragraph" w:styleId="Odlomakpopisa">
    <w:name w:val="List Paragraph"/>
    <w:basedOn w:val="Normal"/>
    <w:uiPriority w:val="99"/>
    <w:qFormat/>
    <w:rsid w:val="00836F73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B42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4298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0FB8-1F80-4EB5-AE4A-08296CFD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817</Words>
  <Characters>10931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dc:description/>
  <cp:lastModifiedBy>Općina Barilović</cp:lastModifiedBy>
  <cp:revision>43</cp:revision>
  <cp:lastPrinted>2022-09-01T10:07:00Z</cp:lastPrinted>
  <dcterms:created xsi:type="dcterms:W3CDTF">2022-08-24T07:03:00Z</dcterms:created>
  <dcterms:modified xsi:type="dcterms:W3CDTF">2025-07-24T10:09:00Z</dcterms:modified>
</cp:coreProperties>
</file>